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15" w:rsidRPr="00446977" w:rsidRDefault="00B80887" w:rsidP="00B8088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униципальное бюджетное учреждение дополнительного образования Центр «Эдельвейс»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Pr="00446977" w:rsidRDefault="00E73B32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42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Художественная   направленность</w:t>
      </w:r>
    </w:p>
    <w:p w:rsidR="00AD5315" w:rsidRPr="00446977" w:rsidRDefault="00AD5315" w:rsidP="00BC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AD5315" w:rsidRPr="00446977" w:rsidRDefault="00711CDF" w:rsidP="00BC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«</w:t>
      </w:r>
      <w:r w:rsidR="00AD5315" w:rsidRPr="00446977">
        <w:rPr>
          <w:rFonts w:ascii="Times New Roman" w:hAnsi="Times New Roman" w:cs="Times New Roman"/>
          <w:b/>
          <w:sz w:val="28"/>
          <w:szCs w:val="28"/>
        </w:rPr>
        <w:t>Пластилиновые чудеса»</w:t>
      </w:r>
    </w:p>
    <w:p w:rsidR="00AD5315" w:rsidRPr="00446977" w:rsidRDefault="00AD5315" w:rsidP="00BC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446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Срок реализации: 1год</w:t>
      </w: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Возраст обучающихся: 7-8 лет</w:t>
      </w: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Торопова Светлана Александровна</w:t>
      </w: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BC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711CDF" w:rsidP="00BC2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Пошехонье, </w:t>
      </w:r>
      <w:r w:rsidR="00E73B32">
        <w:rPr>
          <w:rFonts w:ascii="Times New Roman" w:hAnsi="Times New Roman" w:cs="Times New Roman"/>
          <w:sz w:val="28"/>
          <w:szCs w:val="28"/>
        </w:rPr>
        <w:t>2023</w:t>
      </w:r>
      <w:r w:rsidR="00AD5315" w:rsidRPr="00446977">
        <w:rPr>
          <w:rFonts w:ascii="Times New Roman" w:hAnsi="Times New Roman" w:cs="Times New Roman"/>
          <w:sz w:val="28"/>
          <w:szCs w:val="28"/>
        </w:rPr>
        <w:t>г.</w:t>
      </w:r>
    </w:p>
    <w:p w:rsidR="00B80887" w:rsidRPr="00B80887" w:rsidRDefault="00B80887" w:rsidP="00B808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887">
        <w:rPr>
          <w:rFonts w:ascii="Times New Roman" w:hAnsi="Times New Roman" w:cs="Times New Roman"/>
          <w:b/>
          <w:color w:val="181818"/>
          <w:sz w:val="28"/>
          <w:szCs w:val="28"/>
        </w:rPr>
        <w:lastRenderedPageBreak/>
        <w:t>Содержание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887">
        <w:rPr>
          <w:rFonts w:ascii="Times New Roman" w:hAnsi="Times New Roman" w:cs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1.1 Пояснительная записка.....................................................................................3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1.2 Цель и задачи программы..................................................</w:t>
      </w:r>
      <w:r w:rsidR="00867A3B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D7AA1">
        <w:rPr>
          <w:rFonts w:ascii="Times New Roman" w:hAnsi="Times New Roman" w:cs="Times New Roman"/>
          <w:sz w:val="28"/>
          <w:szCs w:val="28"/>
        </w:rPr>
        <w:t>5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1.3 Планируемые результаты………………………………………………….....</w:t>
      </w:r>
      <w:r w:rsidR="001D7AA1">
        <w:rPr>
          <w:rFonts w:ascii="Times New Roman" w:hAnsi="Times New Roman" w:cs="Times New Roman"/>
          <w:sz w:val="28"/>
          <w:szCs w:val="28"/>
        </w:rPr>
        <w:t>7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1.4 Содержание программы………………………………………………………</w:t>
      </w:r>
      <w:r w:rsidR="001D7AA1">
        <w:rPr>
          <w:rFonts w:ascii="Times New Roman" w:hAnsi="Times New Roman" w:cs="Times New Roman"/>
          <w:sz w:val="28"/>
          <w:szCs w:val="28"/>
        </w:rPr>
        <w:t>8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887">
        <w:rPr>
          <w:rFonts w:ascii="Times New Roman" w:hAnsi="Times New Roman" w:cs="Times New Roman"/>
          <w:b/>
          <w:sz w:val="28"/>
          <w:szCs w:val="28"/>
        </w:rPr>
        <w:t xml:space="preserve">II. Комплекс организационно-педагогических условий 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2.1 Календарный учебный график..........................................</w:t>
      </w:r>
      <w:r w:rsidR="001D7AA1">
        <w:rPr>
          <w:rFonts w:ascii="Times New Roman" w:hAnsi="Times New Roman" w:cs="Times New Roman"/>
          <w:sz w:val="28"/>
          <w:szCs w:val="28"/>
        </w:rPr>
        <w:t>.............................14</w:t>
      </w:r>
    </w:p>
    <w:p w:rsidR="00B80887" w:rsidRP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2.2 Условия реализации........................................................................................1</w:t>
      </w:r>
      <w:r w:rsidR="0083707B">
        <w:rPr>
          <w:rFonts w:ascii="Times New Roman" w:hAnsi="Times New Roman" w:cs="Times New Roman"/>
          <w:sz w:val="28"/>
          <w:szCs w:val="28"/>
        </w:rPr>
        <w:t>9</w:t>
      </w:r>
    </w:p>
    <w:p w:rsidR="00B80887" w:rsidRDefault="00B80887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2.3 Формы аттестации (контроля)..........................................</w:t>
      </w:r>
      <w:r w:rsidR="0083707B">
        <w:rPr>
          <w:rFonts w:ascii="Times New Roman" w:hAnsi="Times New Roman" w:cs="Times New Roman"/>
          <w:sz w:val="28"/>
          <w:szCs w:val="28"/>
        </w:rPr>
        <w:t>..............................19</w:t>
      </w:r>
    </w:p>
    <w:p w:rsidR="00050C7C" w:rsidRPr="00B80887" w:rsidRDefault="00050C7C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трольно-измерительные материалы……………………………………</w:t>
      </w:r>
    </w:p>
    <w:p w:rsidR="00B80887" w:rsidRPr="00B80887" w:rsidRDefault="00050C7C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80887" w:rsidRPr="00B80887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83707B">
        <w:rPr>
          <w:rFonts w:ascii="Times New Roman" w:hAnsi="Times New Roman" w:cs="Times New Roman"/>
          <w:sz w:val="28"/>
          <w:szCs w:val="28"/>
        </w:rPr>
        <w:t>ое обеспечение......................</w:t>
      </w:r>
      <w:r w:rsidR="00B80887" w:rsidRPr="00B80887">
        <w:rPr>
          <w:rFonts w:ascii="Times New Roman" w:hAnsi="Times New Roman" w:cs="Times New Roman"/>
          <w:sz w:val="28"/>
          <w:szCs w:val="28"/>
        </w:rPr>
        <w:t>........................</w:t>
      </w:r>
      <w:r w:rsidR="0083707B">
        <w:rPr>
          <w:rFonts w:ascii="Times New Roman" w:hAnsi="Times New Roman" w:cs="Times New Roman"/>
          <w:sz w:val="28"/>
          <w:szCs w:val="28"/>
        </w:rPr>
        <w:t>..............................24</w:t>
      </w:r>
    </w:p>
    <w:p w:rsidR="00B80887" w:rsidRPr="00B80887" w:rsidRDefault="00050C7C" w:rsidP="00B8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80887" w:rsidRPr="00B80887">
        <w:rPr>
          <w:rFonts w:ascii="Times New Roman" w:hAnsi="Times New Roman" w:cs="Times New Roman"/>
          <w:sz w:val="28"/>
          <w:szCs w:val="28"/>
        </w:rPr>
        <w:t xml:space="preserve"> Список литературы............................................................</w:t>
      </w:r>
      <w:r w:rsidR="0083707B">
        <w:rPr>
          <w:rFonts w:ascii="Times New Roman" w:hAnsi="Times New Roman" w:cs="Times New Roman"/>
          <w:sz w:val="28"/>
          <w:szCs w:val="28"/>
        </w:rPr>
        <w:t>..............................30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D5315" w:rsidRDefault="00B80887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</w:t>
      </w:r>
    </w:p>
    <w:p w:rsidR="00F36703" w:rsidRDefault="00F36703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0887" w:rsidRPr="00446977" w:rsidRDefault="00B80887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F36703" w:rsidRPr="00446977" w:rsidRDefault="00F36703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703" w:rsidRPr="00446977" w:rsidRDefault="00F36703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703" w:rsidRPr="00446977" w:rsidRDefault="00F36703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703" w:rsidRDefault="00F36703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07B" w:rsidRPr="00446977" w:rsidRDefault="0083707B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703" w:rsidRPr="00446977" w:rsidRDefault="00F36703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703" w:rsidRPr="00446977" w:rsidRDefault="00F36703" w:rsidP="0044697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7A3B" w:rsidRDefault="00867A3B" w:rsidP="00867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887">
        <w:rPr>
          <w:rFonts w:ascii="Times New Roman" w:hAnsi="Times New Roman" w:cs="Times New Roman"/>
          <w:b/>
          <w:sz w:val="28"/>
          <w:szCs w:val="28"/>
        </w:rPr>
        <w:t>I. Комплекс ос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ных характеристик программы </w:t>
      </w:r>
    </w:p>
    <w:p w:rsidR="00385ED1" w:rsidRPr="00867A3B" w:rsidRDefault="00867A3B" w:rsidP="00867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5ED1" w:rsidRPr="0044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ояснительная записка </w:t>
      </w:r>
    </w:p>
    <w:p w:rsidR="00385ED1" w:rsidRPr="00446977" w:rsidRDefault="00385ED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Пластилиновые чудеса» разработана на основе нормативных документов:</w:t>
      </w:r>
    </w:p>
    <w:p w:rsidR="00050C7C" w:rsidRPr="00050C7C" w:rsidRDefault="00050C7C" w:rsidP="00050C7C">
      <w:pPr>
        <w:pStyle w:val="af1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C7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89.12.2012г. № 273-ФЗ «об образовании в РФ».</w:t>
      </w:r>
    </w:p>
    <w:p w:rsidR="00050C7C" w:rsidRPr="00050C7C" w:rsidRDefault="00050C7C" w:rsidP="00050C7C">
      <w:pPr>
        <w:pStyle w:val="a6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ний в Федеральный закон «Об образовании в Российской Федерации» по в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просам воспитания обучающихся».</w:t>
      </w:r>
    </w:p>
    <w:p w:rsidR="00050C7C" w:rsidRPr="00050C7C" w:rsidRDefault="00050C7C" w:rsidP="00050C7C">
      <w:pPr>
        <w:pStyle w:val="af1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C7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050C7C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050C7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50C7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</w:t>
      </w:r>
      <w:r w:rsidRPr="00050C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 марта 2022 года №678-р</w:t>
      </w:r>
      <w:r w:rsidRPr="00050C7C">
        <w:rPr>
          <w:rFonts w:ascii="Times New Roman" w:hAnsi="Times New Roman" w:cs="Times New Roman"/>
          <w:sz w:val="28"/>
          <w:szCs w:val="28"/>
        </w:rPr>
        <w:t>).</w:t>
      </w:r>
    </w:p>
    <w:p w:rsidR="00050C7C" w:rsidRPr="00050C7C" w:rsidRDefault="00050C7C" w:rsidP="00050C7C">
      <w:pPr>
        <w:pStyle w:val="af1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-эпидемиологическими требованиями к организациям восп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 xml:space="preserve">тания и обучения, отдыха и оздоровления детей и молодежи (утв. </w:t>
      </w:r>
      <w:proofErr w:type="gramStart"/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Гла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ным государственным санитарным врачом РФ от 28.09.2020 г. № 28).</w:t>
      </w:r>
      <w:proofErr w:type="gramEnd"/>
    </w:p>
    <w:p w:rsidR="00050C7C" w:rsidRPr="00050C7C" w:rsidRDefault="00050C7C" w:rsidP="00050C7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ществления образовательной деятельности по дополнительным общео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б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разовательным программам».</w:t>
      </w:r>
    </w:p>
    <w:p w:rsidR="00050C7C" w:rsidRPr="00050C7C" w:rsidRDefault="00050C7C" w:rsidP="00050C7C">
      <w:pPr>
        <w:pStyle w:val="a6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Стратегические приоритеты в сфере реализации государственной пр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граммы Российской Федерации "Развитие образования" до 2030 года</w:t>
      </w:r>
    </w:p>
    <w:p w:rsidR="00050C7C" w:rsidRPr="00050C7C" w:rsidRDefault="00050C7C" w:rsidP="00050C7C">
      <w:pPr>
        <w:pStyle w:val="a6"/>
        <w:ind w:left="72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(в ред. Постановления Правительства РФ от 07.10.2021 № 1701).</w:t>
      </w:r>
    </w:p>
    <w:p w:rsidR="00050C7C" w:rsidRPr="00050C7C" w:rsidRDefault="00050C7C" w:rsidP="00050C7C">
      <w:pPr>
        <w:pStyle w:val="a6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 xml:space="preserve">Стратегией развития воспитания в Российской </w:t>
      </w:r>
      <w:r w:rsidRPr="00050C7C">
        <w:rPr>
          <w:rFonts w:ascii="Times New Roman" w:hAnsi="Times New Roman" w:cs="Times New Roman"/>
          <w:sz w:val="28"/>
          <w:szCs w:val="28"/>
        </w:rPr>
        <w:br/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ции на период до 2025 года, утвержденной постановлением </w:t>
      </w:r>
      <w:r w:rsidRPr="00050C7C">
        <w:rPr>
          <w:rFonts w:ascii="Times New Roman" w:hAnsi="Times New Roman" w:cs="Times New Roman"/>
          <w:sz w:val="28"/>
          <w:szCs w:val="28"/>
        </w:rPr>
        <w:br/>
      </w: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Правительства РФ от 29.05.2015 г. № 996-р.</w:t>
      </w:r>
    </w:p>
    <w:p w:rsidR="00050C7C" w:rsidRPr="00050C7C" w:rsidRDefault="00050C7C" w:rsidP="00050C7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C7C">
        <w:rPr>
          <w:rStyle w:val="markedcontent"/>
          <w:rFonts w:ascii="Times New Roman" w:hAnsi="Times New Roman" w:cs="Times New Roman"/>
          <w:sz w:val="28"/>
          <w:szCs w:val="28"/>
        </w:rPr>
        <w:t>Устав МБУ ДО Центра «Эдельвейс».</w:t>
      </w:r>
    </w:p>
    <w:p w:rsidR="00867A3B" w:rsidRPr="00BF21DA" w:rsidRDefault="00867A3B" w:rsidP="00867A3B">
      <w:pPr>
        <w:pStyle w:val="a6"/>
        <w:jc w:val="both"/>
        <w:rPr>
          <w:rFonts w:eastAsia="Calibri"/>
          <w:sz w:val="28"/>
          <w:szCs w:val="28"/>
        </w:rPr>
      </w:pPr>
    </w:p>
    <w:p w:rsidR="00050C7C" w:rsidRDefault="00385ED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b/>
          <w:bCs/>
          <w:sz w:val="28"/>
          <w:szCs w:val="28"/>
        </w:rPr>
        <w:t>Направленность допо</w:t>
      </w:r>
      <w:r w:rsidR="00711CDF" w:rsidRPr="00446977">
        <w:rPr>
          <w:rFonts w:ascii="Times New Roman" w:hAnsi="Times New Roman" w:cs="Times New Roman"/>
          <w:b/>
          <w:bCs/>
          <w:sz w:val="28"/>
          <w:szCs w:val="28"/>
        </w:rPr>
        <w:t xml:space="preserve">лнительной общеобразовательной </w:t>
      </w:r>
      <w:r w:rsidRPr="0044697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: </w:t>
      </w:r>
      <w:r w:rsidR="00050C7C">
        <w:rPr>
          <w:rFonts w:ascii="Times New Roman" w:hAnsi="Times New Roman" w:cs="Times New Roman"/>
          <w:sz w:val="28"/>
          <w:szCs w:val="28"/>
        </w:rPr>
        <w:t>х</w:t>
      </w:r>
      <w:r w:rsidRPr="00446977">
        <w:rPr>
          <w:rFonts w:ascii="Times New Roman" w:hAnsi="Times New Roman" w:cs="Times New Roman"/>
          <w:sz w:val="28"/>
          <w:szCs w:val="28"/>
        </w:rPr>
        <w:t xml:space="preserve">удожественная. </w:t>
      </w:r>
    </w:p>
    <w:p w:rsidR="00385ED1" w:rsidRPr="00446977" w:rsidRDefault="00385ED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0C7C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446977">
        <w:rPr>
          <w:rFonts w:ascii="Times New Roman" w:hAnsi="Times New Roman" w:cs="Times New Roman"/>
          <w:sz w:val="28"/>
          <w:szCs w:val="28"/>
        </w:rPr>
        <w:t xml:space="preserve"> освоения прог</w:t>
      </w:r>
      <w:r w:rsidR="00711CDF" w:rsidRPr="00446977">
        <w:rPr>
          <w:rFonts w:ascii="Times New Roman" w:hAnsi="Times New Roman" w:cs="Times New Roman"/>
          <w:sz w:val="28"/>
          <w:szCs w:val="28"/>
        </w:rPr>
        <w:t xml:space="preserve">раммы </w:t>
      </w:r>
      <w:r w:rsidRPr="00446977"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385ED1" w:rsidRPr="00446977" w:rsidRDefault="00385ED1" w:rsidP="00446977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977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В Федеральном компоненте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 </w:t>
      </w:r>
      <w:r w:rsidRPr="00446977">
        <w:rPr>
          <w:bCs/>
          <w:color w:val="181818"/>
          <w:sz w:val="28"/>
          <w:szCs w:val="28"/>
        </w:rPr>
        <w:t>его творческого потенциала</w:t>
      </w:r>
      <w:r w:rsidRPr="00446977">
        <w:rPr>
          <w:color w:val="181818"/>
          <w:sz w:val="28"/>
          <w:szCs w:val="28"/>
        </w:rPr>
        <w:t>. Процесс глубоких перемен, происходящих в современном образовании, выдвигает в качестве приоритетной</w:t>
      </w:r>
      <w:r w:rsidR="00895CF5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проблему </w:t>
      </w:r>
      <w:r w:rsidRPr="00446977">
        <w:rPr>
          <w:bCs/>
          <w:color w:val="181818"/>
          <w:sz w:val="28"/>
          <w:szCs w:val="28"/>
        </w:rPr>
        <w:t>развития творчества,</w:t>
      </w:r>
      <w:r w:rsidRPr="00446977">
        <w:rPr>
          <w:color w:val="181818"/>
          <w:sz w:val="28"/>
          <w:szCs w:val="28"/>
        </w:rPr>
        <w:t xml:space="preserve"> креативного мышления, способствующего формированию разносторонне-развитой личности, </w:t>
      </w:r>
      <w:r w:rsidRPr="00446977">
        <w:rPr>
          <w:color w:val="181818"/>
          <w:sz w:val="28"/>
          <w:szCs w:val="28"/>
        </w:rPr>
        <w:lastRenderedPageBreak/>
        <w:t>отличающейся неповторимостью, оригинальностью, быть мыслящими, инициативными, самостоятельными, быть ориентированными на лучшие конечные результаты. Данная программа направлена на развитие индивидуальных </w:t>
      </w:r>
      <w:r w:rsidRPr="00446977">
        <w:rPr>
          <w:bCs/>
          <w:color w:val="181818"/>
          <w:sz w:val="28"/>
          <w:szCs w:val="28"/>
        </w:rPr>
        <w:t>творческих способностей младших школьников</w:t>
      </w:r>
      <w:r w:rsidR="00895CF5">
        <w:rPr>
          <w:color w:val="181818"/>
          <w:sz w:val="28"/>
          <w:szCs w:val="28"/>
        </w:rPr>
        <w:t>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Изучением творческих способностей занимались многие психологи, философы, педагоги: Л. Н. Коган, Л. С. Выготский, Н. А. Бердяев, Д. С. Лихачёв, А. С. Каргин, В. А. Разумный, О.И. Мотков и другие. Отечественные педагоги (Н.А.</w:t>
      </w:r>
      <w:r w:rsidR="00711CDF" w:rsidRPr="00446977">
        <w:rPr>
          <w:color w:val="181818"/>
          <w:sz w:val="28"/>
          <w:szCs w:val="28"/>
        </w:rPr>
        <w:t xml:space="preserve"> Ветлугина, Н.П. </w:t>
      </w:r>
      <w:proofErr w:type="spellStart"/>
      <w:r w:rsidRPr="00446977">
        <w:rPr>
          <w:color w:val="181818"/>
          <w:sz w:val="28"/>
          <w:szCs w:val="28"/>
        </w:rPr>
        <w:t>Сакулина</w:t>
      </w:r>
      <w:proofErr w:type="spellEnd"/>
      <w:r w:rsidRPr="00446977">
        <w:rPr>
          <w:color w:val="181818"/>
          <w:sz w:val="28"/>
          <w:szCs w:val="28"/>
        </w:rPr>
        <w:t xml:space="preserve">, Е.Н. Игнатьев, И.Я. </w:t>
      </w:r>
      <w:proofErr w:type="spellStart"/>
      <w:r w:rsidRPr="00446977">
        <w:rPr>
          <w:color w:val="181818"/>
          <w:sz w:val="28"/>
          <w:szCs w:val="28"/>
        </w:rPr>
        <w:t>Лернер</w:t>
      </w:r>
      <w:proofErr w:type="spellEnd"/>
      <w:r w:rsidRPr="00446977">
        <w:rPr>
          <w:color w:val="181818"/>
          <w:sz w:val="28"/>
          <w:szCs w:val="28"/>
        </w:rPr>
        <w:t xml:space="preserve"> и другие) подчеркивают, что творчеству детей можно и нужно учить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Для того чтобы развивать творческое воображение у детей, необходима особая организация изобразительной деятельности. И в качестве</w:t>
      </w:r>
      <w:r w:rsidR="00BF1146" w:rsidRPr="00446977">
        <w:rPr>
          <w:color w:val="181818"/>
          <w:sz w:val="28"/>
          <w:szCs w:val="28"/>
        </w:rPr>
        <w:t xml:space="preserve"> приоритетной деятельности </w:t>
      </w:r>
      <w:r w:rsidRPr="00446977">
        <w:rPr>
          <w:color w:val="181818"/>
          <w:sz w:val="28"/>
          <w:szCs w:val="28"/>
        </w:rPr>
        <w:t xml:space="preserve">– стала </w:t>
      </w:r>
      <w:proofErr w:type="spellStart"/>
      <w:r w:rsidRPr="00446977">
        <w:rPr>
          <w:color w:val="181818"/>
          <w:sz w:val="28"/>
          <w:szCs w:val="28"/>
        </w:rPr>
        <w:t>пластилинография</w:t>
      </w:r>
      <w:proofErr w:type="spellEnd"/>
      <w:r w:rsidRPr="00446977">
        <w:rPr>
          <w:color w:val="181818"/>
          <w:sz w:val="28"/>
          <w:szCs w:val="28"/>
        </w:rPr>
        <w:t>. На вопрос почему? Можно ответить просто: во</w:t>
      </w:r>
      <w:r w:rsidR="00711CDF" w:rsidRPr="00446977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 xml:space="preserve">-первых: дети очень любят рисовать, но часто мы встречаемся с трудностями у детей в овладении </w:t>
      </w:r>
      <w:proofErr w:type="spellStart"/>
      <w:r w:rsidRPr="00446977">
        <w:rPr>
          <w:color w:val="181818"/>
          <w:sz w:val="28"/>
          <w:szCs w:val="28"/>
        </w:rPr>
        <w:t>графомоторных</w:t>
      </w:r>
      <w:proofErr w:type="spellEnd"/>
      <w:r w:rsidRPr="00446977">
        <w:rPr>
          <w:color w:val="181818"/>
          <w:sz w:val="28"/>
          <w:szCs w:val="28"/>
        </w:rPr>
        <w:t xml:space="preserve"> навыков (хочу рисовать, но не умею)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Во</w:t>
      </w:r>
      <w:r w:rsidR="00711CDF" w:rsidRPr="00446977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-</w:t>
      </w:r>
      <w:r w:rsidR="00895CF5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вторых: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песком… В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творческое воображение!</w:t>
      </w:r>
    </w:p>
    <w:p w:rsidR="00AD5315" w:rsidRPr="00446977" w:rsidRDefault="00AC277D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 xml:space="preserve">В </w:t>
      </w:r>
      <w:r w:rsidR="00AD5315" w:rsidRPr="00446977">
        <w:rPr>
          <w:color w:val="181818"/>
          <w:sz w:val="28"/>
          <w:szCs w:val="28"/>
        </w:rPr>
        <w:t>треть</w:t>
      </w:r>
      <w:r w:rsidR="00BC2A85">
        <w:rPr>
          <w:color w:val="181818"/>
          <w:sz w:val="28"/>
          <w:szCs w:val="28"/>
        </w:rPr>
        <w:t>и</w:t>
      </w:r>
      <w:r w:rsidR="00895CF5">
        <w:rPr>
          <w:color w:val="181818"/>
          <w:sz w:val="28"/>
          <w:szCs w:val="28"/>
        </w:rPr>
        <w:t>х</w:t>
      </w:r>
      <w:r w:rsidR="00711CDF" w:rsidRPr="00446977">
        <w:rPr>
          <w:color w:val="181818"/>
          <w:sz w:val="28"/>
          <w:szCs w:val="28"/>
        </w:rPr>
        <w:t>: с помощью пластилина можно </w:t>
      </w:r>
      <w:r w:rsidR="00AD5315" w:rsidRPr="00446977">
        <w:rPr>
          <w:color w:val="181818"/>
          <w:sz w:val="28"/>
          <w:szCs w:val="28"/>
        </w:rPr>
        <w:t>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депривации, то есть разочарования в себе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 xml:space="preserve">Данная программа опирается на основу пособия по </w:t>
      </w:r>
      <w:proofErr w:type="spellStart"/>
      <w:r w:rsidRPr="00446977">
        <w:rPr>
          <w:color w:val="181818"/>
          <w:sz w:val="28"/>
          <w:szCs w:val="28"/>
        </w:rPr>
        <w:t>пластилинографии</w:t>
      </w:r>
      <w:proofErr w:type="spellEnd"/>
      <w:r w:rsidRPr="00446977">
        <w:rPr>
          <w:color w:val="181818"/>
          <w:sz w:val="28"/>
          <w:szCs w:val="28"/>
        </w:rPr>
        <w:t xml:space="preserve"> Давыдовой Г.Н. для кружков дополнительного образования по </w:t>
      </w:r>
      <w:proofErr w:type="spellStart"/>
      <w:r w:rsidRPr="00446977">
        <w:rPr>
          <w:color w:val="181818"/>
          <w:sz w:val="28"/>
          <w:szCs w:val="28"/>
        </w:rPr>
        <w:t>пластилинографии</w:t>
      </w:r>
      <w:proofErr w:type="spellEnd"/>
      <w:r w:rsidRPr="00446977">
        <w:rPr>
          <w:color w:val="181818"/>
          <w:sz w:val="28"/>
          <w:szCs w:val="28"/>
        </w:rPr>
        <w:t>.</w:t>
      </w:r>
    </w:p>
    <w:p w:rsidR="006437CE" w:rsidRPr="00446977" w:rsidRDefault="006437CE" w:rsidP="00446977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977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 xml:space="preserve">Основой программы является использование нетрадиционной художественной техники изобразительного искусства – </w:t>
      </w:r>
      <w:proofErr w:type="spellStart"/>
      <w:r w:rsidRPr="00446977">
        <w:rPr>
          <w:color w:val="181818"/>
          <w:sz w:val="28"/>
          <w:szCs w:val="28"/>
        </w:rPr>
        <w:t>пластилинографии</w:t>
      </w:r>
      <w:proofErr w:type="spellEnd"/>
      <w:r w:rsidRPr="00446977">
        <w:rPr>
          <w:color w:val="181818"/>
          <w:sz w:val="28"/>
          <w:szCs w:val="28"/>
        </w:rPr>
        <w:t>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онятие «</w:t>
      </w:r>
      <w:proofErr w:type="spellStart"/>
      <w:r w:rsidRPr="00446977">
        <w:rPr>
          <w:color w:val="181818"/>
          <w:sz w:val="28"/>
          <w:szCs w:val="28"/>
        </w:rPr>
        <w:t>пластилинография</w:t>
      </w:r>
      <w:proofErr w:type="spellEnd"/>
      <w:r w:rsidRPr="00446977">
        <w:rPr>
          <w:color w:val="181818"/>
          <w:sz w:val="28"/>
          <w:szCs w:val="28"/>
        </w:rPr>
        <w:t xml:space="preserve"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</w:t>
      </w:r>
      <w:proofErr w:type="spellStart"/>
      <w:r w:rsidRPr="00446977">
        <w:rPr>
          <w:color w:val="181818"/>
          <w:sz w:val="28"/>
          <w:szCs w:val="28"/>
        </w:rPr>
        <w:t>полуобъёмных</w:t>
      </w:r>
      <w:proofErr w:type="spellEnd"/>
      <w:r w:rsidRPr="00446977">
        <w:rPr>
          <w:color w:val="181818"/>
          <w:sz w:val="28"/>
          <w:szCs w:val="28"/>
        </w:rPr>
        <w:t xml:space="preserve"> объектов на горизонтальной поверхности. </w:t>
      </w:r>
      <w:proofErr w:type="spellStart"/>
      <w:r w:rsidRPr="00446977">
        <w:rPr>
          <w:rStyle w:val="a4"/>
          <w:i w:val="0"/>
          <w:iCs w:val="0"/>
          <w:color w:val="181818"/>
          <w:sz w:val="28"/>
          <w:szCs w:val="28"/>
        </w:rPr>
        <w:t>Пластилинография</w:t>
      </w:r>
      <w:proofErr w:type="spellEnd"/>
      <w:r w:rsidR="00922065">
        <w:rPr>
          <w:rStyle w:val="a4"/>
          <w:i w:val="0"/>
          <w:iCs w:val="0"/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— новый вид декоративно-прикладного искусства. По сути своей, это редко встречающийся, очень выразительный вид </w:t>
      </w:r>
      <w:r w:rsidR="00711CDF" w:rsidRPr="00446977">
        <w:rPr>
          <w:rStyle w:val="a4"/>
          <w:color w:val="181818"/>
          <w:sz w:val="28"/>
          <w:szCs w:val="28"/>
        </w:rPr>
        <w:t>«</w:t>
      </w:r>
      <w:r w:rsidR="00BF1146" w:rsidRPr="00446977">
        <w:rPr>
          <w:rStyle w:val="a4"/>
          <w:i w:val="0"/>
          <w:color w:val="181818"/>
          <w:sz w:val="28"/>
          <w:szCs w:val="28"/>
        </w:rPr>
        <w:t>живописи</w:t>
      </w:r>
      <w:r w:rsidRPr="00446977">
        <w:rPr>
          <w:rStyle w:val="a4"/>
          <w:color w:val="181818"/>
          <w:sz w:val="28"/>
          <w:szCs w:val="28"/>
        </w:rPr>
        <w:t>». </w:t>
      </w:r>
      <w:r w:rsidRPr="00446977">
        <w:rPr>
          <w:color w:val="181818"/>
          <w:sz w:val="28"/>
          <w:szCs w:val="28"/>
        </w:rPr>
        <w:t xml:space="preserve">Вы практически «рисуете» пластилином. Изготовление пластилиновых картин ярких расцветок с применением различных изобразительных приёмов — увлекательное занятие, дающее </w:t>
      </w:r>
      <w:r w:rsidRPr="00446977">
        <w:rPr>
          <w:color w:val="181818"/>
          <w:sz w:val="28"/>
          <w:szCs w:val="28"/>
        </w:rPr>
        <w:lastRenderedPageBreak/>
        <w:t>радостное и эстетическое удовлетворение от подобного творчества, делая его оригинальным и декоративным. </w:t>
      </w:r>
    </w:p>
    <w:p w:rsidR="006437CE" w:rsidRPr="00446977" w:rsidRDefault="006437CE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>Отличительные особенности дополните</w:t>
      </w:r>
      <w:r w:rsidR="00867A3B">
        <w:rPr>
          <w:b/>
          <w:bCs/>
          <w:color w:val="000000"/>
          <w:sz w:val="28"/>
          <w:szCs w:val="28"/>
        </w:rPr>
        <w:t>льной общеразвивающей программы.</w:t>
      </w:r>
    </w:p>
    <w:p w:rsidR="00AA278C" w:rsidRDefault="00C116E5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proofErr w:type="spellStart"/>
      <w:r w:rsidR="00AA278C">
        <w:rPr>
          <w:rFonts w:ascii="Times New Roman" w:hAnsi="Times New Roman" w:cs="Times New Roman"/>
          <w:sz w:val="28"/>
          <w:szCs w:val="28"/>
        </w:rPr>
        <w:t>п</w:t>
      </w:r>
      <w:r w:rsidRPr="00446977">
        <w:rPr>
          <w:rFonts w:ascii="Times New Roman" w:hAnsi="Times New Roman" w:cs="Times New Roman"/>
          <w:sz w:val="28"/>
          <w:szCs w:val="28"/>
        </w:rPr>
        <w:t>ластилинографи</w:t>
      </w:r>
      <w:r w:rsidR="00AA278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A278C">
        <w:rPr>
          <w:rFonts w:ascii="Times New Roman" w:hAnsi="Times New Roman" w:cs="Times New Roman"/>
          <w:sz w:val="28"/>
          <w:szCs w:val="28"/>
        </w:rPr>
        <w:t xml:space="preserve"> - </w:t>
      </w:r>
      <w:r w:rsidRPr="00446977">
        <w:rPr>
          <w:rFonts w:ascii="Times New Roman" w:hAnsi="Times New Roman" w:cs="Times New Roman"/>
          <w:sz w:val="28"/>
          <w:szCs w:val="28"/>
        </w:rPr>
        <w:t xml:space="preserve"> нетрадиционная техника работы с пластилином. Занятия </w:t>
      </w:r>
      <w:proofErr w:type="spellStart"/>
      <w:r w:rsidRPr="00446977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446977">
        <w:rPr>
          <w:rFonts w:ascii="Times New Roman" w:hAnsi="Times New Roman" w:cs="Times New Roman"/>
          <w:sz w:val="28"/>
          <w:szCs w:val="28"/>
        </w:rPr>
        <w:t xml:space="preserve"> знакомят детей с формой, свойствами предметов, развивают моторику рук и пальцев, а в свою очередь это </w:t>
      </w:r>
      <w:r w:rsidR="00103075">
        <w:rPr>
          <w:rFonts w:ascii="Times New Roman" w:hAnsi="Times New Roman" w:cs="Times New Roman"/>
          <w:sz w:val="28"/>
          <w:szCs w:val="28"/>
        </w:rPr>
        <w:t>способствует развитию речи. Обучающиеся</w:t>
      </w:r>
      <w:r w:rsidRPr="00446977">
        <w:rPr>
          <w:rFonts w:ascii="Times New Roman" w:hAnsi="Times New Roman" w:cs="Times New Roman"/>
          <w:sz w:val="28"/>
          <w:szCs w:val="28"/>
        </w:rPr>
        <w:t xml:space="preserve"> приучаются более внимательно рассматривать предмет, что развивает в них наблюдательность. Развивает творческие способности. Ничто так не развивает воображение и мото</w:t>
      </w:r>
      <w:r w:rsidR="000D4EE7">
        <w:rPr>
          <w:rFonts w:ascii="Times New Roman" w:hAnsi="Times New Roman" w:cs="Times New Roman"/>
          <w:sz w:val="28"/>
          <w:szCs w:val="28"/>
        </w:rPr>
        <w:t>рику руки детей, как лепка. Ребё</w:t>
      </w:r>
      <w:r w:rsidRPr="00446977">
        <w:rPr>
          <w:rFonts w:ascii="Times New Roman" w:hAnsi="Times New Roman" w:cs="Times New Roman"/>
          <w:sz w:val="28"/>
          <w:szCs w:val="28"/>
        </w:rPr>
        <w:t xml:space="preserve">нок осязает то, что он делает. </w:t>
      </w:r>
    </w:p>
    <w:p w:rsidR="00C116E5" w:rsidRPr="00446977" w:rsidRDefault="00C116E5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Наличие задач повышенного уровня является одной из отличительных</w:t>
      </w:r>
      <w:r w:rsidR="00AA278C">
        <w:rPr>
          <w:rFonts w:ascii="Times New Roman" w:hAnsi="Times New Roman" w:cs="Times New Roman"/>
          <w:sz w:val="28"/>
          <w:szCs w:val="28"/>
        </w:rPr>
        <w:t xml:space="preserve"> особенностей данной программы, а</w:t>
      </w:r>
      <w:r w:rsidRPr="00446977">
        <w:rPr>
          <w:rFonts w:ascii="Times New Roman" w:hAnsi="Times New Roman" w:cs="Times New Roman"/>
          <w:sz w:val="28"/>
          <w:szCs w:val="28"/>
        </w:rPr>
        <w:t xml:space="preserve"> именно: </w:t>
      </w:r>
    </w:p>
    <w:p w:rsidR="00C116E5" w:rsidRPr="00446977" w:rsidRDefault="00AA278C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116E5" w:rsidRPr="00446977">
        <w:rPr>
          <w:rFonts w:ascii="Times New Roman" w:hAnsi="Times New Roman" w:cs="Times New Roman"/>
          <w:sz w:val="28"/>
          <w:szCs w:val="28"/>
        </w:rPr>
        <w:t>обуждать детей вносить свой замы</w:t>
      </w:r>
      <w:r>
        <w:rPr>
          <w:rFonts w:ascii="Times New Roman" w:hAnsi="Times New Roman" w:cs="Times New Roman"/>
          <w:sz w:val="28"/>
          <w:szCs w:val="28"/>
        </w:rPr>
        <w:t>сел в работу;</w:t>
      </w:r>
      <w:r w:rsidR="00C116E5" w:rsidRPr="0044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E5" w:rsidRPr="00446977" w:rsidRDefault="00AA278C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116E5" w:rsidRPr="00446977">
        <w:rPr>
          <w:rFonts w:ascii="Times New Roman" w:hAnsi="Times New Roman" w:cs="Times New Roman"/>
          <w:sz w:val="28"/>
          <w:szCs w:val="28"/>
        </w:rPr>
        <w:t>чить детей использовать в работе различный бросовый и дру</w:t>
      </w:r>
      <w:r>
        <w:rPr>
          <w:rFonts w:ascii="Times New Roman" w:hAnsi="Times New Roman" w:cs="Times New Roman"/>
          <w:sz w:val="28"/>
          <w:szCs w:val="28"/>
        </w:rPr>
        <w:t>гой материал, комбинировать его;</w:t>
      </w:r>
    </w:p>
    <w:p w:rsidR="00C116E5" w:rsidRPr="00446977" w:rsidRDefault="00AA278C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11CDF" w:rsidRPr="00446977">
        <w:rPr>
          <w:rFonts w:ascii="Times New Roman" w:hAnsi="Times New Roman" w:cs="Times New Roman"/>
          <w:sz w:val="28"/>
          <w:szCs w:val="28"/>
        </w:rPr>
        <w:t>чить детей приё</w:t>
      </w:r>
      <w:r w:rsidR="00C116E5" w:rsidRPr="00446977">
        <w:rPr>
          <w:rFonts w:ascii="Times New Roman" w:hAnsi="Times New Roman" w:cs="Times New Roman"/>
          <w:sz w:val="28"/>
          <w:szCs w:val="28"/>
        </w:rPr>
        <w:t xml:space="preserve">му «вливания одного цвета в другой». </w:t>
      </w:r>
    </w:p>
    <w:p w:rsidR="006437CE" w:rsidRPr="00446977" w:rsidRDefault="006437CE" w:rsidP="00446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977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711CDF" w:rsidRPr="00446977" w:rsidRDefault="006437CE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11CDF" w:rsidRPr="00446977">
        <w:rPr>
          <w:rFonts w:ascii="Times New Roman" w:hAnsi="Times New Roman" w:cs="Times New Roman"/>
          <w:sz w:val="28"/>
          <w:szCs w:val="28"/>
        </w:rPr>
        <w:t>«</w:t>
      </w:r>
      <w:r w:rsidRPr="00446977">
        <w:rPr>
          <w:rFonts w:ascii="Times New Roman" w:hAnsi="Times New Roman" w:cs="Times New Roman"/>
          <w:sz w:val="28"/>
          <w:szCs w:val="28"/>
        </w:rPr>
        <w:t xml:space="preserve">Пластилиновые чудеса» создана для обучающихся 7-8 лет. </w:t>
      </w:r>
    </w:p>
    <w:p w:rsidR="006437CE" w:rsidRPr="00446977" w:rsidRDefault="006437CE" w:rsidP="00446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  <w:r w:rsidRPr="00446977">
        <w:rPr>
          <w:rFonts w:ascii="Times New Roman" w:hAnsi="Times New Roman" w:cs="Times New Roman"/>
          <w:sz w:val="28"/>
          <w:szCs w:val="28"/>
        </w:rPr>
        <w:t>. Программа рас</w:t>
      </w:r>
      <w:r w:rsidRPr="004469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6977">
        <w:rPr>
          <w:rFonts w:ascii="Times New Roman" w:hAnsi="Times New Roman" w:cs="Times New Roman"/>
          <w:sz w:val="28"/>
          <w:szCs w:val="28"/>
        </w:rPr>
        <w:t>читана на 1год освоения ее обучающимися.  Образовательный процесс строится как последовательное освоение обучающимися содержания образования. Программа предусматривает зан</w:t>
      </w:r>
      <w:r w:rsidR="00711CDF" w:rsidRPr="00446977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446977">
        <w:rPr>
          <w:rFonts w:ascii="Times New Roman" w:hAnsi="Times New Roman" w:cs="Times New Roman"/>
          <w:sz w:val="28"/>
          <w:szCs w:val="28"/>
        </w:rPr>
        <w:t>1 раза в неделю по 2 академических часа каждое и рассчитана на 72</w:t>
      </w:r>
      <w:r w:rsidR="00895CF5">
        <w:rPr>
          <w:rFonts w:ascii="Times New Roman" w:hAnsi="Times New Roman" w:cs="Times New Roman"/>
          <w:sz w:val="28"/>
          <w:szCs w:val="28"/>
        </w:rPr>
        <w:t xml:space="preserve"> </w:t>
      </w:r>
      <w:r w:rsidRPr="00446977">
        <w:rPr>
          <w:rFonts w:ascii="Times New Roman" w:hAnsi="Times New Roman" w:cs="Times New Roman"/>
          <w:sz w:val="28"/>
          <w:szCs w:val="28"/>
        </w:rPr>
        <w:t xml:space="preserve">часа в год. </w:t>
      </w:r>
    </w:p>
    <w:p w:rsidR="00AD5315" w:rsidRPr="00867A3B" w:rsidRDefault="006437CE" w:rsidP="0086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4697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46977">
        <w:rPr>
          <w:rFonts w:ascii="Times New Roman" w:hAnsi="Times New Roman" w:cs="Times New Roman"/>
          <w:sz w:val="28"/>
          <w:szCs w:val="28"/>
        </w:rPr>
        <w:t>очная</w:t>
      </w:r>
      <w:proofErr w:type="gramEnd"/>
    </w:p>
    <w:p w:rsidR="00AD5315" w:rsidRPr="00867A3B" w:rsidRDefault="006437CE" w:rsidP="0086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977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</w:t>
      </w:r>
      <w:r w:rsidR="00867A3B">
        <w:rPr>
          <w:rFonts w:ascii="Times New Roman" w:eastAsia="Times New Roman" w:hAnsi="Times New Roman" w:cs="Times New Roman"/>
          <w:b/>
          <w:sz w:val="28"/>
          <w:szCs w:val="28"/>
        </w:rPr>
        <w:t>ации образовательного процесса.</w:t>
      </w:r>
    </w:p>
    <w:p w:rsidR="00C70213" w:rsidRPr="00446977" w:rsidRDefault="00C70213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  <w:shd w:val="clear" w:color="auto" w:fill="FFFFFF"/>
        </w:rPr>
        <w:t>Каждое занятие включае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, который позволяет научить ребенка последовательности в работе, развить навыки самоконтроля. В ходе занятия проводится физкультминутка в игровой форме.</w:t>
      </w:r>
    </w:p>
    <w:p w:rsidR="009F2581" w:rsidRPr="00446977" w:rsidRDefault="009F2581" w:rsidP="00446977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5315" w:rsidRPr="003766B9" w:rsidRDefault="00867A3B" w:rsidP="005176A9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6437CE" w:rsidRPr="0044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11CDF" w:rsidRPr="0044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76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6437CE" w:rsidRPr="00446977" w:rsidRDefault="006437CE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3766B9">
        <w:rPr>
          <w:b/>
          <w:color w:val="181818"/>
          <w:sz w:val="28"/>
          <w:szCs w:val="28"/>
        </w:rPr>
        <w:t>Цель:</w:t>
      </w:r>
      <w:r w:rsidRPr="00446977">
        <w:rPr>
          <w:color w:val="181818"/>
          <w:sz w:val="28"/>
          <w:szCs w:val="28"/>
        </w:rPr>
        <w:t xml:space="preserve"> формирование практических умений работы в технике </w:t>
      </w:r>
      <w:proofErr w:type="spellStart"/>
      <w:r w:rsidRPr="00446977">
        <w:rPr>
          <w:color w:val="181818"/>
          <w:sz w:val="28"/>
          <w:szCs w:val="28"/>
        </w:rPr>
        <w:t>пластилинография</w:t>
      </w:r>
      <w:proofErr w:type="spellEnd"/>
      <w:r w:rsidRPr="00446977">
        <w:rPr>
          <w:color w:val="181818"/>
          <w:sz w:val="28"/>
          <w:szCs w:val="28"/>
        </w:rPr>
        <w:t xml:space="preserve"> и развитие у младших школьников индивиду</w:t>
      </w:r>
      <w:r w:rsidR="003766B9">
        <w:rPr>
          <w:color w:val="181818"/>
          <w:sz w:val="28"/>
          <w:szCs w:val="28"/>
        </w:rPr>
        <w:t>альных творческих способностей.</w:t>
      </w:r>
    </w:p>
    <w:p w:rsidR="006437CE" w:rsidRPr="00446977" w:rsidRDefault="006437CE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>Задачи:</w:t>
      </w:r>
    </w:p>
    <w:p w:rsidR="006437CE" w:rsidRPr="005A39E1" w:rsidRDefault="00AC277D" w:rsidP="00446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proofErr w:type="gramStart"/>
      <w:r w:rsidRPr="005A39E1">
        <w:rPr>
          <w:sz w:val="28"/>
          <w:szCs w:val="28"/>
        </w:rPr>
        <w:t>Формировать у обучающихся</w:t>
      </w:r>
      <w:r w:rsidR="005176A9">
        <w:rPr>
          <w:sz w:val="28"/>
          <w:szCs w:val="28"/>
        </w:rPr>
        <w:t xml:space="preserve"> изобразительные навыки, р</w:t>
      </w:r>
      <w:r w:rsidR="006437CE" w:rsidRPr="005A39E1">
        <w:rPr>
          <w:sz w:val="28"/>
          <w:szCs w:val="28"/>
        </w:rPr>
        <w:t>азвивать у них интерес к художественной деятельности.</w:t>
      </w:r>
      <w:proofErr w:type="gramEnd"/>
    </w:p>
    <w:p w:rsidR="006437CE" w:rsidRPr="005A39E1" w:rsidRDefault="006437CE" w:rsidP="00446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 w:rsidRPr="005A39E1">
        <w:rPr>
          <w:sz w:val="28"/>
          <w:szCs w:val="28"/>
        </w:rPr>
        <w:t xml:space="preserve">Познакомить с новым способом изображения – </w:t>
      </w:r>
      <w:proofErr w:type="spellStart"/>
      <w:r w:rsidRPr="005A39E1">
        <w:rPr>
          <w:sz w:val="28"/>
          <w:szCs w:val="28"/>
        </w:rPr>
        <w:t>пластилинографией</w:t>
      </w:r>
      <w:proofErr w:type="spellEnd"/>
      <w:r w:rsidRPr="005A39E1">
        <w:rPr>
          <w:sz w:val="28"/>
          <w:szCs w:val="28"/>
        </w:rPr>
        <w:t>, учить детей создавать выразительные образы посредством объёма и цвета.</w:t>
      </w:r>
    </w:p>
    <w:p w:rsidR="006437CE" w:rsidRPr="005A39E1" w:rsidRDefault="006437CE" w:rsidP="00446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 w:rsidRPr="005A39E1">
        <w:rPr>
          <w:sz w:val="28"/>
          <w:szCs w:val="28"/>
        </w:rPr>
        <w:lastRenderedPageBreak/>
        <w:t>Учить анализировать свойства используемых в работе материалов и применять их в своей работе.</w:t>
      </w:r>
    </w:p>
    <w:p w:rsidR="006437CE" w:rsidRPr="005A39E1" w:rsidRDefault="006437CE" w:rsidP="00446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 w:rsidRPr="005A39E1">
        <w:rPr>
          <w:sz w:val="28"/>
          <w:szCs w:val="28"/>
        </w:rPr>
        <w:t>Развивать взаимосвязь эстетического и художественного восприятия в творческой деятельности детей.</w:t>
      </w:r>
    </w:p>
    <w:p w:rsidR="006437CE" w:rsidRPr="005A39E1" w:rsidRDefault="006437CE" w:rsidP="00446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 w:rsidRPr="005A39E1">
        <w:rPr>
          <w:sz w:val="28"/>
          <w:szCs w:val="28"/>
        </w:rPr>
        <w:t>Развивать мелкую моторику, координацию движений рук, глазомер.</w:t>
      </w:r>
    </w:p>
    <w:p w:rsidR="00B04AC6" w:rsidRPr="005A39E1" w:rsidRDefault="006437CE" w:rsidP="00446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 w:rsidRPr="005A39E1">
        <w:rPr>
          <w:sz w:val="28"/>
          <w:szCs w:val="28"/>
        </w:rPr>
        <w:t>Воспитывать усидчивость, аккуратность в работе, желание доводить начатое дело до конца.</w:t>
      </w:r>
    </w:p>
    <w:p w:rsidR="005176A9" w:rsidRDefault="005176A9" w:rsidP="005176A9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437CE" w:rsidRPr="005176A9" w:rsidRDefault="007F486B" w:rsidP="001D7AA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A9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B61A88" w:rsidRPr="005176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76A9">
        <w:rPr>
          <w:rFonts w:ascii="Times New Roman" w:eastAsia="Times New Roman" w:hAnsi="Times New Roman" w:cs="Times New Roman"/>
          <w:b/>
          <w:sz w:val="28"/>
          <w:szCs w:val="28"/>
        </w:rPr>
        <w:t xml:space="preserve"> –  тематический план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276"/>
        <w:gridCol w:w="850"/>
        <w:gridCol w:w="3402"/>
      </w:tblGrid>
      <w:tr w:rsidR="006437CE" w:rsidRPr="00446977" w:rsidTr="00BA2A8F">
        <w:trPr>
          <w:trHeight w:val="661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</w:t>
            </w:r>
            <w:proofErr w:type="gramEnd"/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8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40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437CE" w:rsidRPr="00446977" w:rsidTr="00BA2A8F">
        <w:trPr>
          <w:trHeight w:val="675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6437CE" w:rsidRPr="00906CF9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7D77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06CF9">
              <w:rPr>
                <w:rFonts w:ascii="Times New Roman" w:hAnsi="Times New Roman" w:cs="Times New Roman"/>
                <w:sz w:val="28"/>
                <w:szCs w:val="28"/>
              </w:rPr>
              <w:t>Вводное. Инструктаж по ППБ и ТБ</w:t>
            </w:r>
            <w:r w:rsidR="00AC277D" w:rsidRPr="00906CF9">
              <w:rPr>
                <w:rFonts w:ascii="Times New Roman" w:hAnsi="Times New Roman" w:cs="Times New Roman"/>
                <w:sz w:val="28"/>
                <w:szCs w:val="28"/>
              </w:rPr>
              <w:t>. Диагностика.</w:t>
            </w:r>
          </w:p>
        </w:tc>
        <w:tc>
          <w:tcPr>
            <w:tcW w:w="992" w:type="dxa"/>
          </w:tcPr>
          <w:p w:rsidR="006437CE" w:rsidRPr="00906CF9" w:rsidRDefault="003A7D09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906C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7D0545" w:rsidRDefault="00906CF9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</w:pPr>
            <w:r w:rsidRPr="007D054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7D0545" w:rsidRDefault="00906CF9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</w:pPr>
            <w:r w:rsidRPr="007D054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906CF9" w:rsidRDefault="00906CF9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F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6437CE" w:rsidRPr="00906CF9" w:rsidRDefault="006437CE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</w:tcPr>
          <w:p w:rsidR="006437CE" w:rsidRPr="00906CF9" w:rsidRDefault="007F486B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утешествие в </w:t>
            </w:r>
            <w:proofErr w:type="spellStart"/>
            <w:r w:rsidRPr="00906C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линию</w:t>
            </w:r>
            <w:proofErr w:type="spellEnd"/>
            <w:r w:rsidRPr="00906C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A7D09" w:rsidRPr="00906C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6437CE" w:rsidRPr="00446977" w:rsidRDefault="003A7D09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7D"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</w:tcPr>
          <w:p w:rsidR="006437CE" w:rsidRPr="000A49D0" w:rsidRDefault="000A49D0" w:rsidP="004469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eastAsia="ar-SA"/>
              </w:rPr>
            </w:pPr>
            <w:r w:rsidRPr="000A49D0">
              <w:rPr>
                <w:rFonts w:ascii="Times New Roman" w:hAnsi="Times New Roman" w:cs="Times New Roman"/>
                <w:sz w:val="28"/>
                <w:szCs w:val="28"/>
              </w:rPr>
              <w:t>Выполнение несложной композиции из прост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у:</w:t>
            </w:r>
            <w:r w:rsidRPr="000A49D0">
              <w:rPr>
                <w:rFonts w:ascii="Times New Roman" w:hAnsi="Times New Roman" w:cs="Times New Roman"/>
                <w:sz w:val="28"/>
                <w:szCs w:val="28"/>
              </w:rPr>
              <w:t xml:space="preserve"> «Колпак волшебника»</w:t>
            </w:r>
          </w:p>
        </w:tc>
        <w:tc>
          <w:tcPr>
            <w:tcW w:w="992" w:type="dxa"/>
          </w:tcPr>
          <w:p w:rsidR="006437CE" w:rsidRPr="00446977" w:rsidRDefault="003A7D09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Наблюдение</w:t>
            </w:r>
          </w:p>
        </w:tc>
      </w:tr>
      <w:tr w:rsidR="006437CE" w:rsidRPr="00446977" w:rsidTr="00BA2A8F">
        <w:trPr>
          <w:trHeight w:val="559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446977">
              <w:rPr>
                <w:color w:val="181818"/>
                <w:sz w:val="28"/>
                <w:szCs w:val="28"/>
              </w:rPr>
              <w:t>Выполнение последовательных упражнений, организовать практику по обращению с бруском пластилина.</w:t>
            </w:r>
          </w:p>
        </w:tc>
        <w:tc>
          <w:tcPr>
            <w:tcW w:w="992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3670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еревод рисунка на картон и работа с фоном.</w:t>
            </w:r>
          </w:p>
        </w:tc>
        <w:tc>
          <w:tcPr>
            <w:tcW w:w="992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23CE8" w:rsidP="00F23CE8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бота над фрагментом основного изображения.</w:t>
            </w:r>
          </w:p>
        </w:tc>
        <w:tc>
          <w:tcPr>
            <w:tcW w:w="992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бота с накладными деталями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лоскостное изображение. Натюрморт. «Консервируем овощи»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DD4660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ортрет, как жанр изобразительного искусства. «Весёлый клоун»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DD4660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rPr>
          <w:trHeight w:val="627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Лепная картина. Формирование композиционных навыков «Ромашка для мамы»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23CE8" w:rsidP="00F23CE8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37CE" w:rsidRPr="00446977" w:rsidTr="00BA2A8F">
        <w:trPr>
          <w:trHeight w:val="627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828" w:type="dxa"/>
          </w:tcPr>
          <w:p w:rsidR="006437CE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Снеговик</w:t>
            </w:r>
            <w:r w:rsidR="00D8312C"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23CE8" w:rsidP="00446977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437CE" w:rsidRPr="00446977" w:rsidTr="00BA2A8F">
        <w:trPr>
          <w:trHeight w:val="627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3828" w:type="dxa"/>
          </w:tcPr>
          <w:p w:rsidR="006437CE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омпозиция «Ёлка».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23CE8" w:rsidP="00446977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437CE" w:rsidRPr="00446977" w:rsidTr="00BA2A8F">
        <w:trPr>
          <w:trHeight w:val="627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828" w:type="dxa"/>
          </w:tcPr>
          <w:p w:rsidR="006437CE" w:rsidRPr="00446977" w:rsidRDefault="0047486C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В царстве снежинок».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23CE8" w:rsidP="00446977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Творческая работа</w:t>
            </w:r>
          </w:p>
        </w:tc>
      </w:tr>
      <w:tr w:rsidR="006437CE" w:rsidRPr="00446977" w:rsidTr="00BA2A8F">
        <w:trPr>
          <w:trHeight w:val="627"/>
        </w:trPr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Новогодние шары так прекрасны и важны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ейзаж, как жанр изобразительного искусства. «Зимний сад»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верное сияние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AC277D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6437CE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имые игрушки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хника трафаретной </w:t>
            </w:r>
            <w:proofErr w:type="spellStart"/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алстук для папы»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ые яблочки на ветках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DD4660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Наблюде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828" w:type="dxa"/>
          </w:tcPr>
          <w:p w:rsidR="00D8312C" w:rsidRPr="00446977" w:rsidRDefault="00B61A88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312C"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аза» в технике </w:t>
            </w:r>
            <w:proofErr w:type="spellStart"/>
            <w:r w:rsidR="00D8312C"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 w:rsidR="00D8312C"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8312C" w:rsidRPr="00247B1B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</w:pPr>
            <w:r w:rsidRPr="00247B1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247B1B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D8312C" w:rsidRPr="00247B1B" w:rsidRDefault="00247B1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</w:pPr>
            <w:r w:rsidRPr="00247B1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D8312C" w:rsidRPr="00446977" w:rsidRDefault="00DD4660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ивительная дымка 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-хохлома 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ец удалец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ое яичко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828" w:type="dxa"/>
          </w:tcPr>
          <w:p w:rsidR="006437CE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симметрией «Бабочка»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личности</w:t>
            </w:r>
            <w:proofErr w:type="spellEnd"/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з цикла м/ф </w:t>
            </w:r>
            <w:proofErr w:type="spellStart"/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рики</w:t>
            </w:r>
            <w:proofErr w:type="spellEnd"/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Азбука безопасности») работа по стеклу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ворческое зада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828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Специальные темы по просьбам, </w:t>
            </w:r>
            <w:r w:rsidR="00BF1146"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бучающихся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D8312C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A50F9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828" w:type="dxa"/>
          </w:tcPr>
          <w:p w:rsidR="00D8312C" w:rsidRPr="00446977" w:rsidRDefault="00C116E5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«Зоопарк из пластилина»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0F9F" w:rsidRPr="00446977" w:rsidTr="00BA2A8F">
        <w:tc>
          <w:tcPr>
            <w:tcW w:w="567" w:type="dxa"/>
          </w:tcPr>
          <w:p w:rsidR="00A50F9F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828" w:type="dxa"/>
          </w:tcPr>
          <w:p w:rsidR="00A50F9F" w:rsidRPr="00446977" w:rsidRDefault="005B490B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"Подводный мир»</w:t>
            </w:r>
          </w:p>
        </w:tc>
        <w:tc>
          <w:tcPr>
            <w:tcW w:w="992" w:type="dxa"/>
          </w:tcPr>
          <w:p w:rsidR="00A50F9F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A50F9F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A50F9F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A50F9F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B490B" w:rsidRPr="00446977" w:rsidTr="00BA2A8F">
        <w:tc>
          <w:tcPr>
            <w:tcW w:w="567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828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«Яблоня в цвету»(ветка)</w:t>
            </w:r>
          </w:p>
        </w:tc>
        <w:tc>
          <w:tcPr>
            <w:tcW w:w="992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5B490B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B490B" w:rsidRPr="00446977" w:rsidTr="00BA2A8F">
        <w:tc>
          <w:tcPr>
            <w:tcW w:w="567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828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«Лебеди»</w:t>
            </w:r>
          </w:p>
        </w:tc>
        <w:tc>
          <w:tcPr>
            <w:tcW w:w="992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5B490B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828" w:type="dxa"/>
          </w:tcPr>
          <w:p w:rsidR="00D8312C" w:rsidRPr="00446977" w:rsidRDefault="00F00DB2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Лесовичок»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B490B" w:rsidRPr="00446977" w:rsidTr="00BA2A8F">
        <w:tc>
          <w:tcPr>
            <w:tcW w:w="567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828" w:type="dxa"/>
          </w:tcPr>
          <w:p w:rsidR="005B490B" w:rsidRPr="00446977" w:rsidRDefault="00F00DB2" w:rsidP="0044697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ик</w:t>
            </w:r>
          </w:p>
        </w:tc>
        <w:tc>
          <w:tcPr>
            <w:tcW w:w="992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5B490B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5B490B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437CE" w:rsidRPr="00446977" w:rsidTr="00BA2A8F">
        <w:tc>
          <w:tcPr>
            <w:tcW w:w="567" w:type="dxa"/>
          </w:tcPr>
          <w:p w:rsidR="006437CE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828" w:type="dxa"/>
          </w:tcPr>
          <w:p w:rsidR="006437CE" w:rsidRPr="00446977" w:rsidRDefault="00F00DB2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«Жаворонки»</w:t>
            </w:r>
          </w:p>
        </w:tc>
        <w:tc>
          <w:tcPr>
            <w:tcW w:w="992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6437CE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437CE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828" w:type="dxa"/>
          </w:tcPr>
          <w:p w:rsidR="00D8312C" w:rsidRPr="00446977" w:rsidRDefault="00F00DB2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D8312C" w:rsidRPr="00446977" w:rsidRDefault="00F23C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8312C" w:rsidRPr="00446977" w:rsidTr="00BA2A8F">
        <w:tc>
          <w:tcPr>
            <w:tcW w:w="567" w:type="dxa"/>
          </w:tcPr>
          <w:p w:rsidR="00D8312C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828" w:type="dxa"/>
          </w:tcPr>
          <w:p w:rsidR="00D8312C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 «Вот что я умею»</w:t>
            </w:r>
          </w:p>
        </w:tc>
        <w:tc>
          <w:tcPr>
            <w:tcW w:w="992" w:type="dxa"/>
          </w:tcPr>
          <w:p w:rsidR="00D8312C" w:rsidRPr="00446977" w:rsidRDefault="00075E4D" w:rsidP="00446977">
            <w:pPr>
              <w:pStyle w:val="a6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D8312C" w:rsidRPr="00935AFD" w:rsidRDefault="00D8312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D8312C" w:rsidRPr="00446977" w:rsidRDefault="00247B1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D8312C" w:rsidRPr="00446977" w:rsidRDefault="00AC277D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Творческая  работа</w:t>
            </w:r>
          </w:p>
        </w:tc>
      </w:tr>
      <w:tr w:rsidR="005B490B" w:rsidRPr="00446977" w:rsidTr="00BA2A8F">
        <w:tc>
          <w:tcPr>
            <w:tcW w:w="567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5B490B" w:rsidRPr="00446977" w:rsidRDefault="00075E4D" w:rsidP="001D7AA1">
            <w:pPr>
              <w:pStyle w:val="a6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276" w:type="dxa"/>
          </w:tcPr>
          <w:p w:rsidR="005B490B" w:rsidRPr="00446977" w:rsidRDefault="001D7AA1" w:rsidP="001D7A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50" w:type="dxa"/>
          </w:tcPr>
          <w:p w:rsidR="005B490B" w:rsidRPr="00446977" w:rsidRDefault="001D7AA1" w:rsidP="001D7A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402" w:type="dxa"/>
          </w:tcPr>
          <w:p w:rsidR="005B490B" w:rsidRPr="00446977" w:rsidRDefault="005B490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1D7AA1" w:rsidRPr="005176A9" w:rsidRDefault="001D7AA1" w:rsidP="001D7AA1">
      <w:pPr>
        <w:pStyle w:val="af1"/>
        <w:numPr>
          <w:ilvl w:val="1"/>
          <w:numId w:val="2"/>
        </w:num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3. </w:t>
      </w:r>
      <w:r w:rsidRPr="0051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 результаты  реализации программы.</w:t>
      </w:r>
    </w:p>
    <w:p w:rsidR="001D7AA1" w:rsidRDefault="001D7AA1" w:rsidP="001D7AA1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69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концу курса обучения программе «Пластилиновые чудеса»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46977"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ут </w:t>
      </w:r>
    </w:p>
    <w:p w:rsidR="001D7AA1" w:rsidRPr="005A39E1" w:rsidRDefault="001D7AA1" w:rsidP="001D7A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ированы изобразительные навыки, развит </w:t>
      </w:r>
      <w:r w:rsidRPr="005A39E1">
        <w:rPr>
          <w:sz w:val="28"/>
          <w:szCs w:val="28"/>
        </w:rPr>
        <w:t>интере</w:t>
      </w:r>
      <w:r>
        <w:rPr>
          <w:sz w:val="28"/>
          <w:szCs w:val="28"/>
        </w:rPr>
        <w:t>с к художественной деятельности;</w:t>
      </w:r>
    </w:p>
    <w:p w:rsidR="001D7AA1" w:rsidRPr="005A39E1" w:rsidRDefault="001D7AA1" w:rsidP="001D7A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ятся </w:t>
      </w:r>
      <w:r w:rsidRPr="005A39E1">
        <w:rPr>
          <w:sz w:val="28"/>
          <w:szCs w:val="28"/>
        </w:rPr>
        <w:t xml:space="preserve"> с новым способом изображения – </w:t>
      </w:r>
      <w:proofErr w:type="spellStart"/>
      <w:r w:rsidRPr="005A39E1">
        <w:rPr>
          <w:sz w:val="28"/>
          <w:szCs w:val="28"/>
        </w:rPr>
        <w:t>пластилинографией</w:t>
      </w:r>
      <w:proofErr w:type="spellEnd"/>
      <w:r w:rsidRPr="005A39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атся </w:t>
      </w:r>
      <w:r w:rsidRPr="005A39E1">
        <w:rPr>
          <w:sz w:val="28"/>
          <w:szCs w:val="28"/>
        </w:rPr>
        <w:t xml:space="preserve"> создавать выразительные образы посредством объёма и цвета.</w:t>
      </w:r>
    </w:p>
    <w:p w:rsidR="001D7AA1" w:rsidRPr="005A39E1" w:rsidRDefault="001D7AA1" w:rsidP="001D7A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учатся</w:t>
      </w:r>
      <w:r w:rsidRPr="005A39E1">
        <w:rPr>
          <w:sz w:val="28"/>
          <w:szCs w:val="28"/>
        </w:rPr>
        <w:t xml:space="preserve"> анализировать свойства используемых в работе материало</w:t>
      </w:r>
      <w:r>
        <w:rPr>
          <w:sz w:val="28"/>
          <w:szCs w:val="28"/>
        </w:rPr>
        <w:t>в и применять их в своей работе;</w:t>
      </w:r>
    </w:p>
    <w:p w:rsidR="001D7AA1" w:rsidRPr="005A39E1" w:rsidRDefault="001D7AA1" w:rsidP="001D7A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 </w:t>
      </w:r>
      <w:r w:rsidRPr="005A39E1">
        <w:rPr>
          <w:sz w:val="28"/>
          <w:szCs w:val="28"/>
        </w:rPr>
        <w:t xml:space="preserve"> взаимосвязь эстетического и художественного восприятия </w:t>
      </w:r>
      <w:r>
        <w:rPr>
          <w:sz w:val="28"/>
          <w:szCs w:val="28"/>
        </w:rPr>
        <w:t>в творческой деятельности детей;</w:t>
      </w:r>
    </w:p>
    <w:p w:rsidR="001D7AA1" w:rsidRPr="005A39E1" w:rsidRDefault="001D7AA1" w:rsidP="001D7A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39E1">
        <w:rPr>
          <w:sz w:val="28"/>
          <w:szCs w:val="28"/>
        </w:rPr>
        <w:t>азви</w:t>
      </w:r>
      <w:r>
        <w:rPr>
          <w:sz w:val="28"/>
          <w:szCs w:val="28"/>
        </w:rPr>
        <w:t>ты</w:t>
      </w:r>
      <w:r w:rsidRPr="005A39E1">
        <w:rPr>
          <w:sz w:val="28"/>
          <w:szCs w:val="28"/>
        </w:rPr>
        <w:t xml:space="preserve"> мелк</w:t>
      </w:r>
      <w:r>
        <w:rPr>
          <w:sz w:val="28"/>
          <w:szCs w:val="28"/>
        </w:rPr>
        <w:t>ая мотор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ординация движения рук, глазомер;</w:t>
      </w:r>
    </w:p>
    <w:p w:rsidR="001D7AA1" w:rsidRDefault="001D7AA1" w:rsidP="001D7A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 xml:space="preserve"> </w:t>
      </w:r>
      <w:r w:rsidRPr="005A39E1">
        <w:rPr>
          <w:sz w:val="28"/>
          <w:szCs w:val="28"/>
        </w:rPr>
        <w:t xml:space="preserve"> усидчивость, аккуратность в работе, желание доводить начатое дело до конца.</w:t>
      </w:r>
    </w:p>
    <w:p w:rsidR="00B04AC6" w:rsidRPr="00446977" w:rsidRDefault="00B04AC6" w:rsidP="0044697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6977" w:rsidRDefault="00446977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D5315" w:rsidRPr="00446977" w:rsidRDefault="001D7AA1" w:rsidP="00867A3B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4. </w:t>
      </w:r>
      <w:r w:rsidR="00A50F9F" w:rsidRPr="00446977">
        <w:rPr>
          <w:b/>
          <w:color w:val="000000"/>
          <w:sz w:val="28"/>
          <w:szCs w:val="28"/>
        </w:rPr>
        <w:t xml:space="preserve">Содержание </w:t>
      </w:r>
      <w:r w:rsidR="00867A3B">
        <w:rPr>
          <w:b/>
          <w:color w:val="000000"/>
          <w:sz w:val="28"/>
          <w:szCs w:val="28"/>
        </w:rPr>
        <w:t>программы</w:t>
      </w:r>
    </w:p>
    <w:p w:rsidR="00867A3B" w:rsidRPr="00867A3B" w:rsidRDefault="00867A3B" w:rsidP="00906CF9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7A3B">
        <w:rPr>
          <w:rFonts w:ascii="Times New Roman" w:hAnsi="Times New Roman" w:cs="Times New Roman"/>
          <w:b/>
          <w:i/>
          <w:sz w:val="28"/>
          <w:szCs w:val="28"/>
        </w:rPr>
        <w:t>Вводное занятие.</w:t>
      </w:r>
    </w:p>
    <w:p w:rsidR="00906CF9" w:rsidRPr="00867A3B" w:rsidRDefault="00906CF9" w:rsidP="00867A3B">
      <w:pPr>
        <w:pStyle w:val="a6"/>
        <w:ind w:left="60"/>
        <w:rPr>
          <w:rFonts w:ascii="Times New Roman" w:hAnsi="Times New Roman" w:cs="Times New Roman"/>
          <w:sz w:val="28"/>
          <w:szCs w:val="28"/>
        </w:rPr>
      </w:pPr>
      <w:r w:rsidRPr="00867A3B">
        <w:rPr>
          <w:rFonts w:ascii="Times New Roman" w:hAnsi="Times New Roman" w:cs="Times New Roman"/>
          <w:sz w:val="28"/>
          <w:szCs w:val="28"/>
        </w:rPr>
        <w:t>Инструктаж по</w:t>
      </w:r>
      <w:r w:rsidR="006F4263" w:rsidRPr="00867A3B">
        <w:rPr>
          <w:rFonts w:ascii="Times New Roman" w:hAnsi="Times New Roman" w:cs="Times New Roman"/>
          <w:sz w:val="28"/>
          <w:szCs w:val="28"/>
        </w:rPr>
        <w:t xml:space="preserve"> ППБ и ТБ/ </w:t>
      </w:r>
      <w:r w:rsidR="006F4263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. Историческая справка о пластилине. Знакомство с разными видами пластилина, его свойствами, цветами. Инструменты </w:t>
      </w:r>
      <w:r w:rsidR="000A49D0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42E8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263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A49D0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F4263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пособления</w:t>
      </w:r>
      <w:proofErr w:type="gramEnd"/>
      <w:r w:rsidR="006F4263" w:rsidRPr="008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мые при работе.</w:t>
      </w:r>
      <w:r w:rsidRPr="00867A3B">
        <w:rPr>
          <w:rFonts w:ascii="Times New Roman" w:hAnsi="Times New Roman" w:cs="Times New Roman"/>
          <w:sz w:val="28"/>
          <w:szCs w:val="28"/>
        </w:rPr>
        <w:t xml:space="preserve"> Входная диагностика.  </w:t>
      </w:r>
    </w:p>
    <w:p w:rsidR="00A50F9F" w:rsidRPr="006F4263" w:rsidRDefault="00A50F9F" w:rsidP="00906CF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F4263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6F4263">
        <w:rPr>
          <w:rFonts w:ascii="Times New Roman" w:hAnsi="Times New Roman" w:cs="Times New Roman"/>
          <w:b/>
          <w:bCs/>
          <w:i/>
          <w:sz w:val="28"/>
          <w:szCs w:val="28"/>
        </w:rPr>
        <w:t>«Путешествие в</w:t>
      </w:r>
      <w:r w:rsidR="00667841" w:rsidRPr="006F42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F4263">
        <w:rPr>
          <w:rFonts w:ascii="Times New Roman" w:hAnsi="Times New Roman" w:cs="Times New Roman"/>
          <w:b/>
          <w:bCs/>
          <w:i/>
          <w:sz w:val="28"/>
          <w:szCs w:val="28"/>
        </w:rPr>
        <w:t>Пластилинию</w:t>
      </w:r>
      <w:proofErr w:type="spellEnd"/>
      <w:r w:rsidRPr="006F4263"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6F4263" w:rsidRPr="006F4263" w:rsidRDefault="00A50F9F" w:rsidP="006F4263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263">
        <w:rPr>
          <w:rFonts w:ascii="Times New Roman" w:hAnsi="Times New Roman" w:cs="Times New Roman"/>
          <w:color w:val="181818"/>
          <w:sz w:val="28"/>
          <w:szCs w:val="28"/>
        </w:rPr>
        <w:t xml:space="preserve">Знакомство с историей развития техники </w:t>
      </w:r>
      <w:proofErr w:type="spellStart"/>
      <w:r w:rsidRPr="006F4263">
        <w:rPr>
          <w:rFonts w:ascii="Times New Roman" w:hAnsi="Times New Roman" w:cs="Times New Roman"/>
          <w:color w:val="181818"/>
          <w:sz w:val="28"/>
          <w:szCs w:val="28"/>
        </w:rPr>
        <w:t>пластилиногра</w:t>
      </w:r>
      <w:r w:rsidR="00906CF9" w:rsidRPr="006F4263">
        <w:rPr>
          <w:rFonts w:ascii="Times New Roman" w:hAnsi="Times New Roman" w:cs="Times New Roman"/>
          <w:color w:val="181818"/>
          <w:sz w:val="28"/>
          <w:szCs w:val="28"/>
        </w:rPr>
        <w:t>фия</w:t>
      </w:r>
      <w:proofErr w:type="spellEnd"/>
      <w:r w:rsidR="00906CF9" w:rsidRPr="006F4263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6F4263">
        <w:rPr>
          <w:rFonts w:ascii="Times New Roman" w:hAnsi="Times New Roman" w:cs="Times New Roman"/>
          <w:color w:val="181818"/>
          <w:sz w:val="28"/>
          <w:szCs w:val="28"/>
        </w:rPr>
        <w:t xml:space="preserve"> Рассмотрение образцов изделий в технике </w:t>
      </w:r>
      <w:proofErr w:type="spellStart"/>
      <w:r w:rsidRPr="006F4263">
        <w:rPr>
          <w:rFonts w:ascii="Times New Roman" w:hAnsi="Times New Roman" w:cs="Times New Roman"/>
          <w:color w:val="181818"/>
          <w:sz w:val="28"/>
          <w:szCs w:val="28"/>
        </w:rPr>
        <w:t>пластилинография</w:t>
      </w:r>
      <w:proofErr w:type="spellEnd"/>
      <w:r w:rsidRPr="006F4263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6F4263" w:rsidRPr="006F4263">
        <w:rPr>
          <w:rFonts w:ascii="Times New Roman" w:hAnsi="Times New Roman" w:cs="Times New Roman"/>
          <w:sz w:val="28"/>
          <w:szCs w:val="28"/>
        </w:rPr>
        <w:t xml:space="preserve"> Основные приёмы: скатывание,</w:t>
      </w:r>
      <w:r w:rsidR="006F4263">
        <w:rPr>
          <w:rFonts w:ascii="Times New Roman" w:hAnsi="Times New Roman" w:cs="Times New Roman"/>
          <w:sz w:val="28"/>
          <w:szCs w:val="28"/>
        </w:rPr>
        <w:t xml:space="preserve"> </w:t>
      </w:r>
      <w:r w:rsidR="006F4263" w:rsidRPr="006F4263">
        <w:rPr>
          <w:rFonts w:ascii="Times New Roman" w:hAnsi="Times New Roman" w:cs="Times New Roman"/>
          <w:sz w:val="28"/>
          <w:szCs w:val="28"/>
        </w:rPr>
        <w:t>раскатывание</w:t>
      </w:r>
      <w:r w:rsidR="006F4263">
        <w:rPr>
          <w:rFonts w:ascii="Times New Roman" w:hAnsi="Times New Roman" w:cs="Times New Roman"/>
          <w:sz w:val="28"/>
          <w:szCs w:val="28"/>
        </w:rPr>
        <w:t>.</w:t>
      </w:r>
      <w:r w:rsidR="006F4263" w:rsidRPr="006F426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6F4263" w:rsidRPr="006F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, жгутик,</w:t>
      </w:r>
      <w:r w:rsidR="006F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263" w:rsidRPr="006F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ы.</w:t>
      </w:r>
    </w:p>
    <w:p w:rsidR="00AD5315" w:rsidRPr="000A49D0" w:rsidRDefault="000A49D0" w:rsidP="000A49D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0A49D0">
        <w:rPr>
          <w:color w:val="181818"/>
          <w:sz w:val="28"/>
          <w:szCs w:val="28"/>
        </w:rPr>
        <w:t>3.</w:t>
      </w:r>
      <w:r w:rsidRPr="000A49D0">
        <w:rPr>
          <w:sz w:val="28"/>
          <w:szCs w:val="28"/>
        </w:rPr>
        <w:t xml:space="preserve"> Выполнение несложной композиции из простых элементов по шаблону: «Колпак волшебника», выполнение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</w:t>
      </w:r>
      <w:r>
        <w:t xml:space="preserve"> </w:t>
      </w:r>
    </w:p>
    <w:p w:rsidR="00A50F9F" w:rsidRPr="00446977" w:rsidRDefault="000A49D0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i/>
          <w:color w:val="181818"/>
          <w:sz w:val="28"/>
          <w:szCs w:val="28"/>
        </w:rPr>
      </w:pPr>
      <w:r>
        <w:rPr>
          <w:b/>
          <w:i/>
          <w:color w:val="181818"/>
          <w:sz w:val="28"/>
          <w:szCs w:val="28"/>
        </w:rPr>
        <w:t>4</w:t>
      </w:r>
      <w:r w:rsidR="00A50F9F" w:rsidRPr="00446977">
        <w:rPr>
          <w:b/>
          <w:i/>
          <w:color w:val="181818"/>
          <w:sz w:val="28"/>
          <w:szCs w:val="28"/>
        </w:rPr>
        <w:t>.</w:t>
      </w:r>
      <w:r w:rsidR="00A50F9F" w:rsidRPr="00446977">
        <w:rPr>
          <w:b/>
          <w:bCs/>
          <w:i/>
          <w:color w:val="181818"/>
          <w:sz w:val="28"/>
          <w:szCs w:val="28"/>
        </w:rPr>
        <w:t xml:space="preserve"> Выполнение последовательных упражнений.</w:t>
      </w:r>
    </w:p>
    <w:p w:rsidR="00A50F9F" w:rsidRPr="00446977" w:rsidRDefault="000A49D0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Работа</w:t>
      </w:r>
      <w:r w:rsidR="00A50F9F" w:rsidRPr="00446977">
        <w:rPr>
          <w:color w:val="181818"/>
          <w:sz w:val="28"/>
          <w:szCs w:val="28"/>
        </w:rPr>
        <w:t xml:space="preserve"> с бруском пластилина. Смешивание пластилина разных цветов. Изготовление тонких колбасок и маленьких шариков из них одинакового размера. Практическое освоение и закрепление различных приемов лепки: раскатывание, скатывание, сплющивание, </w:t>
      </w:r>
      <w:proofErr w:type="spellStart"/>
      <w:r w:rsidR="00A50F9F" w:rsidRPr="00446977">
        <w:rPr>
          <w:color w:val="181818"/>
          <w:sz w:val="28"/>
          <w:szCs w:val="28"/>
        </w:rPr>
        <w:t>прищипывание</w:t>
      </w:r>
      <w:proofErr w:type="spellEnd"/>
      <w:r w:rsidR="00A50F9F" w:rsidRPr="00446977">
        <w:rPr>
          <w:color w:val="181818"/>
          <w:sz w:val="28"/>
          <w:szCs w:val="28"/>
        </w:rPr>
        <w:t>, надавливание, размазывание др. Информация познавательного характера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181818"/>
          <w:sz w:val="28"/>
          <w:szCs w:val="28"/>
        </w:rPr>
        <w:t>4.Перевод рисунка на картон и работа с фоном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</w:t>
      </w:r>
      <w:r w:rsidR="00F06323" w:rsidRPr="00446977">
        <w:rPr>
          <w:color w:val="181818"/>
          <w:sz w:val="28"/>
          <w:szCs w:val="28"/>
        </w:rPr>
        <w:t xml:space="preserve">и по теме. Перевод </w:t>
      </w:r>
      <w:r w:rsidRPr="00446977">
        <w:rPr>
          <w:color w:val="181818"/>
          <w:sz w:val="28"/>
          <w:szCs w:val="28"/>
        </w:rPr>
        <w:t xml:space="preserve"> </w:t>
      </w:r>
      <w:r w:rsidR="00F06323" w:rsidRPr="00446977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эскиза сюжетной картинки на картон при помощи копировальной бумаги. Инструкция по работе с копировальной бумагой. Показ, демонстрация последовательности перевода эскиза на картон. Рассматривание сюжетной картины. Знакомство с понятием – фон. Проговаривание фона, вымешивание цвета, формирование контура. Самостоятельное выполнение работы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181818"/>
          <w:sz w:val="28"/>
          <w:szCs w:val="28"/>
        </w:rPr>
        <w:t>5.Работа над фрагментом основного изображения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lastRenderedPageBreak/>
        <w:t>Просмотр презентации по теме. После того как будет закрыт основной фон, переходим к фрагментам основного изображения. Эта работа будет проходить в три этапа: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- 1этап: подготовка контура изображения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- 2 этап: работа с фрагментами основного изображения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- 3 этап: выделение контурных линий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Информация познавательного характера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6. </w:t>
      </w:r>
      <w:r w:rsidRPr="00446977">
        <w:rPr>
          <w:b/>
          <w:bCs/>
          <w:i/>
          <w:color w:val="181818"/>
          <w:sz w:val="28"/>
          <w:szCs w:val="28"/>
        </w:rPr>
        <w:t>Работа с накладными деталями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 xml:space="preserve">Выполнение некоторых деталей в </w:t>
      </w:r>
      <w:proofErr w:type="spellStart"/>
      <w:r w:rsidRPr="00446977">
        <w:rPr>
          <w:color w:val="181818"/>
          <w:sz w:val="28"/>
          <w:szCs w:val="28"/>
        </w:rPr>
        <w:t>пластилинографии</w:t>
      </w:r>
      <w:proofErr w:type="spellEnd"/>
      <w:r w:rsidRPr="00446977">
        <w:rPr>
          <w:color w:val="181818"/>
          <w:sz w:val="28"/>
          <w:szCs w:val="28"/>
        </w:rPr>
        <w:t>: трава, маленькие цветы в траве, сборный цветок, листок, лапки или коготки, оформление. Информация познавательного характера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</w:t>
      </w:r>
      <w:r w:rsidRPr="00446977">
        <w:rPr>
          <w:b/>
          <w:bCs/>
          <w:i/>
          <w:color w:val="181818"/>
          <w:sz w:val="28"/>
          <w:szCs w:val="28"/>
        </w:rPr>
        <w:t>7. Плоскостное изображение. Натюрморт. «Консервируем овощи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Знакомство с понятием натюрморт. Закрепление знаний о колорите осени. Композиция и цвет в расположении элементов на поверхности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оказать прием «вливания одного цвета в другой».</w:t>
      </w:r>
      <w:r w:rsidR="006F4263">
        <w:rPr>
          <w:color w:val="181818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Подготовка эскиза, основы, фона. Подбор цветового решения. </w:t>
      </w:r>
      <w:r w:rsidRPr="00446977">
        <w:rPr>
          <w:color w:val="181818"/>
          <w:sz w:val="28"/>
          <w:szCs w:val="28"/>
        </w:rPr>
        <w:t>Соединение частей изделия, путем сглаживания мест скрепления.</w:t>
      </w:r>
      <w:r w:rsidRPr="00446977">
        <w:rPr>
          <w:color w:val="000000"/>
          <w:sz w:val="28"/>
          <w:szCs w:val="28"/>
        </w:rPr>
        <w:t> Заполнение рисунка пластилином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8. </w:t>
      </w:r>
      <w:r w:rsidRPr="00446977">
        <w:rPr>
          <w:b/>
          <w:bCs/>
          <w:i/>
          <w:color w:val="181818"/>
          <w:sz w:val="28"/>
          <w:szCs w:val="28"/>
        </w:rPr>
        <w:t>Портрет, как жанр изобразительного искусства. «Весёлый клоун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Энциклопедические и литературные сведения о</w:t>
      </w:r>
      <w:r w:rsidRPr="00446977">
        <w:rPr>
          <w:color w:val="000000"/>
          <w:sz w:val="28"/>
          <w:szCs w:val="28"/>
        </w:rPr>
        <w:t> жанре изобразительного искусства- портрет. Подготовка эскиза, основы, фона. Подбор цветового решения. Заполнение рисунка пластилином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9. </w:t>
      </w:r>
      <w:r w:rsidRPr="00446977">
        <w:rPr>
          <w:b/>
          <w:bCs/>
          <w:i/>
          <w:color w:val="181818"/>
          <w:sz w:val="28"/>
          <w:szCs w:val="28"/>
        </w:rPr>
        <w:t>Лепная картина. «Ромашка для мамы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Энциклопедические и литературные сведения о предмете. Рассматривание образца. Рассмотрение технологической схемы изготовления изделия. Формирование композиционных навыков. Подбор цветового решения. Работа по образцу над композицией.</w:t>
      </w:r>
      <w:r w:rsidR="006F4263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 xml:space="preserve">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</w:r>
      <w:proofErr w:type="spellStart"/>
      <w:r w:rsidRPr="00446977">
        <w:rPr>
          <w:color w:val="181818"/>
          <w:sz w:val="28"/>
          <w:szCs w:val="28"/>
        </w:rPr>
        <w:t>чесноковыжималки</w:t>
      </w:r>
      <w:proofErr w:type="spellEnd"/>
      <w:r w:rsidRPr="00446977">
        <w:rPr>
          <w:color w:val="181818"/>
          <w:sz w:val="28"/>
          <w:szCs w:val="28"/>
        </w:rPr>
        <w:t>. Оформление мини выставки «Ромашковое поле».</w:t>
      </w:r>
    </w:p>
    <w:p w:rsidR="00181B41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10. </w:t>
      </w:r>
      <w:r w:rsidRPr="00446977">
        <w:rPr>
          <w:b/>
          <w:bCs/>
          <w:i/>
          <w:color w:val="181818"/>
          <w:sz w:val="28"/>
          <w:szCs w:val="28"/>
        </w:rPr>
        <w:t>«В царстве снежинок».</w:t>
      </w:r>
      <w:r w:rsidRPr="00446977">
        <w:rPr>
          <w:b/>
          <w:bCs/>
          <w:color w:val="181818"/>
          <w:sz w:val="28"/>
          <w:szCs w:val="28"/>
        </w:rPr>
        <w:t> </w:t>
      </w:r>
      <w:r w:rsidRPr="00446977">
        <w:rPr>
          <w:color w:val="000000"/>
          <w:sz w:val="28"/>
          <w:szCs w:val="28"/>
        </w:rPr>
        <w:t>(рисование на диске - декорирование)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Беседа с показом образцов. Просмотр презентации по теме. Энциклопедические сведения о предмете занятия (Что такое снежинка?). Самостоятельная работа с литературными источниками.</w:t>
      </w:r>
      <w:r w:rsidR="00F06323" w:rsidRPr="00446977">
        <w:rPr>
          <w:color w:val="181818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Учить создавать всевозможные декорации, сюжетные изображения на плоскости аудиодиска. Учить применять различные вспомогательные средства для выразительности и красочности образа (колпачки от фломастеров, зубочистки).</w:t>
      </w:r>
      <w:r w:rsidRPr="00446977">
        <w:rPr>
          <w:color w:val="181818"/>
          <w:sz w:val="28"/>
          <w:szCs w:val="28"/>
        </w:rPr>
        <w:t xml:space="preserve"> Самостоятельное выполнение поделки с использование </w:t>
      </w:r>
      <w:r w:rsidRPr="00446977">
        <w:rPr>
          <w:color w:val="181818"/>
          <w:sz w:val="28"/>
          <w:szCs w:val="28"/>
        </w:rPr>
        <w:lastRenderedPageBreak/>
        <w:t>основы CD диска и различных видов круп. Оформление композиции с полученными изделиями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11. </w:t>
      </w:r>
      <w:r w:rsidRPr="00446977">
        <w:rPr>
          <w:b/>
          <w:bCs/>
          <w:i/>
          <w:color w:val="181818"/>
          <w:sz w:val="28"/>
          <w:szCs w:val="28"/>
        </w:rPr>
        <w:t>«Снеговик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Литературные сведения о предмете изготовления. Беседа с показом образца. Рассмотрение этапов изготовления изделия «Снеговика. </w:t>
      </w:r>
      <w:r w:rsidRPr="00446977">
        <w:rPr>
          <w:color w:val="000000"/>
          <w:sz w:val="28"/>
          <w:szCs w:val="28"/>
        </w:rPr>
        <w:t>Осваивать способ создания знакомого образа посредством пластилина на горизонтальной плоскости. Закреплять навыки раскатывания, сплющивания. Стимулировать интерес к экспериментированию в работе; включать в оформление работы «бросовый» материал для создания необычных поверхностей в изображаемом объекте.</w:t>
      </w:r>
      <w:r w:rsidR="00C642E8">
        <w:rPr>
          <w:color w:val="000000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Оформление мини-музея «Снеговик».</w:t>
      </w:r>
    </w:p>
    <w:p w:rsidR="00181B41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12. </w:t>
      </w:r>
      <w:r w:rsidRPr="00446977">
        <w:rPr>
          <w:b/>
          <w:bCs/>
          <w:i/>
          <w:color w:val="181818"/>
          <w:sz w:val="28"/>
          <w:szCs w:val="28"/>
        </w:rPr>
        <w:t>Композиция «Ёлка». Коллективная работа</w:t>
      </w:r>
      <w:r w:rsidRPr="00446977">
        <w:rPr>
          <w:b/>
          <w:bCs/>
          <w:color w:val="181818"/>
          <w:sz w:val="28"/>
          <w:szCs w:val="28"/>
        </w:rPr>
        <w:t>.</w:t>
      </w:r>
      <w:r w:rsidR="00446977">
        <w:rPr>
          <w:b/>
          <w:bCs/>
          <w:color w:val="181818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(трафаретный рисунок)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Энциклопедические сведения о предмете занятия («Откуда к нам пришла ель). </w:t>
      </w:r>
      <w:r w:rsidRPr="00446977">
        <w:rPr>
          <w:color w:val="000000"/>
          <w:sz w:val="28"/>
          <w:szCs w:val="28"/>
        </w:rPr>
        <w:t>Познакомить детей с понятием - трафарет, показать и научить приемам работы с ним. </w:t>
      </w:r>
      <w:r w:rsidRPr="00446977">
        <w:rPr>
          <w:color w:val="181818"/>
          <w:sz w:val="28"/>
          <w:szCs w:val="28"/>
        </w:rPr>
        <w:t>Самостоятельное выполнение работы.</w:t>
      </w:r>
      <w:r w:rsidR="00C642E8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Выставка «Рождественская ель»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</w:t>
      </w:r>
      <w:r w:rsidRPr="00446977">
        <w:rPr>
          <w:b/>
          <w:bCs/>
          <w:i/>
          <w:color w:val="181818"/>
          <w:sz w:val="28"/>
          <w:szCs w:val="28"/>
        </w:rPr>
        <w:t>13. Новогодние шары так прекрасны и важны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На основе жизненного опыта придумать и создать свою оригинальную и неповторимую новогоднюю игрушку. </w:t>
      </w:r>
      <w:r w:rsidRPr="00446977">
        <w:rPr>
          <w:color w:val="000000"/>
          <w:sz w:val="28"/>
          <w:szCs w:val="28"/>
        </w:rPr>
        <w:t>Формировать у детей обобщенное представление о елочных игрушках: их истории, традициях, видах. </w:t>
      </w:r>
      <w:r w:rsidRPr="00446977">
        <w:rPr>
          <w:color w:val="181818"/>
          <w:sz w:val="28"/>
          <w:szCs w:val="28"/>
        </w:rPr>
        <w:t>Самостоятельное выполнение работы.</w:t>
      </w:r>
      <w:r w:rsidRPr="00446977">
        <w:rPr>
          <w:color w:val="000000"/>
          <w:sz w:val="28"/>
          <w:szCs w:val="28"/>
        </w:rPr>
        <w:t> Учить применять различные вспомогательные средства для выразительности и красочности образа (колпачки от фломастеров, зубочистки). </w:t>
      </w:r>
      <w:r w:rsidRPr="00446977">
        <w:rPr>
          <w:color w:val="181818"/>
          <w:sz w:val="28"/>
          <w:szCs w:val="28"/>
        </w:rPr>
        <w:t>Отчет о проделанной работе. Украшение своими игрушками коллективной ёлки. Распределение ролей учащихся для создания коллективной работы. Разыгрывание новогоднего сюжета с изготовленными изделиями (сочиняем сказку).</w:t>
      </w:r>
      <w:r w:rsidRPr="00446977">
        <w:rPr>
          <w:color w:val="000000"/>
          <w:sz w:val="28"/>
          <w:szCs w:val="28"/>
        </w:rPr>
        <w:t> Воспитывать стремление внести свою лепту в подготовку праздничных интерьеров, украшений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</w:p>
    <w:p w:rsidR="00A50F9F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i/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</w:t>
      </w:r>
      <w:r w:rsidRPr="00446977">
        <w:rPr>
          <w:b/>
          <w:bCs/>
          <w:i/>
          <w:color w:val="181818"/>
          <w:sz w:val="28"/>
          <w:szCs w:val="28"/>
        </w:rPr>
        <w:t>14</w:t>
      </w:r>
      <w:r w:rsidR="00A50F9F" w:rsidRPr="00446977">
        <w:rPr>
          <w:b/>
          <w:bCs/>
          <w:i/>
          <w:color w:val="181818"/>
          <w:sz w:val="28"/>
          <w:szCs w:val="28"/>
        </w:rPr>
        <w:t xml:space="preserve"> Выставка творческих новогодних работ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ведение праздника «Новогодний калейдоскоп». Подготовка поделок для экспонирования и оформления выставки (снежинки, ёлочки, новогодние игрушки) Энциклопедические и литературные сведения о новогоднем празднике. Подготовка сообщений учащихся по новогодней тематике. Обыгрывание новогодней композиции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181818"/>
          <w:sz w:val="28"/>
          <w:szCs w:val="28"/>
        </w:rPr>
        <w:t>15. Пейзаж, как жанр изобразительного искусства. «Зимний сад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Энциклопедические и литературные сведения о</w:t>
      </w:r>
      <w:r w:rsidRPr="00446977">
        <w:rPr>
          <w:color w:val="000000"/>
          <w:sz w:val="28"/>
          <w:szCs w:val="28"/>
        </w:rPr>
        <w:t xml:space="preserve"> жанре изобразительного искусства- пейзаж. Учить передавать в работе характерные особенности внешнего строения разных деревьев посредством </w:t>
      </w:r>
      <w:proofErr w:type="spellStart"/>
      <w:r w:rsidRPr="00446977">
        <w:rPr>
          <w:color w:val="000000"/>
          <w:sz w:val="28"/>
          <w:szCs w:val="28"/>
        </w:rPr>
        <w:t>пластилинографии</w:t>
      </w:r>
      <w:proofErr w:type="spellEnd"/>
      <w:r w:rsidRPr="00446977">
        <w:rPr>
          <w:color w:val="000000"/>
          <w:sz w:val="28"/>
          <w:szCs w:val="28"/>
        </w:rPr>
        <w:t>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000000"/>
          <w:sz w:val="28"/>
          <w:szCs w:val="28"/>
        </w:rPr>
        <w:lastRenderedPageBreak/>
        <w:t>Подготовка эскиза, основы, фона. </w:t>
      </w:r>
      <w:r w:rsidRPr="00446977">
        <w:rPr>
          <w:color w:val="181818"/>
          <w:sz w:val="28"/>
          <w:szCs w:val="28"/>
        </w:rPr>
        <w:t>Продолжать учить наносить рельефный рисунок с помощью стеки для придания выразительности изображаемым объектам. </w:t>
      </w:r>
      <w:r w:rsidRPr="00446977">
        <w:rPr>
          <w:color w:val="000000"/>
          <w:sz w:val="28"/>
          <w:szCs w:val="28"/>
        </w:rPr>
        <w:t>Подбор цветового решения. Заполнение рисунка пластилином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000000"/>
          <w:sz w:val="28"/>
          <w:szCs w:val="28"/>
        </w:rPr>
        <w:t>16. «Северное сияние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 xml:space="preserve">Презентация «Северное сияние». Ознакомить детей с техникой </w:t>
      </w:r>
      <w:proofErr w:type="spellStart"/>
      <w:r w:rsidRPr="00446977">
        <w:rPr>
          <w:color w:val="181818"/>
          <w:sz w:val="28"/>
          <w:szCs w:val="28"/>
        </w:rPr>
        <w:t>пластилинографии</w:t>
      </w:r>
      <w:proofErr w:type="spellEnd"/>
      <w:r w:rsidRPr="00446977">
        <w:rPr>
          <w:color w:val="181818"/>
          <w:sz w:val="28"/>
          <w:szCs w:val="28"/>
        </w:rPr>
        <w:t xml:space="preserve">, приемами выполнение декоративных </w:t>
      </w:r>
      <w:proofErr w:type="spellStart"/>
      <w:r w:rsidRPr="00446977">
        <w:rPr>
          <w:color w:val="181818"/>
          <w:sz w:val="28"/>
          <w:szCs w:val="28"/>
        </w:rPr>
        <w:t>налепов</w:t>
      </w:r>
      <w:proofErr w:type="spellEnd"/>
      <w:r w:rsidRPr="00446977">
        <w:rPr>
          <w:color w:val="181818"/>
          <w:sz w:val="28"/>
          <w:szCs w:val="28"/>
        </w:rPr>
        <w:t xml:space="preserve"> разной формы, вливания одного цвета в другой.</w:t>
      </w:r>
    </w:p>
    <w:p w:rsidR="00181B41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i/>
          <w:color w:val="000000"/>
          <w:sz w:val="28"/>
          <w:szCs w:val="28"/>
        </w:rPr>
        <w:t>17. «Любимые игрушки»</w:t>
      </w:r>
      <w:r w:rsidR="00446977">
        <w:rPr>
          <w:b/>
          <w:bCs/>
          <w:i/>
          <w:color w:val="000000"/>
          <w:sz w:val="28"/>
          <w:szCs w:val="28"/>
        </w:rPr>
        <w:t xml:space="preserve"> </w:t>
      </w:r>
      <w:r w:rsidRPr="00446977">
        <w:rPr>
          <w:i/>
          <w:color w:val="000000"/>
          <w:sz w:val="28"/>
          <w:szCs w:val="28"/>
        </w:rPr>
        <w:t>(</w:t>
      </w:r>
      <w:r w:rsidRPr="00446977">
        <w:rPr>
          <w:color w:val="000000"/>
          <w:sz w:val="28"/>
          <w:szCs w:val="28"/>
        </w:rPr>
        <w:t>обратное наложение пластилина на оргстекло или толстую прозрачную пленку)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000000"/>
          <w:sz w:val="28"/>
          <w:szCs w:val="28"/>
        </w:rPr>
        <w:t>Беседа о любимой игрушке.</w:t>
      </w:r>
      <w:r w:rsidR="00C642E8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 xml:space="preserve">Учить детей прием обратного рисования пластилином на прозрачных поверхностях. Совершенствовать технические навыки работы с пластилином. Закрепить технику создания изображения на плоскости в </w:t>
      </w:r>
      <w:proofErr w:type="spellStart"/>
      <w:r w:rsidRPr="00446977">
        <w:rPr>
          <w:color w:val="000000"/>
          <w:sz w:val="28"/>
          <w:szCs w:val="28"/>
        </w:rPr>
        <w:t>полуобъёме</w:t>
      </w:r>
      <w:proofErr w:type="spellEnd"/>
      <w:r w:rsidRPr="00446977">
        <w:rPr>
          <w:color w:val="000000"/>
          <w:sz w:val="28"/>
          <w:szCs w:val="28"/>
        </w:rPr>
        <w:t xml:space="preserve"> при помощи пластилина.</w:t>
      </w:r>
      <w:r w:rsidR="00C642E8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 xml:space="preserve">Учить создавать целостность объекта из отдельных деталей, используя имеющиеся навыки: придавливания деталей к основе, </w:t>
      </w:r>
      <w:proofErr w:type="spellStart"/>
      <w:r w:rsidRPr="00446977">
        <w:rPr>
          <w:color w:val="000000"/>
          <w:sz w:val="28"/>
          <w:szCs w:val="28"/>
        </w:rPr>
        <w:t>примазывания</w:t>
      </w:r>
      <w:proofErr w:type="spellEnd"/>
      <w:r w:rsidRPr="00446977">
        <w:rPr>
          <w:color w:val="000000"/>
          <w:sz w:val="28"/>
          <w:szCs w:val="28"/>
        </w:rPr>
        <w:t>, приглаживания границ соединения отдельных частей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  <w:r w:rsidRPr="00446977">
        <w:rPr>
          <w:b/>
          <w:bCs/>
          <w:i/>
          <w:color w:val="000000"/>
          <w:sz w:val="28"/>
          <w:szCs w:val="28"/>
        </w:rPr>
        <w:t>18. Техника трафаретной</w:t>
      </w:r>
      <w:r w:rsidR="0047486C" w:rsidRPr="00446977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446977">
        <w:rPr>
          <w:b/>
          <w:bCs/>
          <w:i/>
          <w:color w:val="000000"/>
          <w:sz w:val="28"/>
          <w:szCs w:val="28"/>
        </w:rPr>
        <w:t>пластилинографии</w:t>
      </w:r>
      <w:proofErr w:type="spellEnd"/>
      <w:r w:rsidRPr="00446977">
        <w:rPr>
          <w:b/>
          <w:bCs/>
          <w:i/>
          <w:color w:val="000000"/>
          <w:sz w:val="28"/>
          <w:szCs w:val="28"/>
        </w:rPr>
        <w:t xml:space="preserve"> «Галстук для папы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Трафаретные технологии пластилиновой живописи.</w:t>
      </w:r>
      <w:r w:rsidR="00181B41" w:rsidRPr="00446977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Выполнение лепной картины с использованием трафаретной технологии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i/>
          <w:color w:val="000000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000000"/>
          <w:sz w:val="28"/>
          <w:szCs w:val="28"/>
        </w:rPr>
        <w:t xml:space="preserve"> 19. «Живые яблочки на ветках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езентация по теме. Обобщить представления детей о зимующих птицах. Разобрать особенности внешнего вида снегиря. Побуждать детей точно передавать внешний вид объекта; подбирать цвет и сопоставлять размер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  <w:r w:rsidRPr="00446977">
        <w:rPr>
          <w:b/>
          <w:bCs/>
          <w:i/>
          <w:color w:val="000000"/>
          <w:sz w:val="28"/>
          <w:szCs w:val="28"/>
        </w:rPr>
        <w:t>20. «Ваза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</w:t>
      </w:r>
      <w:r w:rsidR="005A39E1">
        <w:rPr>
          <w:color w:val="181818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Исторический экскурс. </w:t>
      </w:r>
      <w:r w:rsidRPr="00446977">
        <w:rPr>
          <w:color w:val="181818"/>
          <w:sz w:val="28"/>
          <w:szCs w:val="28"/>
        </w:rPr>
        <w:t>Энциклопедические сведения о «Вазописи».</w:t>
      </w:r>
      <w:r w:rsidR="005A39E1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Рассмотрение технологической карты этапов изготовления изделия. Выполнение поделки «Ваза»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  <w:r w:rsidRPr="00446977">
        <w:rPr>
          <w:b/>
          <w:bCs/>
          <w:i/>
          <w:color w:val="000000"/>
          <w:sz w:val="28"/>
          <w:szCs w:val="28"/>
        </w:rPr>
        <w:t>21. «Удивительная дымка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000000"/>
          <w:sz w:val="28"/>
          <w:szCs w:val="28"/>
        </w:rPr>
        <w:t>Продолжать знакомить с творчеством дымковских мастеров, с художественными традициями в изготовлении игрушек. Расписывать готовый силуэт пластилином, сочетая оформление однородных по цвету частей с узором в стиле дымковской росписи.</w:t>
      </w:r>
      <w:r w:rsidR="007D0545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 xml:space="preserve">Самостоятельно выбирать элементы узора для украшения кокошника и юбки дымковской куклы-водоноски, сочетая в узоре крупные элементы с </w:t>
      </w:r>
      <w:proofErr w:type="gramStart"/>
      <w:r w:rsidRPr="00446977">
        <w:rPr>
          <w:color w:val="000000"/>
          <w:sz w:val="28"/>
          <w:szCs w:val="28"/>
        </w:rPr>
        <w:t>мелкими</w:t>
      </w:r>
      <w:proofErr w:type="gramEnd"/>
      <w:r w:rsidRPr="00446977">
        <w:rPr>
          <w:color w:val="000000"/>
          <w:sz w:val="28"/>
          <w:szCs w:val="28"/>
        </w:rPr>
        <w:t>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  <w:r w:rsidRPr="00446977">
        <w:rPr>
          <w:b/>
          <w:bCs/>
          <w:i/>
          <w:color w:val="000000"/>
          <w:sz w:val="28"/>
          <w:szCs w:val="28"/>
        </w:rPr>
        <w:t>22. «Чудо-хохлома»</w:t>
      </w:r>
    </w:p>
    <w:p w:rsidR="00181B41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000000"/>
          <w:sz w:val="28"/>
          <w:szCs w:val="28"/>
        </w:rPr>
        <w:t xml:space="preserve">Продолжать знакомить детей с народными промыслами. Учить оформлять объёмную плоскость элементами узора хохломской росписи, выполняя </w:t>
      </w:r>
      <w:r w:rsidRPr="00446977">
        <w:rPr>
          <w:color w:val="000000"/>
          <w:sz w:val="28"/>
          <w:szCs w:val="28"/>
        </w:rPr>
        <w:lastRenderedPageBreak/>
        <w:t>работу в технике «</w:t>
      </w:r>
      <w:proofErr w:type="spellStart"/>
      <w:r w:rsidRPr="00446977">
        <w:rPr>
          <w:color w:val="000000"/>
          <w:sz w:val="28"/>
          <w:szCs w:val="28"/>
        </w:rPr>
        <w:t>пластилинографии</w:t>
      </w:r>
      <w:proofErr w:type="spellEnd"/>
      <w:r w:rsidRPr="00446977">
        <w:rPr>
          <w:color w:val="000000"/>
          <w:sz w:val="28"/>
          <w:szCs w:val="28"/>
        </w:rPr>
        <w:t>».</w:t>
      </w:r>
      <w:r w:rsidR="00F06323" w:rsidRPr="00446977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Закрепить знания детей о цветовой гамме и элементах хохломской росписи: ягоды, цветы, завиток травки.</w:t>
      </w:r>
    </w:p>
    <w:p w:rsidR="00181B41" w:rsidRPr="00446977" w:rsidRDefault="00181B41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i/>
          <w:color w:val="000000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000000"/>
          <w:sz w:val="28"/>
          <w:szCs w:val="28"/>
        </w:rPr>
        <w:t xml:space="preserve"> 23. «Городец удалец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000000"/>
          <w:sz w:val="28"/>
          <w:szCs w:val="28"/>
        </w:rPr>
        <w:t>Продолжать знакомство с городецкой росписью.</w:t>
      </w:r>
      <w:r w:rsidR="00C642E8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Учить изображать элементы росписи при помощи пластилина.</w:t>
      </w:r>
      <w:r w:rsidR="00C642E8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Развивать чувство композиции, умение красиво располагать узор на заданном силуэте.</w:t>
      </w:r>
      <w:r w:rsidR="00C642E8">
        <w:rPr>
          <w:color w:val="000000"/>
          <w:sz w:val="28"/>
          <w:szCs w:val="28"/>
        </w:rPr>
        <w:t xml:space="preserve"> </w:t>
      </w:r>
      <w:r w:rsidRPr="00446977">
        <w:rPr>
          <w:color w:val="000000"/>
          <w:sz w:val="28"/>
          <w:szCs w:val="28"/>
        </w:rPr>
        <w:t>Закрепить умение смешивать пластилин разного цвета для получения нужного оттенка.</w:t>
      </w:r>
    </w:p>
    <w:p w:rsidR="00181B41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i/>
          <w:color w:val="000000"/>
          <w:sz w:val="28"/>
          <w:szCs w:val="28"/>
        </w:rPr>
        <w:t>24. «Волшебное яичко»</w:t>
      </w:r>
      <w:r w:rsidRPr="00446977">
        <w:rPr>
          <w:b/>
          <w:bCs/>
          <w:color w:val="000000"/>
          <w:sz w:val="28"/>
          <w:szCs w:val="28"/>
        </w:rPr>
        <w:t> </w:t>
      </w:r>
      <w:r w:rsidRPr="00446977">
        <w:rPr>
          <w:color w:val="000000"/>
          <w:sz w:val="28"/>
          <w:szCs w:val="28"/>
        </w:rPr>
        <w:t>(декорирование на готовой форме с последующим глянцеванием)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Рассказ «Исторические сведения о Пасхе». Просмотр презентации по теме. Познакомить детей с новой методикой изображения – «рисование пластилином», а именно научить приемам декорирования с последующим глянцеванием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Самостоятельное изготовление изделия «Пасхальное яйцо». Работа над композицией. Отчет о проделанной работе. Оформление коллективной композиции «Пасхальное яйцо»</w:t>
      </w:r>
    </w:p>
    <w:p w:rsidR="00181B41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color w:val="181818"/>
          <w:sz w:val="28"/>
          <w:szCs w:val="28"/>
        </w:rPr>
      </w:pPr>
      <w:r w:rsidRPr="00446977">
        <w:rPr>
          <w:b/>
          <w:bCs/>
          <w:i/>
          <w:color w:val="000000"/>
          <w:sz w:val="28"/>
          <w:szCs w:val="28"/>
        </w:rPr>
        <w:t>25. Знакомство с симметрией «Бабочка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онятие симметрия на примере бабочки в природе и в рисунке.</w:t>
      </w:r>
    </w:p>
    <w:p w:rsidR="00A50F9F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Работа в технике мазок пластилином, плавно «вливая» один цвет в другой на границе их соединения.</w:t>
      </w:r>
      <w:r w:rsidR="00C642E8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 xml:space="preserve">Подготовка эскиза бабочки. Выбор основы и фона. Заполнение рисунка пластилиновыми шариками и пластилиновыми нитями. Закрепление технического приема работы с пластилином в технике </w:t>
      </w:r>
      <w:proofErr w:type="spellStart"/>
      <w:r w:rsidRPr="00446977">
        <w:rPr>
          <w:color w:val="181818"/>
          <w:sz w:val="28"/>
          <w:szCs w:val="28"/>
        </w:rPr>
        <w:t>пластилинография</w:t>
      </w:r>
      <w:proofErr w:type="spellEnd"/>
      <w:r w:rsidRPr="00446977">
        <w:rPr>
          <w:color w:val="181818"/>
          <w:sz w:val="28"/>
          <w:szCs w:val="28"/>
        </w:rPr>
        <w:t>.</w:t>
      </w:r>
    </w:p>
    <w:p w:rsidR="00050C7C" w:rsidRPr="00446977" w:rsidRDefault="00050C7C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26. </w:t>
      </w:r>
      <w:proofErr w:type="spellStart"/>
      <w:r w:rsidRPr="00446977">
        <w:rPr>
          <w:b/>
          <w:bCs/>
          <w:color w:val="000000"/>
          <w:sz w:val="28"/>
          <w:szCs w:val="28"/>
        </w:rPr>
        <w:t>Мультличности</w:t>
      </w:r>
      <w:proofErr w:type="spellEnd"/>
      <w:r w:rsidRPr="00446977">
        <w:rPr>
          <w:b/>
          <w:bCs/>
          <w:color w:val="000000"/>
          <w:sz w:val="28"/>
          <w:szCs w:val="28"/>
        </w:rPr>
        <w:t xml:space="preserve"> (из цикла м/ф </w:t>
      </w:r>
      <w:proofErr w:type="spellStart"/>
      <w:r w:rsidRPr="00446977">
        <w:rPr>
          <w:b/>
          <w:bCs/>
          <w:color w:val="000000"/>
          <w:sz w:val="28"/>
          <w:szCs w:val="28"/>
        </w:rPr>
        <w:t>Смешарики</w:t>
      </w:r>
      <w:proofErr w:type="spellEnd"/>
      <w:r w:rsidRPr="00446977">
        <w:rPr>
          <w:b/>
          <w:bCs/>
          <w:color w:val="000000"/>
          <w:sz w:val="28"/>
          <w:szCs w:val="28"/>
        </w:rPr>
        <w:t xml:space="preserve"> «Азбука безопасности») работа по стеклу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Просмотр презентации по теме. Через мини-проект решать проблемные жизненных ситуаций с персонажами мультфильма. Исторические и литературные сведения о предмете изготовления. Просмотр мультфильма (отрывков), разбор ситуаций. Беседа и проигрывание ситуаций с образцом изделия.</w:t>
      </w:r>
      <w:r w:rsidR="00C642E8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Подбор цветовых решений для оформления внешнего вида со схожестью мультипликационных героев. Работа по стеклу. Выполнение поделок. Разыгрывание различных ситуаций.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 xml:space="preserve"> 27. Специальные темы по просьбам, предложениям детей, и заказам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181818"/>
          <w:sz w:val="28"/>
          <w:szCs w:val="28"/>
        </w:rPr>
        <w:t>конкурсной программы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000000"/>
          <w:sz w:val="28"/>
          <w:szCs w:val="28"/>
        </w:rPr>
        <w:t>Подготовка к участию в городских, районных конкурсах. Изучение положений. Зарисовка эскизов работ. Выполнение работ.</w:t>
      </w:r>
    </w:p>
    <w:p w:rsidR="005B490B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</w:p>
    <w:p w:rsidR="005B490B" w:rsidRPr="00446977" w:rsidRDefault="00A50F9F" w:rsidP="0044697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9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</w:t>
      </w:r>
      <w:r w:rsidR="005B490B" w:rsidRPr="004469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 «Зоопарк из пластилина</w:t>
      </w:r>
      <w:r w:rsidR="005B490B" w:rsidRPr="004469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5B490B" w:rsidRPr="00446977" w:rsidRDefault="005B490B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 xml:space="preserve">Продолжать развивать интерес к новым способам лепки. Учить приему сворачивания пластилина по спирали. </w:t>
      </w:r>
    </w:p>
    <w:p w:rsidR="005B490B" w:rsidRPr="00446977" w:rsidRDefault="005B490B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</w:p>
    <w:p w:rsidR="005B490B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 </w:t>
      </w:r>
      <w:r w:rsidR="00F06323" w:rsidRPr="00446977">
        <w:rPr>
          <w:b/>
          <w:bCs/>
          <w:color w:val="000000"/>
          <w:sz w:val="28"/>
          <w:szCs w:val="28"/>
        </w:rPr>
        <w:t>29. «</w:t>
      </w:r>
      <w:r w:rsidR="005B490B" w:rsidRPr="00446977">
        <w:rPr>
          <w:b/>
          <w:bCs/>
          <w:color w:val="000000"/>
          <w:sz w:val="28"/>
          <w:szCs w:val="28"/>
        </w:rPr>
        <w:t>Подводный мир»</w:t>
      </w:r>
    </w:p>
    <w:p w:rsidR="005B490B" w:rsidRPr="00446977" w:rsidRDefault="005B490B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>Обобщить представления детей об обитателях подводного мира. Продолжать осваивать приемы работы с пластилином: преобразовывать шарообразную форму в овальную, выгибать исходную форму в дугу. Развивать эстетическое и образное мышление.</w:t>
      </w:r>
    </w:p>
    <w:p w:rsidR="005B490B" w:rsidRPr="00446977" w:rsidRDefault="005B490B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</w:p>
    <w:p w:rsidR="005B490B" w:rsidRPr="00446977" w:rsidRDefault="005B490B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>30</w:t>
      </w:r>
      <w:r w:rsidRPr="00446977">
        <w:rPr>
          <w:b/>
          <w:sz w:val="28"/>
          <w:szCs w:val="28"/>
        </w:rPr>
        <w:t>.«Яблоня в цвету»</w:t>
      </w:r>
      <w:r w:rsidR="00F00DB2" w:rsidRPr="00446977">
        <w:rPr>
          <w:b/>
          <w:sz w:val="28"/>
          <w:szCs w:val="28"/>
        </w:rPr>
        <w:t xml:space="preserve"> </w:t>
      </w:r>
      <w:r w:rsidRPr="00446977">
        <w:rPr>
          <w:b/>
          <w:sz w:val="28"/>
          <w:szCs w:val="28"/>
        </w:rPr>
        <w:t>(ветка)</w:t>
      </w:r>
    </w:p>
    <w:p w:rsidR="00A460CC" w:rsidRPr="00446977" w:rsidRDefault="00A460CC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>Продолжать развивать интерес к новым способам лепки. Учить приему сворачивания пластилина по спирали. Развивать мелкую моторику рук.</w:t>
      </w:r>
    </w:p>
    <w:p w:rsidR="00A460CC" w:rsidRPr="00446977" w:rsidRDefault="00A460CC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>31. «Лебеди»</w:t>
      </w:r>
    </w:p>
    <w:p w:rsidR="00A460CC" w:rsidRPr="00446977" w:rsidRDefault="00A460CC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>Вызвать интерес к миру природы. Закреплять умения работать с пластилином, используя его свойства.</w:t>
      </w:r>
    </w:p>
    <w:p w:rsidR="00A460CC" w:rsidRPr="00446977" w:rsidRDefault="00A460CC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>32.</w:t>
      </w:r>
      <w:r w:rsidR="00F06323" w:rsidRPr="00446977">
        <w:rPr>
          <w:b/>
          <w:bCs/>
          <w:color w:val="000000"/>
          <w:sz w:val="28"/>
          <w:szCs w:val="28"/>
        </w:rPr>
        <w:t xml:space="preserve"> «</w:t>
      </w:r>
      <w:r w:rsidR="00F00DB2" w:rsidRPr="00446977">
        <w:rPr>
          <w:b/>
          <w:bCs/>
          <w:color w:val="000000"/>
          <w:sz w:val="28"/>
          <w:szCs w:val="28"/>
        </w:rPr>
        <w:t>Лесовичок»</w:t>
      </w:r>
    </w:p>
    <w:p w:rsidR="00350B27" w:rsidRPr="00446977" w:rsidRDefault="00350B27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>Изготовление игрушек из пластилина и природных материалов (каштаны, шишки, желуди, ореховая и яичная скорлупа, ракушки). Формирование навыков моделирования, развитие воображения, фантазии. Применение пластилина как соединительного материала.</w:t>
      </w:r>
    </w:p>
    <w:p w:rsidR="00F00DB2" w:rsidRPr="00446977" w:rsidRDefault="00F06323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>34. «</w:t>
      </w:r>
      <w:r w:rsidR="00F00DB2" w:rsidRPr="00446977">
        <w:rPr>
          <w:b/>
          <w:bCs/>
          <w:color w:val="000000"/>
          <w:sz w:val="28"/>
          <w:szCs w:val="28"/>
        </w:rPr>
        <w:t>Жаворонок»</w:t>
      </w:r>
    </w:p>
    <w:p w:rsidR="00F00DB2" w:rsidRPr="00446977" w:rsidRDefault="00F00DB2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>Формирование способности добиваться выразительности образа, развитие фантазии, воображения.</w:t>
      </w:r>
    </w:p>
    <w:p w:rsidR="00A460CC" w:rsidRPr="00446977" w:rsidRDefault="00F06323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 xml:space="preserve">35. </w:t>
      </w:r>
      <w:r w:rsidR="00F00DB2" w:rsidRPr="00446977">
        <w:rPr>
          <w:b/>
          <w:bCs/>
          <w:color w:val="000000"/>
          <w:sz w:val="28"/>
          <w:szCs w:val="28"/>
        </w:rPr>
        <w:t xml:space="preserve"> </w:t>
      </w:r>
      <w:r w:rsidRPr="00446977">
        <w:rPr>
          <w:b/>
          <w:bCs/>
          <w:color w:val="000000"/>
          <w:sz w:val="28"/>
          <w:szCs w:val="28"/>
        </w:rPr>
        <w:t>«</w:t>
      </w:r>
      <w:r w:rsidR="00F00DB2" w:rsidRPr="00446977">
        <w:rPr>
          <w:b/>
          <w:bCs/>
          <w:color w:val="000000"/>
          <w:sz w:val="28"/>
          <w:szCs w:val="28"/>
        </w:rPr>
        <w:t>Божья коровка»</w:t>
      </w:r>
    </w:p>
    <w:p w:rsidR="00F00DB2" w:rsidRPr="00446977" w:rsidRDefault="00F00DB2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 w:rsidRPr="00446977">
        <w:rPr>
          <w:sz w:val="28"/>
          <w:szCs w:val="28"/>
        </w:rPr>
        <w:t xml:space="preserve"> Формирование умения работать с </w:t>
      </w:r>
      <w:proofErr w:type="spellStart"/>
      <w:r w:rsidRPr="00446977">
        <w:rPr>
          <w:sz w:val="28"/>
          <w:szCs w:val="28"/>
        </w:rPr>
        <w:t>полуобъемным</w:t>
      </w:r>
      <w:proofErr w:type="spellEnd"/>
      <w:r w:rsidRPr="00446977">
        <w:rPr>
          <w:sz w:val="28"/>
          <w:szCs w:val="28"/>
        </w:rPr>
        <w:t xml:space="preserve"> изображением, дополнение композиции мелкими деталями. 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b/>
          <w:bCs/>
          <w:color w:val="000000"/>
          <w:sz w:val="28"/>
          <w:szCs w:val="28"/>
        </w:rPr>
        <w:t>Итоговое занятие «Вот что я умею»</w:t>
      </w:r>
    </w:p>
    <w:p w:rsidR="00A50F9F" w:rsidRPr="00446977" w:rsidRDefault="00A50F9F" w:rsidP="00446977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446977">
        <w:rPr>
          <w:color w:val="181818"/>
          <w:sz w:val="28"/>
          <w:szCs w:val="28"/>
        </w:rPr>
        <w:t>Развивать умение самостоятельно задумывать сюжет картины. Учить задавать вопросы, возникающие по ходу занятия. Закреплять умения оценивать работу сверстников и свою, радоваться успехам других</w:t>
      </w:r>
      <w:r w:rsidR="00F06323" w:rsidRPr="00446977">
        <w:rPr>
          <w:color w:val="181818"/>
          <w:sz w:val="28"/>
          <w:szCs w:val="28"/>
        </w:rPr>
        <w:t xml:space="preserve"> </w:t>
      </w:r>
      <w:r w:rsidRPr="00446977">
        <w:rPr>
          <w:color w:val="181818"/>
          <w:sz w:val="28"/>
          <w:szCs w:val="28"/>
        </w:rPr>
        <w:t>(самостоятельная деятельность детей)</w:t>
      </w:r>
      <w:r w:rsidR="00181B41" w:rsidRPr="00446977">
        <w:rPr>
          <w:color w:val="181818"/>
          <w:sz w:val="28"/>
          <w:szCs w:val="28"/>
        </w:rPr>
        <w:t>.</w:t>
      </w: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AD5315" w:rsidRPr="00446977" w:rsidRDefault="00AD5315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BA2A8F" w:rsidRPr="00446977" w:rsidRDefault="00BA2A8F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  <w:sectPr w:rsidR="00BA2A8F" w:rsidRPr="0044697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AA1" w:rsidRPr="001D7AA1" w:rsidRDefault="001D7AA1" w:rsidP="001D7A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A1">
        <w:rPr>
          <w:rFonts w:ascii="Times New Roman" w:hAnsi="Times New Roman" w:cs="Times New Roman"/>
          <w:b/>
          <w:sz w:val="28"/>
          <w:szCs w:val="28"/>
        </w:rPr>
        <w:lastRenderedPageBreak/>
        <w:t>II. Комплекс организационно-педагогических условий</w:t>
      </w:r>
    </w:p>
    <w:p w:rsidR="001D7AA1" w:rsidRPr="001D7AA1" w:rsidRDefault="001D7AA1" w:rsidP="001D7AA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A1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1D7AA1" w:rsidRPr="00BF21DA" w:rsidRDefault="001D7AA1" w:rsidP="001D7AA1">
      <w:pPr>
        <w:pStyle w:val="a6"/>
        <w:jc w:val="both"/>
        <w:rPr>
          <w:rFonts w:eastAsia="Calibri"/>
          <w:sz w:val="28"/>
          <w:szCs w:val="28"/>
        </w:rPr>
      </w:pPr>
    </w:p>
    <w:p w:rsidR="00BA2A8F" w:rsidRPr="00446977" w:rsidRDefault="00BA2A8F" w:rsidP="00446977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559"/>
        <w:gridCol w:w="1984"/>
        <w:gridCol w:w="1134"/>
        <w:gridCol w:w="4962"/>
        <w:gridCol w:w="1417"/>
        <w:gridCol w:w="1843"/>
      </w:tblGrid>
      <w:tr w:rsidR="00BA2A8F" w:rsidRPr="00446977" w:rsidTr="00BA2A8F">
        <w:tc>
          <w:tcPr>
            <w:tcW w:w="709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BA2A8F" w:rsidRPr="00446977" w:rsidRDefault="00BA2A8F" w:rsidP="00446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A2A8F" w:rsidRPr="00446977" w:rsidTr="00BA2A8F">
        <w:tc>
          <w:tcPr>
            <w:tcW w:w="709" w:type="dxa"/>
          </w:tcPr>
          <w:p w:rsidR="00BA2A8F" w:rsidRPr="00446977" w:rsidRDefault="00BA2A8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2A8F" w:rsidRPr="00446977" w:rsidRDefault="00BA2A8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A2A8F" w:rsidRPr="00446977" w:rsidRDefault="00BA2A8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2A8F" w:rsidRPr="00F23CE8" w:rsidRDefault="006F4263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расписанием </w:t>
            </w:r>
            <w:r w:rsidR="00F23CE8" w:rsidRPr="00F23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</w:tcPr>
          <w:p w:rsidR="00BA2A8F" w:rsidRPr="00446977" w:rsidRDefault="00BA2A8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A2A8F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F4263" w:rsidRPr="006F4263" w:rsidRDefault="00BA2A8F" w:rsidP="006F4263">
            <w:pPr>
              <w:pStyle w:val="a6"/>
              <w:rPr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4263">
              <w:rPr>
                <w:rFonts w:ascii="Times New Roman" w:hAnsi="Times New Roman" w:cs="Times New Roman"/>
                <w:sz w:val="28"/>
                <w:szCs w:val="28"/>
              </w:rPr>
              <w:t>Вводное. Инструктаж по ППБ и ТБ Введение в программу.</w:t>
            </w:r>
            <w:r w:rsidR="006F4263" w:rsidRPr="006F4263">
              <w:rPr>
                <w:sz w:val="28"/>
                <w:szCs w:val="28"/>
              </w:rPr>
              <w:t xml:space="preserve"> Входная диагностика.  </w:t>
            </w:r>
          </w:p>
          <w:p w:rsidR="00BA2A8F" w:rsidRPr="007D77D2" w:rsidRDefault="00BA2A8F" w:rsidP="00446977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2A8F" w:rsidRPr="00446977" w:rsidRDefault="00BA2A8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A8F" w:rsidRPr="00446977" w:rsidRDefault="00BA2A8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A8F" w:rsidRPr="00446977" w:rsidRDefault="00BA2A8F" w:rsidP="00F23CE8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AC277D"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с показом</w:t>
            </w:r>
          </w:p>
        </w:tc>
        <w:tc>
          <w:tcPr>
            <w:tcW w:w="1134" w:type="dxa"/>
          </w:tcPr>
          <w:p w:rsidR="00350B27" w:rsidRPr="00446977" w:rsidRDefault="00EA43D5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F4263" w:rsidRPr="006F4263" w:rsidRDefault="00350B27" w:rsidP="006F426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«Путешествие в </w:t>
            </w:r>
            <w:proofErr w:type="spellStart"/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ластилинию</w:t>
            </w:r>
            <w:proofErr w:type="spellEnd"/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» </w:t>
            </w:r>
            <w:r w:rsidR="006F4263" w:rsidRPr="006F426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Знакомство с историей развития техники </w:t>
            </w:r>
            <w:proofErr w:type="spellStart"/>
            <w:r w:rsidR="006F4263" w:rsidRPr="006F426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ластилинография</w:t>
            </w:r>
            <w:proofErr w:type="spellEnd"/>
            <w:r w:rsidR="006F4263" w:rsidRPr="006F426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.  Рассмотрение образцов изделий в технике </w:t>
            </w:r>
            <w:proofErr w:type="spellStart"/>
            <w:r w:rsidR="006F4263" w:rsidRPr="006F426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ластилинография</w:t>
            </w:r>
            <w:proofErr w:type="spellEnd"/>
            <w:r w:rsidR="006F4263" w:rsidRPr="006F426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  <w:r w:rsidR="006F4263" w:rsidRPr="006F426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: скатывание,</w:t>
            </w:r>
            <w:r w:rsidR="006F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263" w:rsidRPr="006F4263">
              <w:rPr>
                <w:rFonts w:ascii="Times New Roman" w:hAnsi="Times New Roman" w:cs="Times New Roman"/>
                <w:sz w:val="28"/>
                <w:szCs w:val="28"/>
              </w:rPr>
              <w:t>раскатывание</w:t>
            </w:r>
            <w:r w:rsidR="006F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4263" w:rsidRPr="006F426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4263" w:rsidRPr="006F4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ик, жгутик,</w:t>
            </w:r>
            <w:r w:rsidR="006F4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F4263" w:rsidRPr="006F4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сы.</w:t>
            </w:r>
          </w:p>
          <w:p w:rsidR="00350B27" w:rsidRPr="00446977" w:rsidRDefault="00350B27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C642E8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E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B27" w:rsidRPr="00446977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с показом</w:t>
            </w:r>
          </w:p>
        </w:tc>
        <w:tc>
          <w:tcPr>
            <w:tcW w:w="1134" w:type="dxa"/>
          </w:tcPr>
          <w:p w:rsidR="00350B27" w:rsidRPr="00446977" w:rsidRDefault="00EA43D5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F347F" w:rsidRPr="000A49D0" w:rsidRDefault="00BF347F" w:rsidP="00BF347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0A49D0">
              <w:rPr>
                <w:sz w:val="28"/>
                <w:szCs w:val="28"/>
              </w:rPr>
              <w:t xml:space="preserve">Выполнение несложной композиции из простых элементов по шаблону: «Колпак волшебника», выполнение упражнений на изготовление простых </w:t>
            </w:r>
            <w:r w:rsidRPr="000A49D0">
              <w:rPr>
                <w:sz w:val="28"/>
                <w:szCs w:val="28"/>
              </w:rPr>
              <w:lastRenderedPageBreak/>
              <w:t>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</w:t>
            </w:r>
            <w:r>
              <w:t xml:space="preserve"> </w:t>
            </w:r>
          </w:p>
          <w:p w:rsidR="00350B27" w:rsidRPr="007D77D2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C642E8" w:rsidRDefault="00DD4660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E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6323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,</w:t>
            </w:r>
          </w:p>
          <w:p w:rsidR="00350B27" w:rsidRPr="00446977" w:rsidRDefault="00350B27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350B27" w:rsidRPr="00935AFD" w:rsidRDefault="00350B27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50B27" w:rsidRPr="00446977" w:rsidRDefault="00EA43D5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ыполнение последовательных упражнений, организовать практику по обращению с бруском пластилина.</w:t>
            </w: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C642E8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E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Прак</w:t>
            </w:r>
            <w:r w:rsidR="00F06323"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ческая</w:t>
            </w: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</w:tcPr>
          <w:p w:rsidR="00350B27" w:rsidRPr="00446977" w:rsidRDefault="00EA43D5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еревод рисунка на картон и работа с фоном.</w:t>
            </w: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C642E8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43D5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, </w:t>
            </w:r>
            <w:r w:rsidR="00350B27"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техники рисунка</w:t>
            </w:r>
            <w:r w:rsidR="00EA43D5"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</w:p>
          <w:p w:rsidR="00350B27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50B27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бота над фрагментом основного изображения.</w:t>
            </w: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C642E8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E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350B27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50B27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50B27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бота с накладными деталями</w:t>
            </w: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BF347F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50B27" w:rsidRPr="007D77D2" w:rsidTr="00BA2A8F">
        <w:tc>
          <w:tcPr>
            <w:tcW w:w="70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350B27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50B27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50B27" w:rsidRPr="00446977" w:rsidRDefault="0047486C" w:rsidP="00446977">
            <w:pPr>
              <w:pStyle w:val="a6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лоскостное изображение. Натюрморт. «Консервируем овощи»</w:t>
            </w:r>
          </w:p>
        </w:tc>
        <w:tc>
          <w:tcPr>
            <w:tcW w:w="1417" w:type="dxa"/>
          </w:tcPr>
          <w:p w:rsidR="00350B27" w:rsidRPr="00446977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B27" w:rsidRPr="00BF347F" w:rsidRDefault="00350B27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r w:rsidR="00DD4660"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86C" w:rsidRPr="007D77D2" w:rsidTr="00BA2A8F">
        <w:tc>
          <w:tcPr>
            <w:tcW w:w="709" w:type="dxa"/>
          </w:tcPr>
          <w:p w:rsidR="0047486C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7486C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86C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86C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47486C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47486C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7486C" w:rsidRPr="00446977" w:rsidRDefault="0047486C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ортрет, как жанр изобразительного искусства. «Весёлый клоун»</w:t>
            </w:r>
          </w:p>
        </w:tc>
        <w:tc>
          <w:tcPr>
            <w:tcW w:w="1417" w:type="dxa"/>
          </w:tcPr>
          <w:p w:rsidR="0047486C" w:rsidRPr="00446977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86C" w:rsidRPr="00BF347F" w:rsidRDefault="0047486C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с показом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 «Ромашка для мамы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Снеговик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омпозиция «Ёлка».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«В царстве снежинок».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935AFD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 шары так прекрасны и важны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с показом. Практическая 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йзаж, как жанр изобразительного искусства.» Зимний сад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ное сияние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мые игрушки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трафаретной </w:t>
            </w:r>
            <w:proofErr w:type="spellStart"/>
            <w:r w:rsidRPr="0044697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446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Галстук для папы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ые яблочки на ветках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Ваза в технике </w:t>
            </w:r>
            <w:proofErr w:type="spellStart"/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дивительная дымка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Чудо-хохлома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-удалец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ое яичко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r w:rsidR="00F06323"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з, 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7D77D2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симметрией «</w:t>
            </w:r>
            <w:r w:rsidR="0025706A"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личности</w:t>
            </w:r>
            <w:proofErr w:type="spellEnd"/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</w:t>
            </w:r>
            <w:proofErr w:type="spellStart"/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рики</w:t>
            </w:r>
            <w:proofErr w:type="spellEnd"/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желанию обучающихся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Рассказ, 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Зоопарк из пластилина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 w:rsidRPr="004469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« Подводный мир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Яблоня в цвету»( ветка)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rPr>
          <w:trHeight w:val="502"/>
        </w:trPr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Лебеди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Лесовичок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C642E8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sz w:val="28"/>
                <w:szCs w:val="28"/>
              </w:rPr>
              <w:t>« Ёжик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Жаворонки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BF347F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7D77D2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</w:t>
            </w:r>
          </w:p>
          <w:p w:rsidR="0025706A" w:rsidRPr="00446977" w:rsidRDefault="00F06323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sz w:val="28"/>
                <w:szCs w:val="28"/>
              </w:rPr>
              <w:t>« Божья коровка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BF347F" w:rsidRDefault="00141CC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7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5706A" w:rsidRPr="00446977" w:rsidTr="00BA2A8F">
        <w:tc>
          <w:tcPr>
            <w:tcW w:w="70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 « Вот что я умею»</w:t>
            </w:r>
          </w:p>
        </w:tc>
        <w:tc>
          <w:tcPr>
            <w:tcW w:w="1417" w:type="dxa"/>
          </w:tcPr>
          <w:p w:rsidR="0025706A" w:rsidRPr="00446977" w:rsidRDefault="0025706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706A" w:rsidRPr="00446977" w:rsidRDefault="00F36703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867A3B" w:rsidRPr="00446977" w:rsidTr="00BA2A8F">
        <w:tc>
          <w:tcPr>
            <w:tcW w:w="709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962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7A3B" w:rsidRPr="00446977" w:rsidRDefault="00867A3B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0EDB" w:rsidRPr="00446977" w:rsidRDefault="00640EDB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  <w:sectPr w:rsidR="00640EDB" w:rsidRPr="00446977" w:rsidSect="00BA2A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0EDB" w:rsidRPr="00446977" w:rsidRDefault="001D7AA1" w:rsidP="001D7AA1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</w:t>
      </w:r>
      <w:r w:rsidR="00640EDB" w:rsidRPr="0044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0EDB" w:rsidRPr="0044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640EDB" w:rsidRPr="00446977" w:rsidRDefault="00640EDB" w:rsidP="00446977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D5315" w:rsidRPr="00446977" w:rsidRDefault="00640EDB" w:rsidP="0044697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color w:val="181818"/>
          <w:sz w:val="28"/>
          <w:szCs w:val="28"/>
          <w:shd w:val="clear" w:color="auto" w:fill="FFFFFF"/>
        </w:rPr>
        <w:t>Видео - аудио материалы, компьютер, медиа проектор, ноутбук, магнитофон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 xml:space="preserve">1. </w:t>
      </w:r>
      <w:proofErr w:type="spellStart"/>
      <w:r w:rsidRPr="00446977">
        <w:rPr>
          <w:rStyle w:val="c7"/>
          <w:color w:val="262626"/>
          <w:sz w:val="28"/>
          <w:szCs w:val="28"/>
        </w:rPr>
        <w:t>Досочки</w:t>
      </w:r>
      <w:proofErr w:type="spellEnd"/>
      <w:r w:rsidRPr="00446977">
        <w:rPr>
          <w:rStyle w:val="c7"/>
          <w:color w:val="262626"/>
          <w:sz w:val="28"/>
          <w:szCs w:val="28"/>
        </w:rPr>
        <w:t>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2. Стеки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3. Тряпочка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4. Пластилин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5. Картон для основы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6. Схемы-опоры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7. Таблицы-памятки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8. Технологические карты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9. Образцы работ.</w:t>
      </w:r>
    </w:p>
    <w:p w:rsidR="00640EDB" w:rsidRPr="00446977" w:rsidRDefault="00640ED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rStyle w:val="c7"/>
          <w:color w:val="262626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10. Трафареты, шаблоны.</w:t>
      </w:r>
    </w:p>
    <w:p w:rsidR="0058414F" w:rsidRPr="00446977" w:rsidRDefault="0058414F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rStyle w:val="c7"/>
          <w:color w:val="262626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11. Зубочистки</w:t>
      </w:r>
    </w:p>
    <w:p w:rsidR="00E12F3B" w:rsidRPr="00446977" w:rsidRDefault="00E12F3B" w:rsidP="0044697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977">
        <w:rPr>
          <w:rStyle w:val="c7"/>
          <w:color w:val="262626"/>
          <w:sz w:val="28"/>
          <w:szCs w:val="28"/>
        </w:rPr>
        <w:t>12. Мягкая тонкая проволока.</w:t>
      </w:r>
    </w:p>
    <w:p w:rsidR="009C4551" w:rsidRPr="00446977" w:rsidRDefault="009C4551" w:rsidP="00446977">
      <w:pPr>
        <w:pStyle w:val="a6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446977">
        <w:rPr>
          <w:rStyle w:val="c5"/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9C4551" w:rsidRPr="00446977" w:rsidRDefault="009C4551" w:rsidP="00446977">
      <w:pPr>
        <w:pStyle w:val="a6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46977">
        <w:rPr>
          <w:rStyle w:val="c5"/>
          <w:rFonts w:ascii="Times New Roman" w:hAnsi="Times New Roman" w:cs="Times New Roman"/>
          <w:sz w:val="28"/>
          <w:szCs w:val="28"/>
        </w:rPr>
        <w:t>1.Фото-, видео - и мультимедиа аппаратура.</w:t>
      </w:r>
    </w:p>
    <w:p w:rsidR="009C4551" w:rsidRPr="00446977" w:rsidRDefault="009C4551" w:rsidP="00446977">
      <w:pPr>
        <w:pStyle w:val="a6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46977">
        <w:rPr>
          <w:rStyle w:val="c5"/>
          <w:rFonts w:ascii="Times New Roman" w:hAnsi="Times New Roman" w:cs="Times New Roman"/>
          <w:sz w:val="28"/>
          <w:szCs w:val="28"/>
        </w:rPr>
        <w:t>2. Компьютерная техника (компьютер).</w:t>
      </w:r>
    </w:p>
    <w:p w:rsidR="009C4551" w:rsidRPr="00446977" w:rsidRDefault="009C4551" w:rsidP="00446977">
      <w:pPr>
        <w:pStyle w:val="a6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46977">
        <w:rPr>
          <w:rStyle w:val="c5"/>
          <w:rFonts w:ascii="Times New Roman" w:hAnsi="Times New Roman" w:cs="Times New Roman"/>
          <w:sz w:val="28"/>
          <w:szCs w:val="28"/>
        </w:rPr>
        <w:t>3.Информационное обеспечение: аудио, фото, интернет источники.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</w:t>
      </w:r>
    </w:p>
    <w:p w:rsidR="004B46B6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Реализацию программы обеспечивает педагог дополнительного образования, имеющий высшее педагогическое образование, обладающий не только про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.</w:t>
      </w:r>
    </w:p>
    <w:p w:rsidR="001D7AA1" w:rsidRPr="00446977" w:rsidRDefault="001D7AA1" w:rsidP="0044697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6B6" w:rsidRPr="00446977" w:rsidRDefault="001D7AA1" w:rsidP="001D7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4B46B6" w:rsidRPr="00446977">
        <w:rPr>
          <w:rFonts w:ascii="Times New Roman" w:hAnsi="Times New Roman" w:cs="Times New Roman"/>
          <w:b/>
          <w:sz w:val="28"/>
          <w:szCs w:val="28"/>
        </w:rPr>
        <w:t>. Формы аттестации</w:t>
      </w:r>
    </w:p>
    <w:p w:rsidR="004B46B6" w:rsidRPr="00446977" w:rsidRDefault="001D7AA1" w:rsidP="00446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B46B6" w:rsidRPr="00446977">
        <w:rPr>
          <w:rFonts w:ascii="Times New Roman" w:hAnsi="Times New Roman" w:cs="Times New Roman"/>
          <w:sz w:val="28"/>
          <w:szCs w:val="28"/>
        </w:rPr>
        <w:t>Приемлемыми формами для определения результативности усвоения программы «Пластилиновые чудеса» отражающие цели и задачи программы являются: творческая работа; выставки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викторины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тестирование, анкетирование; беседы с детьми и родителями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анализ коллективных и индивидуальных творческих работ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наблюдение за детьми в процессе работы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конкурсы внутри объединения и учреждения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итоговые занятия после изучения каждой темы;</w:t>
      </w:r>
      <w:r w:rsidR="004B46B6" w:rsidRPr="00446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6B6" w:rsidRPr="00446977">
        <w:rPr>
          <w:rFonts w:ascii="Times New Roman" w:hAnsi="Times New Roman" w:cs="Times New Roman"/>
          <w:sz w:val="28"/>
          <w:szCs w:val="28"/>
        </w:rPr>
        <w:t>промежуточная и итоговая диагностика (в конце полугодий).</w:t>
      </w:r>
      <w:proofErr w:type="gramEnd"/>
      <w:r w:rsidR="004B46B6" w:rsidRPr="00446977">
        <w:rPr>
          <w:rFonts w:ascii="Times New Roman" w:hAnsi="Times New Roman" w:cs="Times New Roman"/>
          <w:sz w:val="28"/>
          <w:szCs w:val="28"/>
        </w:rPr>
        <w:t xml:space="preserve"> Итоговая диагностика проводится в форме творческого задания. Основным критерием в оценке творческих работ является новое, оригинальное, придуманное, изобретённое и художественно оформленное. </w:t>
      </w:r>
    </w:p>
    <w:p w:rsidR="004B46B6" w:rsidRPr="00446977" w:rsidRDefault="001D7AA1" w:rsidP="00446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6B6" w:rsidRPr="00446977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ивности:</w:t>
      </w:r>
      <w:r w:rsidR="004B46B6" w:rsidRPr="00446977">
        <w:rPr>
          <w:rFonts w:ascii="Times New Roman" w:hAnsi="Times New Roman" w:cs="Times New Roman"/>
          <w:sz w:val="28"/>
          <w:szCs w:val="28"/>
        </w:rPr>
        <w:t xml:space="preserve"> педагогическое наблюдение; педагогический анализ результатов тестирования, анкетирования, опрос, выполнение творческих заданий, участие в выставках, мониторинг.</w:t>
      </w:r>
    </w:p>
    <w:p w:rsidR="004B46B6" w:rsidRPr="00446977" w:rsidRDefault="001D7AA1" w:rsidP="004469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46B6" w:rsidRPr="00446977">
        <w:rPr>
          <w:rFonts w:ascii="Times New Roman" w:hAnsi="Times New Roman" w:cs="Times New Roman"/>
          <w:b/>
          <w:sz w:val="28"/>
          <w:szCs w:val="28"/>
        </w:rPr>
        <w:t>Виды аттестации/контроля: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lastRenderedPageBreak/>
        <w:t>- Входной контроль (тест, беседы): определение исходного уровня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знаний и умений.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Текущий контроль (опрос, контро</w:t>
      </w:r>
      <w:r w:rsidR="00867A3B">
        <w:rPr>
          <w:rFonts w:ascii="Times New Roman" w:hAnsi="Times New Roman" w:cs="Times New Roman"/>
          <w:sz w:val="28"/>
          <w:szCs w:val="28"/>
        </w:rPr>
        <w:t>ль за качеством выполненных из</w:t>
      </w:r>
      <w:r w:rsidRPr="00446977">
        <w:rPr>
          <w:rFonts w:ascii="Times New Roman" w:hAnsi="Times New Roman" w:cs="Times New Roman"/>
          <w:sz w:val="28"/>
          <w:szCs w:val="28"/>
        </w:rPr>
        <w:t xml:space="preserve">делий на практических </w:t>
      </w:r>
      <w:proofErr w:type="gramStart"/>
      <w:r w:rsidRPr="00446977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446977">
        <w:rPr>
          <w:rFonts w:ascii="Times New Roman" w:hAnsi="Times New Roman" w:cs="Times New Roman"/>
          <w:sz w:val="28"/>
          <w:szCs w:val="28"/>
        </w:rPr>
        <w:t>, текущие выставки работ): определение уровня усвоения изучаемого материала по темам.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Промежуточный и итоговый контроль (выставка работ, защита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творческого проекта, выставка): Определение результатов работы и степени усвоения теоретических и практических знаний, умений и навыков, а также сформированности личностных качеств.</w:t>
      </w:r>
    </w:p>
    <w:p w:rsidR="004B46B6" w:rsidRPr="00446977" w:rsidRDefault="004B46B6" w:rsidP="004469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6B6" w:rsidRPr="00446977" w:rsidRDefault="001D7AA1" w:rsidP="004469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46B6" w:rsidRPr="00446977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B46B6" w:rsidRPr="00446977" w:rsidRDefault="004B46B6" w:rsidP="00446977">
      <w:pPr>
        <w:shd w:val="clear" w:color="auto" w:fill="FFFFFF"/>
        <w:spacing w:before="29"/>
        <w:ind w:left="53"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епременным условием</w:t>
      </w:r>
      <w:r w:rsidRPr="00446977">
        <w:rPr>
          <w:rFonts w:ascii="Times New Roman" w:eastAsia="Calibri" w:hAnsi="Times New Roman" w:cs="Times New Roman"/>
          <w:sz w:val="28"/>
          <w:szCs w:val="28"/>
        </w:rPr>
        <w:t xml:space="preserve"> реализации образовательной программы является прогнозирование и анализ ее результативности и степени ее эффективности.</w:t>
      </w:r>
    </w:p>
    <w:p w:rsidR="004B46B6" w:rsidRPr="00446977" w:rsidRDefault="004B46B6" w:rsidP="00446977">
      <w:pPr>
        <w:shd w:val="clear" w:color="auto" w:fill="FFFFFF"/>
        <w:spacing w:before="29"/>
        <w:ind w:left="53"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>Мониторинг используется для корректировки планов, правильного распределения учебной нагрузки, выявления уровня освоения детьми учебной программы, а также развития личностных качеств ребенка.</w:t>
      </w:r>
    </w:p>
    <w:p w:rsidR="004B46B6" w:rsidRPr="00446977" w:rsidRDefault="004B46B6" w:rsidP="00446977">
      <w:pPr>
        <w:shd w:val="clear" w:color="auto" w:fill="FFFFFF"/>
        <w:spacing w:before="29"/>
        <w:ind w:left="53"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 xml:space="preserve">Соотнеся совокупность результатов относительно целей, можно говорить о степени результативности образовательной программы. Поскольку образовательная программа – явление довольно широкое, то и результативность ее реализации будет носить многоуровневый и разноплановый характер.  </w:t>
      </w:r>
    </w:p>
    <w:p w:rsidR="004B46B6" w:rsidRPr="00446977" w:rsidRDefault="004B46B6" w:rsidP="00446977">
      <w:pPr>
        <w:pStyle w:val="ab"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 xml:space="preserve">Для определения результативности занятий по данной программе выработаны критерии, позволяющие определить степень развития творческого потенциала каждого ребенка, его творческих способностей. Одним из наиболее эффективных методов мониторинга является наблюдение. Наблюдение осуществляется в учебной и </w:t>
      </w:r>
      <w:proofErr w:type="spellStart"/>
      <w:r w:rsidRPr="00446977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446977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  <w:r w:rsidRPr="00446977">
        <w:rPr>
          <w:rFonts w:ascii="Times New Roman" w:hAnsi="Times New Roman" w:cs="Times New Roman"/>
          <w:sz w:val="28"/>
          <w:szCs w:val="28"/>
        </w:rPr>
        <w:t xml:space="preserve"> за деятельностью одного обучающего или группы обучающихся</w:t>
      </w:r>
      <w:r w:rsidRPr="0044697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B46B6" w:rsidRPr="00446977" w:rsidRDefault="004B46B6" w:rsidP="00446977">
      <w:pPr>
        <w:pStyle w:val="ab"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ющихся, а также проследить развитие личностных качеств учащихся, оказать им своевременную помощь и поддержку.</w:t>
      </w:r>
    </w:p>
    <w:p w:rsidR="004B46B6" w:rsidRPr="00446977" w:rsidRDefault="004B46B6" w:rsidP="00446977">
      <w:pPr>
        <w:shd w:val="clear" w:color="auto" w:fill="FFFFFF" w:themeFill="background1"/>
        <w:spacing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>Результат работы по образовательной программе выражается в: сохран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радах коллектива и воспитанников; в учебном и личностном росте обучающихся; развитии коммуникативных навыков; развитии креативности; умении общаться на уровне ЗУН; общей культуре.</w:t>
      </w:r>
      <w:r w:rsidRPr="00446977">
        <w:rPr>
          <w:rFonts w:ascii="Times New Roman" w:hAnsi="Times New Roman" w:cs="Times New Roman"/>
          <w:sz w:val="28"/>
          <w:szCs w:val="28"/>
        </w:rPr>
        <w:t xml:space="preserve"> Теоретические знания по </w:t>
      </w:r>
      <w:proofErr w:type="spellStart"/>
      <w:r w:rsidRPr="0044697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446977">
        <w:rPr>
          <w:rFonts w:ascii="Times New Roman" w:hAnsi="Times New Roman" w:cs="Times New Roman"/>
          <w:sz w:val="28"/>
          <w:szCs w:val="28"/>
        </w:rPr>
        <w:t>.</w:t>
      </w:r>
    </w:p>
    <w:p w:rsidR="00307E14" w:rsidRPr="00446977" w:rsidRDefault="00307E14" w:rsidP="00446977">
      <w:pPr>
        <w:pStyle w:val="a6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lastRenderedPageBreak/>
        <w:t>Уровень развития мыслительной деятельности: образное мышление, фантазия, создание ярких выразительных образов; творческая активность, фантазия. Умение самостоятельно работать над изделием в выбранной технике. Аналитические способности.</w:t>
      </w:r>
    </w:p>
    <w:p w:rsidR="00307E14" w:rsidRPr="00446977" w:rsidRDefault="00307E14" w:rsidP="00446977">
      <w:pPr>
        <w:shd w:val="clear" w:color="auto" w:fill="FFFFFF" w:themeFill="background1"/>
        <w:autoSpaceDN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>Уровень личностного развития: организационно-волевые, ориентационные, поведенческие качества. Самооценка, самоконтроль.</w:t>
      </w:r>
    </w:p>
    <w:p w:rsidR="00307E14" w:rsidRDefault="00307E14" w:rsidP="00B80887">
      <w:pPr>
        <w:shd w:val="clear" w:color="auto" w:fill="FFFFFF" w:themeFill="background1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eastAsia="Calibri" w:hAnsi="Times New Roman" w:cs="Times New Roman"/>
          <w:sz w:val="28"/>
          <w:szCs w:val="28"/>
        </w:rPr>
        <w:t xml:space="preserve">Ребенок, посещающий учреждение дополнительного образования, должен испытывать на занятиях психологический комфорт. Это важно для сохранности контингента обучающихся, а также в целях здоровьесбережения детей. Поэтому необходимо отслеживать уровень психологического комфорта ребенка в процессе занятий. Уровень психологического комфорта ребенка, обучающегося по программе, отслеживается по следующим критериям: желание посещать занятия, общая удовлетворенность процессом или результатом образования, познавательная активность и инициатива, чувство защищенности, устойчивости, позитивного отношения к будущему, сложившийся коллектив, традиции, стремление к </w:t>
      </w:r>
      <w:r w:rsidRPr="00446977">
        <w:rPr>
          <w:rFonts w:ascii="Times New Roman" w:hAnsi="Times New Roman" w:cs="Times New Roman"/>
          <w:sz w:val="28"/>
          <w:szCs w:val="28"/>
        </w:rPr>
        <w:t>совместной полезной деятельности.</w:t>
      </w:r>
    </w:p>
    <w:p w:rsidR="00050C7C" w:rsidRPr="00CD776A" w:rsidRDefault="00CD776A" w:rsidP="00CD776A">
      <w:pPr>
        <w:shd w:val="clear" w:color="auto" w:fill="FFFFFF" w:themeFill="background1"/>
        <w:tabs>
          <w:tab w:val="left" w:pos="5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6A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50C7C" w:rsidRPr="00CD776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.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954"/>
        <w:gridCol w:w="42"/>
        <w:gridCol w:w="1942"/>
      </w:tblGrid>
      <w:tr w:rsidR="00260E8A" w:rsidRPr="00446977" w:rsidTr="00B80887">
        <w:tc>
          <w:tcPr>
            <w:tcW w:w="2552" w:type="dxa"/>
          </w:tcPr>
          <w:p w:rsidR="00307E14" w:rsidRPr="00446977" w:rsidRDefault="00307E14" w:rsidP="0044697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954" w:type="dxa"/>
          </w:tcPr>
          <w:p w:rsidR="00307E14" w:rsidRPr="00446977" w:rsidRDefault="00307E14" w:rsidP="0044697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 качества</w:t>
            </w:r>
          </w:p>
        </w:tc>
        <w:tc>
          <w:tcPr>
            <w:tcW w:w="1984" w:type="dxa"/>
            <w:gridSpan w:val="2"/>
          </w:tcPr>
          <w:p w:rsidR="00307E14" w:rsidRPr="00446977" w:rsidRDefault="00307E14" w:rsidP="0044697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307E14" w:rsidRPr="00446977" w:rsidTr="00935AFD">
        <w:tc>
          <w:tcPr>
            <w:tcW w:w="10490" w:type="dxa"/>
            <w:gridSpan w:val="4"/>
          </w:tcPr>
          <w:p w:rsidR="00307E14" w:rsidRPr="00446977" w:rsidRDefault="00307E14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Теоретическая подготовка</w:t>
            </w:r>
          </w:p>
        </w:tc>
      </w:tr>
      <w:tr w:rsidR="00260E8A" w:rsidRPr="00446977" w:rsidTr="00B80887">
        <w:tc>
          <w:tcPr>
            <w:tcW w:w="2552" w:type="dxa"/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Глубина и широта знаний по предмету</w:t>
            </w:r>
          </w:p>
          <w:p w:rsidR="00307E14" w:rsidRPr="00446977" w:rsidRDefault="00307E14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(3 балла):</w:t>
            </w:r>
          </w:p>
          <w:p w:rsidR="00E12F3B" w:rsidRPr="00446977" w:rsidRDefault="00E12F3B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ысокий уровень (освоил практически весь объем знаний, предусмотренных программой за конкретный период и выполняет задания самостоятельно).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меет неполные знания по содержанию курса</w:t>
            </w: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307E14" w:rsidRPr="00446977" w:rsidRDefault="00307E14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1984" w:type="dxa"/>
            <w:gridSpan w:val="2"/>
          </w:tcPr>
          <w:p w:rsidR="00307E14" w:rsidRPr="00446977" w:rsidRDefault="00307E14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60E8A" w:rsidRPr="00446977" w:rsidTr="00B80887">
        <w:tc>
          <w:tcPr>
            <w:tcW w:w="2552" w:type="dxa"/>
          </w:tcPr>
          <w:p w:rsidR="00307E14" w:rsidRPr="00446977" w:rsidRDefault="00307E14" w:rsidP="005176A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5176A9">
              <w:rPr>
                <w:rFonts w:ascii="Times New Roman" w:hAnsi="Times New Roman" w:cs="Times New Roman"/>
                <w:sz w:val="28"/>
                <w:szCs w:val="28"/>
              </w:rPr>
              <w:t>цветовидения</w:t>
            </w:r>
            <w:proofErr w:type="spellEnd"/>
          </w:p>
        </w:tc>
        <w:tc>
          <w:tcPr>
            <w:tcW w:w="5954" w:type="dxa"/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(3 балла):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балла):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Знает основные, дополнительные и составные 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, не всегда удается подобрать цветовую гамму в соответствии с характером объекта.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нает основные, дополнительные и составные цвета, не умеет передавать цветовую гармонию, подбирая цвета хаотично.</w:t>
            </w:r>
          </w:p>
        </w:tc>
        <w:tc>
          <w:tcPr>
            <w:tcW w:w="1984" w:type="dxa"/>
            <w:gridSpan w:val="2"/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блюдение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-Контрольный</w:t>
            </w:r>
          </w:p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</w:tc>
      </w:tr>
      <w:tr w:rsidR="00307E14" w:rsidRPr="00446977" w:rsidTr="00935AFD">
        <w:tc>
          <w:tcPr>
            <w:tcW w:w="10490" w:type="dxa"/>
            <w:gridSpan w:val="4"/>
          </w:tcPr>
          <w:p w:rsidR="00307E14" w:rsidRPr="00446977" w:rsidRDefault="00307E14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 xml:space="preserve">                                             2. Практические умения и навыки</w:t>
            </w:r>
          </w:p>
        </w:tc>
      </w:tr>
      <w:tr w:rsidR="00260E8A" w:rsidRPr="00446977" w:rsidTr="00935AFD">
        <w:tc>
          <w:tcPr>
            <w:tcW w:w="2552" w:type="dxa"/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умений и навыков</w:t>
            </w:r>
          </w:p>
        </w:tc>
        <w:tc>
          <w:tcPr>
            <w:tcW w:w="5996" w:type="dxa"/>
            <w:gridSpan w:val="2"/>
          </w:tcPr>
          <w:p w:rsidR="00307E14" w:rsidRPr="00446977" w:rsidRDefault="00372CD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уровень (освоил практически весь объем знаний, предусмотренных программой за конкретный период и выполняет задания самостоятельно).</w:t>
            </w:r>
          </w:p>
          <w:p w:rsidR="00372CDA" w:rsidRPr="00446977" w:rsidRDefault="00372CDA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Средний уровень (усвоил знания и умения программы и справляется с заданием с помощью взрослого)</w:t>
            </w:r>
          </w:p>
          <w:p w:rsidR="00372CDA" w:rsidRPr="00446977" w:rsidRDefault="00372CDA" w:rsidP="0044697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изкий уровень (не овладел в достаточной степени знаниями и умениями, предусмотренных программой);</w:t>
            </w:r>
          </w:p>
        </w:tc>
        <w:tc>
          <w:tcPr>
            <w:tcW w:w="1942" w:type="dxa"/>
          </w:tcPr>
          <w:p w:rsidR="00307E14" w:rsidRPr="00446977" w:rsidRDefault="00307E14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941F6" w:rsidRPr="00446977" w:rsidTr="00935AFD">
        <w:tc>
          <w:tcPr>
            <w:tcW w:w="2552" w:type="dxa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основных приемов </w:t>
            </w:r>
            <w:proofErr w:type="spellStart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скатывание,                      раскатывание, оттягивание, вдавливание, </w:t>
            </w:r>
            <w:proofErr w:type="spellStart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плющивание, оттиск, </w:t>
            </w:r>
            <w:proofErr w:type="spellStart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налеп</w:t>
            </w:r>
            <w:proofErr w:type="spellEnd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резание, </w:t>
            </w:r>
            <w:proofErr w:type="spellStart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заглаживание.соединение</w:t>
            </w:r>
            <w:proofErr w:type="spellEnd"/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алей, заострение.</w:t>
            </w:r>
          </w:p>
        </w:tc>
        <w:tc>
          <w:tcPr>
            <w:tcW w:w="5996" w:type="dxa"/>
            <w:gridSpan w:val="2"/>
          </w:tcPr>
          <w:p w:rsidR="002941F6" w:rsidRPr="00446977" w:rsidRDefault="002941F6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уровень (3балла): </w:t>
            </w:r>
          </w:p>
          <w:p w:rsidR="002941F6" w:rsidRPr="00446977" w:rsidRDefault="002941F6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все приемы. </w:t>
            </w:r>
          </w:p>
          <w:p w:rsidR="002941F6" w:rsidRPr="00446977" w:rsidRDefault="002941F6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уровень (2 балла): </w:t>
            </w:r>
          </w:p>
          <w:p w:rsidR="002941F6" w:rsidRPr="00446977" w:rsidRDefault="002941F6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половину приемов данных видов </w:t>
            </w:r>
          </w:p>
          <w:p w:rsidR="002941F6" w:rsidRPr="00446977" w:rsidRDefault="002941F6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(1 балл):</w:t>
            </w:r>
          </w:p>
          <w:p w:rsidR="002941F6" w:rsidRPr="00446977" w:rsidRDefault="002941F6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лишь несколько приемов. </w:t>
            </w:r>
          </w:p>
        </w:tc>
        <w:tc>
          <w:tcPr>
            <w:tcW w:w="1942" w:type="dxa"/>
          </w:tcPr>
          <w:p w:rsidR="002941F6" w:rsidRPr="00446977" w:rsidRDefault="002941F6" w:rsidP="00446977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469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941F6" w:rsidRPr="00446977" w:rsidTr="00935AFD">
        <w:tc>
          <w:tcPr>
            <w:tcW w:w="2552" w:type="dxa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Умение эстетично оформить творческую работу</w:t>
            </w:r>
          </w:p>
        </w:tc>
        <w:tc>
          <w:tcPr>
            <w:tcW w:w="5996" w:type="dxa"/>
            <w:gridSpan w:val="2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балла):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балла):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1 балл): 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1942" w:type="dxa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-Контрольное задание;</w:t>
            </w:r>
          </w:p>
        </w:tc>
      </w:tr>
      <w:tr w:rsidR="002941F6" w:rsidRPr="00446977" w:rsidTr="00935AFD">
        <w:tc>
          <w:tcPr>
            <w:tcW w:w="2552" w:type="dxa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иция активности и устойчивого 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еса к деятельности</w:t>
            </w:r>
          </w:p>
        </w:tc>
        <w:tc>
          <w:tcPr>
            <w:tcW w:w="5996" w:type="dxa"/>
            <w:gridSpan w:val="2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сокий уровень (3балла):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ет активный интерес к деятельности, стремится к самостоятельной творческой 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ивности.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 (1 бал):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ует на занятиях, не активен, выполняет задания только по четким инструкциям, указаниям педагога.</w:t>
            </w:r>
          </w:p>
        </w:tc>
        <w:tc>
          <w:tcPr>
            <w:tcW w:w="1942" w:type="dxa"/>
          </w:tcPr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аблюдение;</w:t>
            </w:r>
          </w:p>
          <w:p w:rsidR="002941F6" w:rsidRPr="00446977" w:rsidRDefault="002941F6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54"/>
        <w:gridCol w:w="1984"/>
      </w:tblGrid>
      <w:tr w:rsidR="00307E14" w:rsidRPr="00446977" w:rsidTr="00B808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Творческие навы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 (3 балла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): Креативность в выполнении практических заданий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 (2 балла): 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 задания с элементами творчества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полняет лишь простейшие практические задания по образц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7C7474" w:rsidRDefault="007C747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74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</w:tr>
      <w:tr w:rsidR="00307E14" w:rsidRPr="00446977" w:rsidTr="00B808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способностей: воображения,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памяти, вним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окий уровень (3балла):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воспринимает че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07E14" w:rsidRPr="00446977" w:rsidTr="00B808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307E14" w:rsidRPr="00446977" w:rsidTr="00B808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 ребен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окий уровень (3 балла):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 (2 балла):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имеет моральные суждения о нравственных поступках, обладает поведенческими нормами, но не всегда их соблюдает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уровень (1 балл):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моральные суждения о нравственных поступках расходятся с общепринятыми нормами, редко соблюдает нормы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</w:tc>
      </w:tr>
      <w:tr w:rsidR="00307E14" w:rsidRPr="00446977" w:rsidTr="00B808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 отношений в коллектив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 (3 балла):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окая коммуникативная культура, принимает активное заинтересованное участие в делах коллектива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уровень (2 балла):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уровень (1 балл):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</w:tc>
      </w:tr>
      <w:tr w:rsidR="00307E14" w:rsidRPr="00446977" w:rsidTr="00B808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ещение занят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(3балла)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: Активное посещение занятий, согласно расписанию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 балла):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с пропуском, но пропущенное по программе освоит.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E14" w:rsidRPr="00446977" w:rsidRDefault="00307E14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 Не охотное посещение занятий, согласно распис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4" w:rsidRPr="00446977" w:rsidRDefault="00307E14" w:rsidP="0044697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6977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</w:tc>
      </w:tr>
    </w:tbl>
    <w:p w:rsidR="00307E14" w:rsidRPr="00446977" w:rsidRDefault="00307E14" w:rsidP="00446977">
      <w:pPr>
        <w:shd w:val="clear" w:color="auto" w:fill="FFFFFF" w:themeFill="background1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E14" w:rsidRPr="00446977" w:rsidRDefault="00CD776A" w:rsidP="001D7AA1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5</w:t>
      </w:r>
      <w:r w:rsidR="001D7A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07E14" w:rsidRPr="004469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тодическое обеспечение программы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 xml:space="preserve"> Принципы обучения: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77">
        <w:rPr>
          <w:rFonts w:ascii="Times New Roman" w:hAnsi="Times New Roman" w:cs="Times New Roman"/>
          <w:bCs/>
          <w:sz w:val="28"/>
          <w:szCs w:val="28"/>
        </w:rPr>
        <w:t>принцип воспитывающего обучения;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научности;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связи обучения с практикой;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доступности; 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наглядности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сознательности и активности;</w:t>
      </w:r>
    </w:p>
    <w:p w:rsidR="00307E14" w:rsidRPr="00446977" w:rsidRDefault="00307E14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нцип прочности.</w:t>
      </w:r>
    </w:p>
    <w:p w:rsidR="00C11796" w:rsidRPr="00446977" w:rsidRDefault="00467376" w:rsidP="004469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C11796" w:rsidRPr="00446977">
        <w:rPr>
          <w:rFonts w:ascii="Times New Roman" w:hAnsi="Times New Roman" w:cs="Times New Roman"/>
          <w:b/>
          <w:sz w:val="28"/>
          <w:szCs w:val="28"/>
        </w:rPr>
        <w:t>.</w:t>
      </w:r>
    </w:p>
    <w:p w:rsidR="00C11796" w:rsidRPr="00446977" w:rsidRDefault="0046737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 </w:t>
      </w:r>
      <w:r w:rsidR="00C11796" w:rsidRPr="00446977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способ организации занятия: </w:t>
      </w:r>
    </w:p>
    <w:p w:rsidR="00467376" w:rsidRPr="00446977" w:rsidRDefault="0058414F" w:rsidP="0044697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1.Словесный (объяснение, беседа, рассказ); - наглядный (показ, наблюдение, демонстрация приемов работы); -практический; - эмоциональный (подбор ассоциаций, образов, создание художественных впечатлений).</w:t>
      </w:r>
    </w:p>
    <w:p w:rsidR="00C11796" w:rsidRPr="00446977" w:rsidRDefault="00C1179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детей: </w:t>
      </w:r>
    </w:p>
    <w:p w:rsidR="00C11796" w:rsidRPr="00446977" w:rsidRDefault="0058414F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2</w:t>
      </w:r>
      <w:r w:rsidR="00C11796" w:rsidRPr="00446977">
        <w:rPr>
          <w:rFonts w:ascii="Times New Roman" w:hAnsi="Times New Roman" w:cs="Times New Roman"/>
          <w:sz w:val="28"/>
          <w:szCs w:val="28"/>
        </w:rPr>
        <w:t xml:space="preserve">. Объяснительно-иллюстративный — обучающиеся воспринимают и усваивают готовую информацию </w:t>
      </w:r>
    </w:p>
    <w:p w:rsidR="00307E14" w:rsidRPr="00446977" w:rsidRDefault="00C11796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6977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446977">
        <w:rPr>
          <w:rFonts w:ascii="Times New Roman" w:hAnsi="Times New Roman" w:cs="Times New Roman"/>
          <w:sz w:val="28"/>
          <w:szCs w:val="28"/>
        </w:rPr>
        <w:t xml:space="preserve"> — обучающиеся воспроизводят полученные знания и освоенные способы деятельности частично — поисковый — участие детей в коллективном поиске, решении поставленной задачи совместно с педагогом.</w:t>
      </w:r>
    </w:p>
    <w:p w:rsidR="00467376" w:rsidRPr="00446977" w:rsidRDefault="00467376" w:rsidP="00446977">
      <w:pPr>
        <w:tabs>
          <w:tab w:val="left" w:pos="567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446977">
        <w:rPr>
          <w:rFonts w:ascii="Times New Roman" w:hAnsi="Times New Roman" w:cs="Times New Roman"/>
          <w:sz w:val="28"/>
          <w:szCs w:val="28"/>
        </w:rPr>
        <w:t xml:space="preserve"> – индивидуальная, групповая </w:t>
      </w:r>
    </w:p>
    <w:p w:rsidR="001D7AA1" w:rsidRDefault="00467376" w:rsidP="001D7A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977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учебного занятия</w:t>
      </w:r>
      <w:r w:rsidRPr="00446977">
        <w:rPr>
          <w:rFonts w:ascii="Times New Roman" w:hAnsi="Times New Roman" w:cs="Times New Roman"/>
          <w:sz w:val="28"/>
          <w:szCs w:val="28"/>
        </w:rPr>
        <w:t>: беседы, выставки, конкурсы, праздники, практические занятия, презентации, экскурсии.</w:t>
      </w:r>
      <w:proofErr w:type="gramEnd"/>
    </w:p>
    <w:p w:rsidR="001D7AA1" w:rsidRDefault="001D7AA1" w:rsidP="001D7A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414F" w:rsidRPr="001D7AA1" w:rsidRDefault="0058414F" w:rsidP="001D7A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t>Педагогические технологии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обучающихся применяются как традиционные, так и инновационные технологии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1.Групповые технологии: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занятия-путешествия, экскурсии и пр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2. Педагогические технологии на основе личностно-ориентированного подхода: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</w:t>
      </w:r>
      <w:r w:rsidRPr="00446977">
        <w:rPr>
          <w:rFonts w:ascii="Times New Roman" w:hAnsi="Times New Roman" w:cs="Times New Roman"/>
          <w:sz w:val="28"/>
          <w:szCs w:val="28"/>
        </w:rPr>
        <w:tab/>
        <w:t>личностно-ориентированное обучение;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      технология индивидуального обучения (индивидуальный подход,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индивидуализация обучения);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</w:t>
      </w:r>
      <w:r w:rsidRPr="00446977">
        <w:rPr>
          <w:rFonts w:ascii="Times New Roman" w:hAnsi="Times New Roman" w:cs="Times New Roman"/>
          <w:sz w:val="28"/>
          <w:szCs w:val="28"/>
        </w:rPr>
        <w:tab/>
        <w:t>коллективный способ обучения;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игровые технологии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3.</w:t>
      </w:r>
      <w:r w:rsidRPr="00446977">
        <w:rPr>
          <w:rFonts w:ascii="Times New Roman" w:hAnsi="Times New Roman" w:cs="Times New Roman"/>
          <w:sz w:val="28"/>
          <w:szCs w:val="28"/>
        </w:rPr>
        <w:tab/>
        <w:t>Культуро - воспитывающая технология дифференцированного обучения по интересам обучающихся, включающая в себя: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</w:t>
      </w:r>
      <w:r w:rsidRPr="00446977">
        <w:rPr>
          <w:rFonts w:ascii="Times New Roman" w:hAnsi="Times New Roman" w:cs="Times New Roman"/>
          <w:sz w:val="28"/>
          <w:szCs w:val="28"/>
        </w:rPr>
        <w:tab/>
        <w:t>ежегодный опрос обучающихся, родителей (законных представителей)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      тестирование развития специальных способностей;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-</w:t>
      </w:r>
      <w:r w:rsidRPr="00446977">
        <w:rPr>
          <w:rFonts w:ascii="Times New Roman" w:hAnsi="Times New Roman" w:cs="Times New Roman"/>
          <w:sz w:val="28"/>
          <w:szCs w:val="28"/>
        </w:rPr>
        <w:tab/>
        <w:t>определение интересов и других показателей для дифференциации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обучающихся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4. Объяснительно-иллюстративные технологии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Главные методы данного обучения - объяснение в сочетании с наглядностью, а виды деятельности обучающихся - слушание и запоминание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5. Технологии компенсирующего обучения. К компенсирующим элемен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 обучение элементам </w:t>
      </w:r>
      <w:proofErr w:type="spellStart"/>
      <w:r w:rsidRPr="0044697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46977">
        <w:rPr>
          <w:rFonts w:ascii="Times New Roman" w:hAnsi="Times New Roman" w:cs="Times New Roman"/>
          <w:sz w:val="28"/>
          <w:szCs w:val="28"/>
        </w:rPr>
        <w:t xml:space="preserve"> (учись учиться, учись владеть собой)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 xml:space="preserve">6. Коррекционно-развивающие технологии, содержат в себе сочетание инновационных технологий с традиционными методами и формами </w:t>
      </w:r>
      <w:r w:rsidRPr="00446977">
        <w:rPr>
          <w:rFonts w:ascii="Times New Roman" w:hAnsi="Times New Roman" w:cs="Times New Roman"/>
          <w:sz w:val="28"/>
          <w:szCs w:val="28"/>
        </w:rPr>
        <w:lastRenderedPageBreak/>
        <w:t>обучения, что дает новый эффект в совершенствовании учебного процесса, следовательно, сама учебная деятельность обучающихся, их знания приобретают новые качества.</w:t>
      </w: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7. Технологии проблемного обучения.</w:t>
      </w:r>
    </w:p>
    <w:p w:rsidR="00B04FB8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977">
        <w:rPr>
          <w:rFonts w:ascii="Times New Roman" w:hAnsi="Times New Roman" w:cs="Times New Roman"/>
          <w:sz w:val="28"/>
          <w:szCs w:val="28"/>
        </w:rPr>
        <w:t>Направлена на развитие всесторонне гармонической личности обучающего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</w:t>
      </w:r>
      <w:r w:rsidR="007C7474">
        <w:rPr>
          <w:rFonts w:ascii="Times New Roman" w:hAnsi="Times New Roman" w:cs="Times New Roman"/>
          <w:sz w:val="28"/>
          <w:szCs w:val="28"/>
        </w:rPr>
        <w:t>енных способностей обучающихся.</w:t>
      </w:r>
    </w:p>
    <w:p w:rsidR="00F36703" w:rsidRPr="00446977" w:rsidRDefault="00B04FB8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sz w:val="28"/>
          <w:szCs w:val="28"/>
        </w:rPr>
        <w:t>8.</w:t>
      </w:r>
      <w:r w:rsidRPr="00446977">
        <w:rPr>
          <w:color w:val="181818"/>
          <w:sz w:val="28"/>
          <w:szCs w:val="28"/>
          <w:shd w:val="clear" w:color="auto" w:fill="FFFFFF"/>
        </w:rPr>
        <w:t xml:space="preserve">Здоровьесберегающая технология - это система мер, создающая максимально возможные условия для сохранения, укрепления и развития духовного, эмоционального, физического здоровья ребенка на всех этапах его обучения и развития. </w:t>
      </w:r>
    </w:p>
    <w:p w:rsidR="00F36703" w:rsidRPr="00446977" w:rsidRDefault="00B04FB8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color w:val="181818"/>
          <w:sz w:val="28"/>
          <w:szCs w:val="28"/>
          <w:shd w:val="clear" w:color="auto" w:fill="FFFFFF"/>
        </w:rPr>
        <w:t xml:space="preserve">Задачи внедрения </w:t>
      </w:r>
      <w:proofErr w:type="spellStart"/>
      <w:r w:rsidRPr="00446977">
        <w:rPr>
          <w:color w:val="181818"/>
          <w:sz w:val="28"/>
          <w:szCs w:val="28"/>
          <w:shd w:val="clear" w:color="auto" w:fill="FFFFFF"/>
        </w:rPr>
        <w:t>здоровьесберегающих</w:t>
      </w:r>
      <w:proofErr w:type="spellEnd"/>
      <w:r w:rsidRPr="00446977">
        <w:rPr>
          <w:color w:val="181818"/>
          <w:sz w:val="28"/>
          <w:szCs w:val="28"/>
          <w:shd w:val="clear" w:color="auto" w:fill="FFFFFF"/>
        </w:rPr>
        <w:t xml:space="preserve"> технолог</w:t>
      </w:r>
      <w:r w:rsidR="00F36703" w:rsidRPr="00446977">
        <w:rPr>
          <w:color w:val="181818"/>
          <w:sz w:val="28"/>
          <w:szCs w:val="28"/>
          <w:shd w:val="clear" w:color="auto" w:fill="FFFFFF"/>
        </w:rPr>
        <w:t>ий в образовательный процесс:</w:t>
      </w:r>
    </w:p>
    <w:p w:rsidR="00F36703" w:rsidRPr="00446977" w:rsidRDefault="00F36703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color w:val="181818"/>
          <w:sz w:val="28"/>
          <w:szCs w:val="28"/>
          <w:shd w:val="clear" w:color="auto" w:fill="FFFFFF"/>
        </w:rPr>
        <w:t>- в</w:t>
      </w:r>
      <w:r w:rsidR="00B04FB8" w:rsidRPr="00446977">
        <w:rPr>
          <w:color w:val="181818"/>
          <w:sz w:val="28"/>
          <w:szCs w:val="28"/>
          <w:shd w:val="clear" w:color="auto" w:fill="FFFFFF"/>
        </w:rPr>
        <w:t xml:space="preserve">оспитание личностных качеств, способствующих сохранению и укреплению здоровья; </w:t>
      </w:r>
    </w:p>
    <w:p w:rsidR="00F36703" w:rsidRPr="00446977" w:rsidRDefault="00F36703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color w:val="181818"/>
          <w:sz w:val="28"/>
          <w:szCs w:val="28"/>
          <w:shd w:val="clear" w:color="auto" w:fill="FFFFFF"/>
        </w:rPr>
        <w:t xml:space="preserve">- </w:t>
      </w:r>
      <w:r w:rsidR="00B04FB8" w:rsidRPr="00446977">
        <w:rPr>
          <w:color w:val="181818"/>
          <w:sz w:val="28"/>
          <w:szCs w:val="28"/>
          <w:shd w:val="clear" w:color="auto" w:fill="FFFFFF"/>
        </w:rPr>
        <w:t xml:space="preserve">формирование представления о здоровье как ценности; </w:t>
      </w:r>
      <w:r w:rsidRPr="00446977">
        <w:rPr>
          <w:color w:val="181818"/>
          <w:sz w:val="28"/>
          <w:szCs w:val="28"/>
          <w:shd w:val="clear" w:color="auto" w:fill="FFFFFF"/>
        </w:rPr>
        <w:t xml:space="preserve">- </w:t>
      </w:r>
      <w:r w:rsidR="00B04FB8" w:rsidRPr="00446977">
        <w:rPr>
          <w:color w:val="181818"/>
          <w:sz w:val="28"/>
          <w:szCs w:val="28"/>
          <w:shd w:val="clear" w:color="auto" w:fill="FFFFFF"/>
        </w:rPr>
        <w:t xml:space="preserve">мотивация на ведение здорового образа. </w:t>
      </w:r>
    </w:p>
    <w:p w:rsidR="00F36703" w:rsidRPr="00446977" w:rsidRDefault="00B04FB8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color w:val="181818"/>
          <w:sz w:val="28"/>
          <w:szCs w:val="28"/>
          <w:shd w:val="clear" w:color="auto" w:fill="FFFFFF"/>
        </w:rPr>
        <w:t xml:space="preserve">Приоритеты заботы о здоровье обучающегося - соответствие содержания и организации обучения возрастным особенностям учащихся (объем, сложность материала должны соответствовать возрасту) </w:t>
      </w:r>
    </w:p>
    <w:p w:rsidR="00B04FB8" w:rsidRPr="00446977" w:rsidRDefault="00B04FB8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  <w:shd w:val="clear" w:color="auto" w:fill="FFFFFF"/>
        </w:rPr>
      </w:pPr>
      <w:r w:rsidRPr="00446977">
        <w:rPr>
          <w:color w:val="181818"/>
          <w:sz w:val="28"/>
          <w:szCs w:val="28"/>
          <w:shd w:val="clear" w:color="auto" w:fill="FFFFFF"/>
        </w:rPr>
        <w:t>Критерии здоровьесбережения (психолого-педагогические) - благоприятный психологический климат на занятии (доброжелательность, сотрудничество, комфорт, учет возрастных особенностей) - эмоциональные разрядки на занятии (шутка, улыбка, смешная история и т.д.) Критерии здоровьесбережения (физкультурно-оздоровительные) Использование на занятии моментов оздоровления (физкультминутки, динамические паузы)</w:t>
      </w:r>
      <w:r w:rsidR="003C3B01" w:rsidRPr="00446977">
        <w:rPr>
          <w:color w:val="181818"/>
          <w:sz w:val="28"/>
          <w:szCs w:val="28"/>
          <w:shd w:val="clear" w:color="auto" w:fill="FFFFFF"/>
        </w:rPr>
        <w:t>.</w:t>
      </w:r>
      <w:r w:rsidRPr="00446977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CE2224" w:rsidRPr="00446977" w:rsidRDefault="00CE2224" w:rsidP="0044697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120011" w:rsidRPr="00446977" w:rsidRDefault="00120011" w:rsidP="004469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7E14" w:rsidRPr="00446977" w:rsidRDefault="00307E14" w:rsidP="00446977">
      <w:pPr>
        <w:shd w:val="clear" w:color="auto" w:fill="FFFFFF" w:themeFill="background1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E14" w:rsidRPr="00446977" w:rsidRDefault="00307E14" w:rsidP="00446977">
      <w:pPr>
        <w:shd w:val="clear" w:color="auto" w:fill="FFFFFF" w:themeFill="background1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B01" w:rsidRPr="00446977" w:rsidRDefault="003C3B01" w:rsidP="004469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C3B01" w:rsidRPr="00446977" w:rsidSect="00640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B01" w:rsidRPr="00446977" w:rsidRDefault="003C3B01" w:rsidP="004469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77">
        <w:rPr>
          <w:rFonts w:ascii="Times New Roman" w:hAnsi="Times New Roman" w:cs="Times New Roman"/>
          <w:b/>
          <w:sz w:val="28"/>
          <w:szCs w:val="28"/>
        </w:rPr>
        <w:lastRenderedPageBreak/>
        <w:t>Алгоритм учебного занят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552"/>
        <w:gridCol w:w="3118"/>
        <w:gridCol w:w="3969"/>
        <w:gridCol w:w="2410"/>
      </w:tblGrid>
      <w:tr w:rsidR="003C3B01" w:rsidRPr="00446977" w:rsidTr="00AC27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Этап учебного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C3B01" w:rsidRPr="00446977" w:rsidTr="00AC27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е на заня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чала занятия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г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строя на учебную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деятельность и активизация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3C3B01" w:rsidRPr="00446977" w:rsidTr="00AC27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(подготовка к новому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одержани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мотивации и принят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детьми цели учебно-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ообщение темы, цел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чебного занятия и мотивация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 дете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(например, эвристически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вопрос, познавательная задача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облемное задание детя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мысление возможног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ачала работы</w:t>
            </w:r>
          </w:p>
        </w:tc>
      </w:tr>
      <w:tr w:rsidR="003C3B01" w:rsidRPr="00446977" w:rsidTr="00AC277D">
        <w:trPr>
          <w:trHeight w:val="16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 способов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мысления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ервичног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апоминания связей и отношений в объект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спользование заданий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опросов, которы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активизируют познавательную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воение новых знаний</w:t>
            </w:r>
          </w:p>
        </w:tc>
      </w:tr>
      <w:tr w:rsidR="003C3B01" w:rsidRPr="00446977" w:rsidTr="00AC277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ервичная проверка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нимания изучен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авильности и осознанности усвоения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ового учебног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материала, выявл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шибочных ил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порны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едставлений и и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пробны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актических заданий, которые   сочетаются с объяснением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оответствующих правил ил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ознанное усво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ового учебного материала</w:t>
            </w:r>
          </w:p>
        </w:tc>
      </w:tr>
      <w:tr w:rsidR="003C3B01" w:rsidRPr="00446977" w:rsidTr="00AC277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акрепление новы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наний, способов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действий и и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беспечение усвоения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новых знаний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пособов действий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х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именение тренировочны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пражнений, заданий, которы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ыполняются самостоятельн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ознанное усво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</w:tc>
      </w:tr>
      <w:tr w:rsidR="003C3B01" w:rsidRPr="00446977" w:rsidTr="00AC277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бобщение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целостног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едставления знани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спользование бесед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мысление выполненно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3C3B01" w:rsidRPr="00446977" w:rsidTr="00AC277D">
        <w:trPr>
          <w:trHeight w:val="2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Выявление качества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ровня овладения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знаниями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амоконтроль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коррекция знаний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пособов дей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спользование тестовых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аданий, устного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(письменного) опроса, а такж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заданий различного уровня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сложности (репродуктивного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творческого, поисково-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ефлексия, сравн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результатов собственно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 другими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смысление результатов</w:t>
            </w:r>
          </w:p>
        </w:tc>
      </w:tr>
      <w:tr w:rsidR="003C3B01" w:rsidRPr="00446977" w:rsidTr="00AC277D">
        <w:trPr>
          <w:trHeight w:val="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Анализ и оценка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спеш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Анализ и оценка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спешност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цели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следующей 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едагог совместно с детьм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дводит итог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амоутверждение обучающихся в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успешности</w:t>
            </w:r>
          </w:p>
        </w:tc>
      </w:tr>
      <w:tr w:rsidR="003C3B01" w:rsidRPr="00446977" w:rsidTr="00AC277D">
        <w:trPr>
          <w:trHeight w:val="15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цели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следующей работ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01" w:rsidRPr="00446977" w:rsidTr="00AC277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я обучающихся на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амооценку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обучающих свое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работоспособности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го состояния, 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ричин некачественной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работы, результативности 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держания 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полезности учеб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 детьм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>собственной деятельности</w:t>
            </w:r>
          </w:p>
          <w:p w:rsidR="003C3B01" w:rsidRPr="00446977" w:rsidRDefault="003C3B01" w:rsidP="004469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77">
              <w:rPr>
                <w:rFonts w:ascii="Times New Roman" w:hAnsi="Times New Roman" w:cs="Times New Roman"/>
                <w:sz w:val="28"/>
                <w:szCs w:val="28"/>
              </w:rPr>
              <w:t xml:space="preserve">на последующих </w:t>
            </w:r>
            <w:r w:rsidRPr="0044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</w:t>
            </w:r>
          </w:p>
        </w:tc>
      </w:tr>
    </w:tbl>
    <w:p w:rsidR="003C3B01" w:rsidRDefault="003C3B01" w:rsidP="00640ED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3C3B01" w:rsidSect="00935AF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C3B01" w:rsidRPr="003C3B01" w:rsidRDefault="001D7AA1" w:rsidP="00307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2.</w:t>
      </w:r>
      <w:r w:rsidR="00CD776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</w:t>
      </w:r>
      <w:bookmarkStart w:id="0" w:name="_GoBack"/>
      <w:bookmarkEnd w:id="0"/>
      <w:r w:rsidR="0044697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307396" w:rsidRPr="0030739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писок используемой литературы</w:t>
      </w:r>
    </w:p>
    <w:p w:rsidR="001D7AA1" w:rsidRPr="003C3B01" w:rsidRDefault="001D7AA1" w:rsidP="001D7AA1">
      <w:pPr>
        <w:numPr>
          <w:ilvl w:val="1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онский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.П. Психология младшего школьника. / П. П.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онский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, Воронеж: НПО «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ек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1997.</w:t>
      </w:r>
    </w:p>
    <w:p w:rsidR="001D7AA1" w:rsidRPr="003C3B01" w:rsidRDefault="001D7AA1" w:rsidP="001D7AA1">
      <w:pPr>
        <w:numPr>
          <w:ilvl w:val="1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личко Н. В. «Поделки из пластилина».</w:t>
      </w:r>
    </w:p>
    <w:p w:rsidR="006A0B6D" w:rsidRPr="003C3B01" w:rsidRDefault="006A0B6D" w:rsidP="006A0B6D">
      <w:pPr>
        <w:numPr>
          <w:ilvl w:val="1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ичева</w:t>
      </w:r>
      <w:proofErr w:type="spellEnd"/>
      <w:r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С. </w:t>
      </w: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гибина М.И. «Сказку сделаем из глины, теста, снега, пластилина» - Ярославль: «Академия развития», 1998г.</w:t>
      </w:r>
    </w:p>
    <w:p w:rsidR="003C3B01" w:rsidRPr="003C3B01" w:rsidRDefault="003C3B01" w:rsidP="003C3B01">
      <w:pPr>
        <w:numPr>
          <w:ilvl w:val="1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ыдова Г.Н. «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ография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- 1,2. – М.: Издательство «Скрипторий 2003г», 2006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ыдова Г. Н.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ография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Анималистическая живопись. – М.: Издательство «Скрипторий», 2007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ыдова Г.Н. «Детский дизайн» </w:t>
      </w:r>
      <w:proofErr w:type="spellStart"/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ография</w:t>
      </w:r>
      <w:proofErr w:type="spellEnd"/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2008, 80 стр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ыдова Г. Н.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ография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Цветочные мотивы. Издательство </w:t>
      </w:r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криптория-2003» 2011, 72 стр.</w:t>
      </w:r>
    </w:p>
    <w:p w:rsidR="003C3B01" w:rsidRPr="003C3B01" w:rsidRDefault="00050C7C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1" w:history="1">
        <w:r w:rsidR="003C3B01" w:rsidRPr="003C3B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Иванова М.</w:t>
        </w:r>
      </w:hyperlink>
      <w:r w:rsidR="003C3B01" w:rsidRPr="003C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им из пластилина. </w:t>
      </w:r>
      <w:r w:rsidR="003C3B01"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дательство </w:t>
      </w:r>
      <w:hyperlink r:id="rId12" w:history="1">
        <w:r w:rsidR="003C3B01" w:rsidRPr="003C3B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СТ-ПРЕСС КНИГА</w:t>
        </w:r>
      </w:hyperlink>
      <w:r w:rsidR="003C3B01" w:rsidRPr="003C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C3B01"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07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д В., Петров С. «Сказки из пластилина» - ЗАО «Валери СПб», 1997 – 160 с.») (Серия «Учить и воспитывать, развлекая)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бедева Е. Г. «Простые поделки из бумаги и пластилина». Издательство: Айрис-пресс. 2008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ыкова И.А. «Лепим игрушки: Лепка из пластилина.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терилка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Издательство</w:t>
      </w:r>
      <w:r w:rsidRPr="003C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Мир книги. 2008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ыкова И.А. Я Будущий скульптор. – М.: ООО ТД «Издательство Мир книги», 2008г. – 48 с. –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л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иковская О.А. Ум на кончиках пальцев. — М.: АСТ СПб: Сова, 2006</w:t>
      </w:r>
    </w:p>
    <w:p w:rsidR="003C3B01" w:rsidRPr="003C3B01" w:rsidRDefault="00050C7C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3" w:history="1">
        <w:proofErr w:type="spellStart"/>
        <w:r w:rsidR="003C3B01" w:rsidRPr="003C3B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рен</w:t>
        </w:r>
        <w:proofErr w:type="spellEnd"/>
        <w:r w:rsidR="00307396" w:rsidRPr="0030739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C3B01" w:rsidRPr="003C3B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Р.</w:t>
        </w:r>
      </w:hyperlink>
      <w:r w:rsidR="003C3B01"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ка</w:t>
      </w:r>
      <w:proofErr w:type="spellEnd"/>
      <w:r w:rsidR="003C3B01"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пластилина: развиваем моторику рук. Издательство </w:t>
      </w:r>
      <w:hyperlink r:id="rId14" w:history="1">
        <w:r w:rsidR="003C3B01" w:rsidRPr="003C3B0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ахаон</w:t>
        </w:r>
      </w:hyperlink>
      <w:r w:rsidR="003C3B01" w:rsidRPr="003C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C3B01"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10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ньшина, И. Г. Декоративно – прикладное искусство. Мн., 1975. - 112с., ил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вертень, Г. И. Самоделки из разных материалов: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</w:t>
      </w:r>
      <w:proofErr w:type="gram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д</w:t>
      </w:r>
      <w:proofErr w:type="gram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ителя нач. классов по внеклассной работе. – М.: Просвещение, 1985. – 112с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</w:t>
      </w:r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го. – М.: Просвещение, 2010.</w:t>
      </w: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1с. – (Стандарты второго поколения)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зина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.С.,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фоньк</w:t>
      </w:r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</w:t>
      </w:r>
      <w:proofErr w:type="spellEnd"/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Ю. Страна пальчиковых игр.</w:t>
      </w: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б.: КРИСТАЛЛ, 1997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мянцева</w:t>
      </w:r>
      <w:r w:rsid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А</w:t>
      </w: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остые поделки из пластилина. </w:t>
      </w:r>
      <w:r w:rsidRPr="003C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"Внимание: дети!" 2009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йкина Е.Г.,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рилева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.Е.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культ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ивет минуткам и паузам! СПб.: детство-Пресс, 2004</w:t>
      </w:r>
    </w:p>
    <w:p w:rsidR="006A0B6D" w:rsidRDefault="003C3B01" w:rsidP="006A0B6D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фонова Е. Ю. Вместе с детьми - по ступенькам тв</w:t>
      </w:r>
      <w:r w:rsidR="00307396" w:rsidRPr="003073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ческого роста [Текст] / Е. Ю.</w:t>
      </w:r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фонова // Дополнительное </w:t>
      </w:r>
      <w:r w:rsid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е. – 2004. - №7. – С.</w:t>
      </w:r>
    </w:p>
    <w:p w:rsidR="006A0B6D" w:rsidRPr="006A0B6D" w:rsidRDefault="006A0B6D" w:rsidP="006A0B6D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ханце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 В. Методические основы преподавания декоративно – прикладного творчества: учебно – методическое пособие/С. В. Астраханцева, В. Ю. Рукавица, А. В. </w:t>
      </w:r>
      <w:proofErr w:type="spellStart"/>
      <w:r w:rsidRP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ушпанова</w:t>
      </w:r>
      <w:proofErr w:type="spellEnd"/>
      <w:r w:rsidRP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Под науч. ред. С. В. Астраханцевой. – Ростов р</w:t>
      </w:r>
      <w:proofErr w:type="gramStart"/>
      <w:r w:rsidRP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Д</w:t>
      </w:r>
      <w:proofErr w:type="gramEnd"/>
      <w:r w:rsidRPr="006A0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Феникс, 2006. – 347 с.: ил. – (Высшее образование).</w:t>
      </w:r>
    </w:p>
    <w:p w:rsidR="003C3B01" w:rsidRPr="003C3B01" w:rsidRDefault="003C3B01" w:rsidP="003C3B01">
      <w:pPr>
        <w:numPr>
          <w:ilvl w:val="0"/>
          <w:numId w:val="7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Узорова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 В., Нефедова Е.А. Физкультурные минутки. М.: </w:t>
      </w:r>
      <w:proofErr w:type="spellStart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трель</w:t>
      </w:r>
      <w:proofErr w:type="spellEnd"/>
      <w:r w:rsidRPr="003C3B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СТ-Ермак, 2004</w:t>
      </w:r>
    </w:p>
    <w:p w:rsidR="009C4551" w:rsidRPr="00307396" w:rsidRDefault="009C4551" w:rsidP="00640E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C4551" w:rsidRPr="00307396" w:rsidSect="003C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AE" w:rsidRDefault="00C72DAE" w:rsidP="00B80887">
      <w:pPr>
        <w:spacing w:after="0" w:line="240" w:lineRule="auto"/>
      </w:pPr>
      <w:r>
        <w:separator/>
      </w:r>
    </w:p>
  </w:endnote>
  <w:endnote w:type="continuationSeparator" w:id="0">
    <w:p w:rsidR="00C72DAE" w:rsidRDefault="00C72DAE" w:rsidP="00B8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1658"/>
      <w:docPartObj>
        <w:docPartGallery w:val="Page Numbers (Bottom of Page)"/>
        <w:docPartUnique/>
      </w:docPartObj>
    </w:sdtPr>
    <w:sdtContent>
      <w:p w:rsidR="00050C7C" w:rsidRDefault="00050C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6A">
          <w:rPr>
            <w:noProof/>
          </w:rPr>
          <w:t>31</w:t>
        </w:r>
        <w:r>
          <w:fldChar w:fldCharType="end"/>
        </w:r>
      </w:p>
    </w:sdtContent>
  </w:sdt>
  <w:p w:rsidR="00050C7C" w:rsidRDefault="00050C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AE" w:rsidRDefault="00C72DAE" w:rsidP="00B80887">
      <w:pPr>
        <w:spacing w:after="0" w:line="240" w:lineRule="auto"/>
      </w:pPr>
      <w:r>
        <w:separator/>
      </w:r>
    </w:p>
  </w:footnote>
  <w:footnote w:type="continuationSeparator" w:id="0">
    <w:p w:rsidR="00C72DAE" w:rsidRDefault="00C72DAE" w:rsidP="00B8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66D"/>
    <w:multiLevelType w:val="hybridMultilevel"/>
    <w:tmpl w:val="CAD874CE"/>
    <w:lvl w:ilvl="0" w:tplc="459866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671F4D"/>
    <w:multiLevelType w:val="multilevel"/>
    <w:tmpl w:val="E66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73F1C"/>
    <w:multiLevelType w:val="multilevel"/>
    <w:tmpl w:val="88745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3808"/>
    <w:multiLevelType w:val="multilevel"/>
    <w:tmpl w:val="ED9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620ED"/>
    <w:multiLevelType w:val="multilevel"/>
    <w:tmpl w:val="A69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1463D"/>
    <w:multiLevelType w:val="hybridMultilevel"/>
    <w:tmpl w:val="C61C9678"/>
    <w:lvl w:ilvl="0" w:tplc="459866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1FD4FDD"/>
    <w:multiLevelType w:val="multilevel"/>
    <w:tmpl w:val="25F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80CEE"/>
    <w:multiLevelType w:val="multilevel"/>
    <w:tmpl w:val="6F0E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F2572"/>
    <w:multiLevelType w:val="multilevel"/>
    <w:tmpl w:val="81F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A5"/>
    <w:rsid w:val="00050C7C"/>
    <w:rsid w:val="00075E4D"/>
    <w:rsid w:val="000A49D0"/>
    <w:rsid w:val="000D4EE7"/>
    <w:rsid w:val="000E783C"/>
    <w:rsid w:val="00103075"/>
    <w:rsid w:val="00120011"/>
    <w:rsid w:val="00141CCB"/>
    <w:rsid w:val="00181B41"/>
    <w:rsid w:val="001D7AA1"/>
    <w:rsid w:val="001E0BB0"/>
    <w:rsid w:val="002144A5"/>
    <w:rsid w:val="00224264"/>
    <w:rsid w:val="00247B1B"/>
    <w:rsid w:val="0025706A"/>
    <w:rsid w:val="00260E8A"/>
    <w:rsid w:val="002941F6"/>
    <w:rsid w:val="00307396"/>
    <w:rsid w:val="00307E14"/>
    <w:rsid w:val="00316512"/>
    <w:rsid w:val="00350B27"/>
    <w:rsid w:val="00372CDA"/>
    <w:rsid w:val="00375FFD"/>
    <w:rsid w:val="003766B9"/>
    <w:rsid w:val="00385ED1"/>
    <w:rsid w:val="003A7D09"/>
    <w:rsid w:val="003C3B01"/>
    <w:rsid w:val="00446977"/>
    <w:rsid w:val="00467376"/>
    <w:rsid w:val="0047486C"/>
    <w:rsid w:val="004B46B6"/>
    <w:rsid w:val="005176A9"/>
    <w:rsid w:val="00542273"/>
    <w:rsid w:val="00573B60"/>
    <w:rsid w:val="0058414F"/>
    <w:rsid w:val="005A39E1"/>
    <w:rsid w:val="005B490B"/>
    <w:rsid w:val="00640EDB"/>
    <w:rsid w:val="006437CE"/>
    <w:rsid w:val="00663AE0"/>
    <w:rsid w:val="00667841"/>
    <w:rsid w:val="006934AE"/>
    <w:rsid w:val="006A0B6D"/>
    <w:rsid w:val="006F4263"/>
    <w:rsid w:val="00711CDF"/>
    <w:rsid w:val="007A5CE7"/>
    <w:rsid w:val="007C7474"/>
    <w:rsid w:val="007D0545"/>
    <w:rsid w:val="007D77D2"/>
    <w:rsid w:val="007F486B"/>
    <w:rsid w:val="0083707B"/>
    <w:rsid w:val="00867A3B"/>
    <w:rsid w:val="00877978"/>
    <w:rsid w:val="00895CF5"/>
    <w:rsid w:val="00906CF9"/>
    <w:rsid w:val="00922065"/>
    <w:rsid w:val="00935AFD"/>
    <w:rsid w:val="00963C54"/>
    <w:rsid w:val="009C4551"/>
    <w:rsid w:val="009D20D0"/>
    <w:rsid w:val="009F2581"/>
    <w:rsid w:val="00A460CC"/>
    <w:rsid w:val="00A50F9F"/>
    <w:rsid w:val="00AA278C"/>
    <w:rsid w:val="00AC277D"/>
    <w:rsid w:val="00AD5315"/>
    <w:rsid w:val="00B04AC6"/>
    <w:rsid w:val="00B04FB8"/>
    <w:rsid w:val="00B61A88"/>
    <w:rsid w:val="00B80887"/>
    <w:rsid w:val="00BA2A8F"/>
    <w:rsid w:val="00BB7E8E"/>
    <w:rsid w:val="00BC2A85"/>
    <w:rsid w:val="00BF1146"/>
    <w:rsid w:val="00BF347F"/>
    <w:rsid w:val="00C116E5"/>
    <w:rsid w:val="00C11796"/>
    <w:rsid w:val="00C642E8"/>
    <w:rsid w:val="00C676EF"/>
    <w:rsid w:val="00C70213"/>
    <w:rsid w:val="00C72DAE"/>
    <w:rsid w:val="00CD776A"/>
    <w:rsid w:val="00CE2224"/>
    <w:rsid w:val="00CF5898"/>
    <w:rsid w:val="00D24C07"/>
    <w:rsid w:val="00D8312C"/>
    <w:rsid w:val="00D97DDB"/>
    <w:rsid w:val="00DD4660"/>
    <w:rsid w:val="00DE404F"/>
    <w:rsid w:val="00E12F3B"/>
    <w:rsid w:val="00E73B32"/>
    <w:rsid w:val="00EA43D5"/>
    <w:rsid w:val="00EB03D6"/>
    <w:rsid w:val="00F00DB2"/>
    <w:rsid w:val="00F06323"/>
    <w:rsid w:val="00F23CE8"/>
    <w:rsid w:val="00F3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7C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5315"/>
    <w:rPr>
      <w:i/>
      <w:iCs/>
    </w:rPr>
  </w:style>
  <w:style w:type="table" w:styleId="a5">
    <w:name w:val="Table Grid"/>
    <w:basedOn w:val="a1"/>
    <w:rsid w:val="00AD5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385ED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qFormat/>
    <w:rsid w:val="00385ED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37C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0">
    <w:name w:val="c0"/>
    <w:basedOn w:val="a0"/>
    <w:rsid w:val="006437CE"/>
  </w:style>
  <w:style w:type="character" w:styleId="a8">
    <w:name w:val="Strong"/>
    <w:basedOn w:val="a0"/>
    <w:uiPriority w:val="22"/>
    <w:qFormat/>
    <w:rsid w:val="00BA2A8F"/>
    <w:rPr>
      <w:b/>
      <w:bCs/>
    </w:rPr>
  </w:style>
  <w:style w:type="character" w:customStyle="1" w:styleId="fontstyle21">
    <w:name w:val="fontstyle21"/>
    <w:basedOn w:val="a0"/>
    <w:rsid w:val="00BA2A8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FFD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64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0EDB"/>
  </w:style>
  <w:style w:type="character" w:customStyle="1" w:styleId="c5">
    <w:name w:val="c5"/>
    <w:basedOn w:val="a0"/>
    <w:rsid w:val="009C4551"/>
  </w:style>
  <w:style w:type="paragraph" w:styleId="ab">
    <w:name w:val="Body Text"/>
    <w:basedOn w:val="a"/>
    <w:link w:val="ac"/>
    <w:uiPriority w:val="99"/>
    <w:unhideWhenUsed/>
    <w:rsid w:val="004B46B6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rsid w:val="004B46B6"/>
  </w:style>
  <w:style w:type="paragraph" w:styleId="ad">
    <w:name w:val="header"/>
    <w:basedOn w:val="a"/>
    <w:link w:val="ae"/>
    <w:uiPriority w:val="99"/>
    <w:unhideWhenUsed/>
    <w:rsid w:val="00B8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0887"/>
  </w:style>
  <w:style w:type="paragraph" w:styleId="af">
    <w:name w:val="footer"/>
    <w:basedOn w:val="a"/>
    <w:link w:val="af0"/>
    <w:uiPriority w:val="99"/>
    <w:unhideWhenUsed/>
    <w:rsid w:val="00B8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0887"/>
  </w:style>
  <w:style w:type="character" w:customStyle="1" w:styleId="markedcontent">
    <w:name w:val="markedcontent"/>
    <w:rsid w:val="00867A3B"/>
  </w:style>
  <w:style w:type="paragraph" w:styleId="af1">
    <w:name w:val="List Paragraph"/>
    <w:basedOn w:val="a"/>
    <w:uiPriority w:val="34"/>
    <w:qFormat/>
    <w:rsid w:val="00517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shop.top-kniga.ru%2Fpersons%2Fin%2F175184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hop.top-kniga.ru%2Fproducers%2Fin%2F10705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shop.top-kniga.ru%2Fpersons%2Fin%2F25292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urok.ru/go.html?href=http%3A%2F%2Fshop.top-kniga.ru%2Fproducers%2Fin%2F31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09E0-C2AE-4C99-8AB8-DD0661E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7067</Words>
  <Characters>4028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4-27T08:54:00Z</cp:lastPrinted>
  <dcterms:created xsi:type="dcterms:W3CDTF">2022-06-15T10:44:00Z</dcterms:created>
  <dcterms:modified xsi:type="dcterms:W3CDTF">2023-09-01T07:27:00Z</dcterms:modified>
</cp:coreProperties>
</file>